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7B71" w14:textId="77777777" w:rsidR="005765B3" w:rsidRDefault="005765B3" w:rsidP="00FF4D79">
      <w:pPr>
        <w:rPr>
          <w:b/>
          <w:bCs/>
          <w:sz w:val="28"/>
          <w:szCs w:val="28"/>
          <w:lang w:bidi="ar-EG"/>
        </w:rPr>
      </w:pPr>
    </w:p>
    <w:p w14:paraId="444854D3" w14:textId="77777777" w:rsidR="00DD4CBB" w:rsidRDefault="00DD4CBB" w:rsidP="00DD4CBB">
      <w:pPr>
        <w:rPr>
          <w:b/>
          <w:bCs/>
          <w:sz w:val="28"/>
          <w:szCs w:val="28"/>
          <w:rtl/>
          <w:lang w:bidi="ar-EG"/>
        </w:rPr>
      </w:pPr>
    </w:p>
    <w:p w14:paraId="25EAF407" w14:textId="77777777" w:rsidR="000220CA" w:rsidRPr="006A7D81" w:rsidRDefault="000220CA" w:rsidP="000220CA">
      <w:pPr>
        <w:pStyle w:val="Default"/>
        <w:spacing w:before="120" w:after="120"/>
        <w:ind w:left="-426" w:right="-426"/>
        <w:jc w:val="center"/>
        <w:rPr>
          <w:rFonts w:asciiTheme="majorHAnsi" w:hAnsiTheme="majorHAnsi"/>
          <w:b/>
          <w:bCs/>
          <w:sz w:val="36"/>
          <w:szCs w:val="36"/>
        </w:rPr>
      </w:pPr>
      <w:r w:rsidRPr="006A7D81">
        <w:rPr>
          <w:rFonts w:asciiTheme="majorHAnsi" w:hAnsiTheme="majorHAnsi"/>
          <w:b/>
          <w:bCs/>
          <w:sz w:val="36"/>
          <w:szCs w:val="36"/>
        </w:rPr>
        <w:t xml:space="preserve">Application for Ethical Approval of </w:t>
      </w:r>
      <w:r>
        <w:rPr>
          <w:rFonts w:asciiTheme="majorHAnsi" w:hAnsiTheme="majorHAnsi"/>
          <w:b/>
          <w:bCs/>
          <w:sz w:val="36"/>
          <w:szCs w:val="36"/>
        </w:rPr>
        <w:t xml:space="preserve">Use </w:t>
      </w:r>
      <w:r w:rsidRPr="006A7D81">
        <w:rPr>
          <w:rFonts w:asciiTheme="majorHAnsi" w:hAnsiTheme="majorHAnsi"/>
          <w:b/>
          <w:bCs/>
          <w:sz w:val="36"/>
          <w:szCs w:val="36"/>
        </w:rPr>
        <w:t>Research Animals</w:t>
      </w:r>
    </w:p>
    <w:p w14:paraId="41A06E0F" w14:textId="77777777" w:rsidR="000220CA" w:rsidRPr="006A7D81" w:rsidRDefault="000220CA" w:rsidP="000220CA">
      <w:pPr>
        <w:pStyle w:val="Default"/>
        <w:bidi/>
        <w:spacing w:before="120" w:after="120"/>
        <w:ind w:left="-426" w:right="-426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cs"/>
          <w:sz w:val="36"/>
          <w:szCs w:val="36"/>
          <w:rtl/>
        </w:rPr>
        <w:t>استمارة</w:t>
      </w:r>
      <w:r w:rsidRPr="006A7D81">
        <w:rPr>
          <w:rFonts w:asciiTheme="majorHAnsi" w:hAnsiTheme="majorHAnsi"/>
          <w:sz w:val="36"/>
          <w:szCs w:val="36"/>
          <w:rtl/>
        </w:rPr>
        <w:t xml:space="preserve"> </w:t>
      </w:r>
      <w:r>
        <w:rPr>
          <w:rFonts w:asciiTheme="majorHAnsi" w:hAnsiTheme="majorHAnsi" w:hint="cs"/>
          <w:sz w:val="36"/>
          <w:szCs w:val="36"/>
          <w:rtl/>
          <w:lang w:bidi="ar-EG"/>
        </w:rPr>
        <w:t xml:space="preserve">الحصول على </w:t>
      </w:r>
      <w:r>
        <w:rPr>
          <w:rFonts w:asciiTheme="majorHAnsi" w:hAnsiTheme="majorHAnsi"/>
          <w:sz w:val="36"/>
          <w:szCs w:val="36"/>
          <w:rtl/>
        </w:rPr>
        <w:t>موافقة لجنة أخ</w:t>
      </w:r>
      <w:r>
        <w:rPr>
          <w:rFonts w:asciiTheme="majorHAnsi" w:hAnsiTheme="majorHAnsi" w:hint="cs"/>
          <w:sz w:val="36"/>
          <w:szCs w:val="36"/>
          <w:rtl/>
        </w:rPr>
        <w:t>لا</w:t>
      </w:r>
      <w:r>
        <w:rPr>
          <w:rFonts w:asciiTheme="majorHAnsi" w:hAnsiTheme="majorHAnsi"/>
          <w:sz w:val="36"/>
          <w:szCs w:val="36"/>
          <w:rtl/>
        </w:rPr>
        <w:t xml:space="preserve">قيات البحث العلمي </w:t>
      </w:r>
      <w:r>
        <w:rPr>
          <w:rFonts w:asciiTheme="majorHAnsi" w:hAnsiTheme="majorHAnsi" w:hint="cs"/>
          <w:sz w:val="36"/>
          <w:szCs w:val="36"/>
          <w:rtl/>
        </w:rPr>
        <w:t>للا</w:t>
      </w:r>
      <w:r w:rsidRPr="006A7D81">
        <w:rPr>
          <w:rFonts w:asciiTheme="majorHAnsi" w:hAnsiTheme="majorHAnsi"/>
          <w:sz w:val="36"/>
          <w:szCs w:val="36"/>
          <w:rtl/>
        </w:rPr>
        <w:t>بحاث المتعلقة بالحيوان</w:t>
      </w:r>
    </w:p>
    <w:p w14:paraId="42AB1429" w14:textId="77777777" w:rsidR="000220CA" w:rsidRDefault="000220CA" w:rsidP="000220CA">
      <w:pPr>
        <w:pStyle w:val="Default"/>
        <w:spacing w:before="120" w:after="120"/>
        <w:ind w:left="-426" w:right="4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Pr="00C73FA5">
        <w:rPr>
          <w:rFonts w:asciiTheme="majorHAnsi" w:hAnsiTheme="majorHAnsi"/>
          <w:sz w:val="28"/>
          <w:szCs w:val="28"/>
        </w:rPr>
        <w:t xml:space="preserve">The </w:t>
      </w:r>
      <w:r w:rsidRPr="00C73FA5">
        <w:rPr>
          <w:rFonts w:asciiTheme="majorHAnsi" w:hAnsiTheme="majorHAnsi"/>
          <w:sz w:val="28"/>
          <w:szCs w:val="28"/>
          <w:lang w:val="en-US"/>
        </w:rPr>
        <w:t xml:space="preserve">Research </w:t>
      </w:r>
      <w:r w:rsidRPr="00C73FA5">
        <w:rPr>
          <w:rFonts w:asciiTheme="majorHAnsi" w:hAnsiTheme="majorHAnsi"/>
          <w:sz w:val="28"/>
          <w:szCs w:val="28"/>
        </w:rPr>
        <w:t>Ethics Committee (REC) of Faulty of Veterinary Medicine-Assiut University requires the fulfilment of the following regulations for all procedures involving experimentation on animals.</w:t>
      </w:r>
    </w:p>
    <w:p w14:paraId="38313326" w14:textId="77777777" w:rsidR="000220CA" w:rsidRPr="00B162D8" w:rsidRDefault="000220CA" w:rsidP="000220CA">
      <w:pPr>
        <w:pStyle w:val="Default"/>
        <w:spacing w:before="120" w:after="120"/>
        <w:ind w:left="-426" w:right="-426"/>
        <w:rPr>
          <w:rFonts w:asciiTheme="majorHAnsi" w:hAnsiTheme="majorHAnsi"/>
          <w:b/>
          <w:bCs/>
          <w:sz w:val="28"/>
          <w:szCs w:val="28"/>
        </w:rPr>
      </w:pPr>
      <w:r w:rsidRPr="006A7D81">
        <w:rPr>
          <w:rFonts w:asciiTheme="majorHAnsi" w:hAnsiTheme="majorHAnsi"/>
          <w:b/>
          <w:bCs/>
          <w:sz w:val="28"/>
          <w:szCs w:val="28"/>
        </w:rPr>
        <w:t xml:space="preserve">Please respond to the following points: </w:t>
      </w:r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799"/>
        <w:gridCol w:w="567"/>
        <w:gridCol w:w="1446"/>
        <w:gridCol w:w="18"/>
        <w:gridCol w:w="94"/>
        <w:gridCol w:w="993"/>
        <w:gridCol w:w="454"/>
        <w:gridCol w:w="88"/>
        <w:gridCol w:w="1330"/>
        <w:gridCol w:w="142"/>
        <w:gridCol w:w="1984"/>
      </w:tblGrid>
      <w:tr w:rsidR="000220CA" w14:paraId="0E393F1A" w14:textId="77777777" w:rsidTr="00510AB7">
        <w:tc>
          <w:tcPr>
            <w:tcW w:w="7459" w:type="dxa"/>
            <w:gridSpan w:val="8"/>
            <w:shd w:val="clear" w:color="auto" w:fill="BFBFBF" w:themeFill="background1" w:themeFillShade="BF"/>
          </w:tcPr>
          <w:p w14:paraId="528412DE" w14:textId="77777777" w:rsidR="000220CA" w:rsidRPr="00B162D8" w:rsidRDefault="000220CA" w:rsidP="000220CA">
            <w:pPr>
              <w:pStyle w:val="Default"/>
              <w:numPr>
                <w:ilvl w:val="0"/>
                <w:numId w:val="24"/>
              </w:numPr>
              <w:spacing w:before="120" w:after="120"/>
              <w:ind w:right="-426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earch</w:t>
            </w:r>
            <w:r w:rsidRPr="00B162D8">
              <w:rPr>
                <w:rFonts w:asciiTheme="majorHAnsi" w:hAnsiTheme="majorHAnsi"/>
                <w:sz w:val="28"/>
                <w:szCs w:val="28"/>
              </w:rPr>
              <w:t xml:space="preserve"> Number (</w:t>
            </w:r>
            <w:r w:rsidRPr="00B162D8">
              <w:rPr>
                <w:rFonts w:asciiTheme="majorHAnsi" w:hAnsiTheme="majorHAnsi"/>
                <w:b/>
                <w:bCs/>
                <w:sz w:val="28"/>
                <w:szCs w:val="28"/>
              </w:rPr>
              <w:t>Official Use</w:t>
            </w:r>
            <w:r w:rsidRPr="00B162D8">
              <w:rPr>
                <w:rFonts w:asciiTheme="majorHAnsi" w:hAnsiTheme="majorHAnsi"/>
                <w:sz w:val="28"/>
                <w:szCs w:val="28"/>
              </w:rPr>
              <w:t>):</w:t>
            </w:r>
          </w:p>
        </w:tc>
        <w:tc>
          <w:tcPr>
            <w:tcW w:w="3456" w:type="dxa"/>
            <w:gridSpan w:val="3"/>
          </w:tcPr>
          <w:p w14:paraId="2FD4B53A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29AB2C7B" w14:textId="77777777" w:rsidTr="00510AB7">
        <w:tc>
          <w:tcPr>
            <w:tcW w:w="7459" w:type="dxa"/>
            <w:gridSpan w:val="8"/>
            <w:shd w:val="clear" w:color="auto" w:fill="BFBFBF" w:themeFill="background1" w:themeFillShade="BF"/>
          </w:tcPr>
          <w:p w14:paraId="4536716E" w14:textId="77777777" w:rsidR="000220CA" w:rsidRDefault="000220CA" w:rsidP="000220CA">
            <w:pPr>
              <w:pStyle w:val="Default"/>
              <w:numPr>
                <w:ilvl w:val="0"/>
                <w:numId w:val="24"/>
              </w:numPr>
              <w:spacing w:before="120" w:after="120"/>
              <w:ind w:right="-426"/>
              <w:rPr>
                <w:rFonts w:asciiTheme="majorHAnsi" w:hAnsiTheme="majorHAnsi"/>
                <w:sz w:val="28"/>
                <w:szCs w:val="28"/>
              </w:rPr>
            </w:pPr>
            <w:r w:rsidRPr="009017D2">
              <w:rPr>
                <w:rFonts w:asciiTheme="majorHAnsi" w:hAnsiTheme="majorHAnsi"/>
                <w:sz w:val="28"/>
                <w:szCs w:val="28"/>
              </w:rPr>
              <w:t>Received Date:</w:t>
            </w:r>
          </w:p>
        </w:tc>
        <w:tc>
          <w:tcPr>
            <w:tcW w:w="3456" w:type="dxa"/>
            <w:gridSpan w:val="3"/>
          </w:tcPr>
          <w:p w14:paraId="54AA7083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5517CCAB" w14:textId="77777777" w:rsidTr="00510AB7">
        <w:tc>
          <w:tcPr>
            <w:tcW w:w="4366" w:type="dxa"/>
            <w:gridSpan w:val="2"/>
            <w:shd w:val="clear" w:color="auto" w:fill="BFBFBF" w:themeFill="background1" w:themeFillShade="BF"/>
          </w:tcPr>
          <w:p w14:paraId="26D62AD3" w14:textId="77777777" w:rsidR="000220CA" w:rsidRPr="00B162D8" w:rsidRDefault="000220CA" w:rsidP="000220CA">
            <w:pPr>
              <w:pStyle w:val="Default"/>
              <w:numPr>
                <w:ilvl w:val="0"/>
                <w:numId w:val="24"/>
              </w:numPr>
              <w:ind w:right="-432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earch</w:t>
            </w:r>
            <w:r w:rsidRPr="00B162D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162D8">
              <w:rPr>
                <w:rFonts w:asciiTheme="majorHAnsi" w:hAnsiTheme="majorHAns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14:paraId="0135A6B7" w14:textId="77777777" w:rsidR="000220CA" w:rsidRDefault="000220CA" w:rsidP="00DA5A27">
            <w:pPr>
              <w:pStyle w:val="Default"/>
              <w:ind w:right="-432"/>
            </w:pPr>
          </w:p>
          <w:p w14:paraId="02496797" w14:textId="77777777" w:rsidR="000220CA" w:rsidRDefault="000220CA" w:rsidP="00DA5A27">
            <w:pPr>
              <w:pStyle w:val="Default"/>
              <w:ind w:right="-432"/>
            </w:pPr>
          </w:p>
        </w:tc>
      </w:tr>
      <w:tr w:rsidR="000220CA" w14:paraId="23049A36" w14:textId="77777777" w:rsidTr="00510AB7">
        <w:tc>
          <w:tcPr>
            <w:tcW w:w="3799" w:type="dxa"/>
            <w:shd w:val="clear" w:color="auto" w:fill="D9D9D9" w:themeFill="background1" w:themeFillShade="D9"/>
          </w:tcPr>
          <w:p w14:paraId="0D13A609" w14:textId="77777777" w:rsidR="000220CA" w:rsidRPr="00E86AF7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</w:rPr>
            </w:pPr>
            <w:r w:rsidRPr="00E86AF7">
              <w:rPr>
                <w:rFonts w:asciiTheme="majorHAnsi" w:hAnsiTheme="majorHAnsi"/>
              </w:rPr>
              <w:t>English</w:t>
            </w:r>
          </w:p>
        </w:tc>
        <w:tc>
          <w:tcPr>
            <w:tcW w:w="7116" w:type="dxa"/>
            <w:gridSpan w:val="10"/>
          </w:tcPr>
          <w:p w14:paraId="45D54D55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77EFA695" w14:textId="77777777" w:rsidTr="00510AB7">
        <w:tc>
          <w:tcPr>
            <w:tcW w:w="3799" w:type="dxa"/>
            <w:shd w:val="clear" w:color="auto" w:fill="D9D9D9" w:themeFill="background1" w:themeFillShade="D9"/>
          </w:tcPr>
          <w:p w14:paraId="029CC56A" w14:textId="77777777" w:rsidR="000220CA" w:rsidRPr="00E86AF7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</w:rPr>
            </w:pPr>
            <w:r w:rsidRPr="00E86AF7">
              <w:rPr>
                <w:rFonts w:asciiTheme="majorHAnsi" w:hAnsiTheme="majorHAnsi"/>
              </w:rPr>
              <w:t>Arabic</w:t>
            </w:r>
          </w:p>
        </w:tc>
        <w:tc>
          <w:tcPr>
            <w:tcW w:w="7116" w:type="dxa"/>
            <w:gridSpan w:val="10"/>
          </w:tcPr>
          <w:p w14:paraId="534E2509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24726304" w14:textId="77777777" w:rsidTr="00510AB7">
        <w:tc>
          <w:tcPr>
            <w:tcW w:w="10915" w:type="dxa"/>
            <w:gridSpan w:val="11"/>
            <w:shd w:val="clear" w:color="auto" w:fill="D9D9D9" w:themeFill="background1" w:themeFillShade="D9"/>
          </w:tcPr>
          <w:p w14:paraId="3FD68A94" w14:textId="77777777" w:rsidR="000220CA" w:rsidRDefault="000220CA" w:rsidP="00DA5A27">
            <w:pPr>
              <w:pStyle w:val="Default"/>
              <w:spacing w:before="120" w:after="120"/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47CC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ype of submission: </w:t>
            </w: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 w:rsidRPr="009C47CC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ew protocol </w:t>
            </w:r>
            <w:r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 w:rsidRPr="009C47CC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-Submission </w:t>
            </w:r>
            <w:r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</w:t>
            </w:r>
          </w:p>
          <w:p w14:paraId="248F31B3" w14:textId="77777777" w:rsidR="000220CA" w:rsidRDefault="000220CA" w:rsidP="00DA5A27">
            <w:pPr>
              <w:pStyle w:val="Default"/>
              <w:spacing w:before="120" w:after="120"/>
            </w:pPr>
            <w:r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</w:t>
            </w: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C47CC">
              <w:rPr>
                <w:rStyle w:val="markedcontent"/>
                <w:rFonts w:asciiTheme="majorBidi" w:hAnsiTheme="majorBidi" w:cstheme="majorBidi"/>
                <w:b/>
                <w:bCs/>
                <w:sz w:val="28"/>
                <w:szCs w:val="28"/>
              </w:rPr>
              <w:t>amendment</w:t>
            </w:r>
          </w:p>
        </w:tc>
      </w:tr>
      <w:tr w:rsidR="000220CA" w14:paraId="05F18766" w14:textId="77777777" w:rsidTr="00510AB7">
        <w:tc>
          <w:tcPr>
            <w:tcW w:w="7459" w:type="dxa"/>
            <w:gridSpan w:val="8"/>
            <w:shd w:val="clear" w:color="auto" w:fill="BFBFBF" w:themeFill="background1" w:themeFillShade="BF"/>
          </w:tcPr>
          <w:p w14:paraId="534D52C4" w14:textId="77777777" w:rsidR="000220CA" w:rsidRPr="00B162D8" w:rsidRDefault="000220CA" w:rsidP="000220CA">
            <w:pPr>
              <w:pStyle w:val="Default"/>
              <w:numPr>
                <w:ilvl w:val="0"/>
                <w:numId w:val="24"/>
              </w:numPr>
              <w:ind w:right="-432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162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Principal Investigator (PI), </w:t>
            </w:r>
          </w:p>
          <w:p w14:paraId="586CF986" w14:textId="77777777" w:rsidR="000220CA" w:rsidRPr="00E86AF7" w:rsidRDefault="000220CA" w:rsidP="00DA5A27">
            <w:pPr>
              <w:pStyle w:val="Default"/>
              <w:ind w:left="720" w:right="-432"/>
              <w:rPr>
                <w:rFonts w:asciiTheme="majorHAnsi" w:hAnsiTheme="majorHAnsi"/>
              </w:rPr>
            </w:pPr>
            <w:r w:rsidRPr="00B162D8">
              <w:rPr>
                <w:rFonts w:asciiTheme="majorHAnsi" w:hAnsiTheme="majorHAnsi"/>
                <w:b/>
                <w:bCs/>
                <w:sz w:val="28"/>
                <w:szCs w:val="28"/>
              </w:rPr>
              <w:t>or supervisor in case of student research</w:t>
            </w:r>
            <w:r w:rsidRPr="00E86AF7">
              <w:rPr>
                <w:rFonts w:asciiTheme="majorHAnsi" w:hAnsiTheme="majorHAnsi"/>
              </w:rPr>
              <w:t>:</w:t>
            </w:r>
          </w:p>
        </w:tc>
        <w:tc>
          <w:tcPr>
            <w:tcW w:w="3456" w:type="dxa"/>
            <w:gridSpan w:val="3"/>
          </w:tcPr>
          <w:p w14:paraId="67AD7F17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3A42A912" w14:textId="77777777" w:rsidTr="00510AB7">
        <w:tc>
          <w:tcPr>
            <w:tcW w:w="7459" w:type="dxa"/>
            <w:gridSpan w:val="8"/>
            <w:shd w:val="clear" w:color="auto" w:fill="BFBFBF" w:themeFill="background1" w:themeFillShade="BF"/>
          </w:tcPr>
          <w:p w14:paraId="1DE41911" w14:textId="77777777" w:rsidR="000220CA" w:rsidRPr="00B162D8" w:rsidRDefault="000220CA" w:rsidP="000220CA">
            <w:pPr>
              <w:pStyle w:val="Default"/>
              <w:numPr>
                <w:ilvl w:val="0"/>
                <w:numId w:val="24"/>
              </w:numPr>
              <w:ind w:right="-432"/>
              <w:rPr>
                <w:rFonts w:asciiTheme="majorHAnsi" w:hAnsiTheme="majorHAnsi"/>
              </w:rPr>
            </w:pPr>
            <w:r w:rsidRPr="00B162D8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National Identity Card Number</w:t>
            </w:r>
          </w:p>
        </w:tc>
        <w:tc>
          <w:tcPr>
            <w:tcW w:w="3456" w:type="dxa"/>
            <w:gridSpan w:val="3"/>
          </w:tcPr>
          <w:p w14:paraId="52A25FD1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52E7F604" w14:textId="77777777" w:rsidTr="00510AB7">
        <w:tc>
          <w:tcPr>
            <w:tcW w:w="7459" w:type="dxa"/>
            <w:gridSpan w:val="8"/>
            <w:shd w:val="clear" w:color="auto" w:fill="BFBFBF" w:themeFill="background1" w:themeFillShade="BF"/>
          </w:tcPr>
          <w:p w14:paraId="2A5CF0B5" w14:textId="77777777" w:rsidR="000220CA" w:rsidRPr="00B162D8" w:rsidRDefault="000220CA" w:rsidP="000220CA">
            <w:pPr>
              <w:pStyle w:val="Default"/>
              <w:numPr>
                <w:ilvl w:val="0"/>
                <w:numId w:val="24"/>
              </w:numPr>
              <w:spacing w:before="120" w:after="120"/>
              <w:ind w:right="-426"/>
              <w:rPr>
                <w:rFonts w:asciiTheme="majorHAnsi" w:hAnsiTheme="majorHAnsi"/>
                <w:b/>
                <w:bCs/>
                <w:lang w:val="en-US"/>
              </w:rPr>
            </w:pPr>
            <w:r w:rsidRPr="00B162D8">
              <w:rPr>
                <w:rFonts w:asciiTheme="majorHAnsi" w:hAnsiTheme="majorHAnsi"/>
                <w:b/>
                <w:bCs/>
                <w:sz w:val="28"/>
                <w:szCs w:val="28"/>
              </w:rPr>
              <w:t>Faculty or Centre or Institute:</w:t>
            </w:r>
          </w:p>
        </w:tc>
        <w:tc>
          <w:tcPr>
            <w:tcW w:w="3456" w:type="dxa"/>
            <w:gridSpan w:val="3"/>
          </w:tcPr>
          <w:p w14:paraId="4A8B0913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32AFA954" w14:textId="77777777" w:rsidTr="00510AB7">
        <w:tc>
          <w:tcPr>
            <w:tcW w:w="5830" w:type="dxa"/>
            <w:gridSpan w:val="4"/>
            <w:shd w:val="clear" w:color="auto" w:fill="BFBFBF" w:themeFill="background1" w:themeFillShade="BF"/>
          </w:tcPr>
          <w:p w14:paraId="27D5E8AC" w14:textId="77777777" w:rsidR="000220CA" w:rsidRPr="00E86AF7" w:rsidRDefault="000220CA" w:rsidP="000220CA">
            <w:pPr>
              <w:pStyle w:val="Default"/>
              <w:numPr>
                <w:ilvl w:val="0"/>
                <w:numId w:val="24"/>
              </w:numPr>
              <w:spacing w:before="120" w:after="120"/>
              <w:ind w:right="-426"/>
              <w:rPr>
                <w:rFonts w:asciiTheme="majorHAnsi" w:hAnsiTheme="majorHAnsi"/>
                <w:lang w:val="en-US"/>
              </w:rPr>
            </w:pPr>
            <w:r w:rsidRPr="00E86AF7">
              <w:rPr>
                <w:rFonts w:asciiTheme="majorHAnsi" w:hAnsiTheme="majorHAnsi"/>
              </w:rPr>
              <w:t>Mobile:</w:t>
            </w:r>
          </w:p>
        </w:tc>
        <w:tc>
          <w:tcPr>
            <w:tcW w:w="1629" w:type="dxa"/>
            <w:gridSpan w:val="4"/>
          </w:tcPr>
          <w:p w14:paraId="544BD391" w14:textId="77777777" w:rsidR="000220CA" w:rsidRPr="00E86AF7" w:rsidRDefault="000220CA" w:rsidP="00DA5A27">
            <w:pPr>
              <w:pStyle w:val="Default"/>
              <w:spacing w:before="120" w:after="120"/>
              <w:ind w:right="-426"/>
              <w:rPr>
                <w:lang w:val="en-US"/>
              </w:rPr>
            </w:pPr>
          </w:p>
        </w:tc>
        <w:tc>
          <w:tcPr>
            <w:tcW w:w="3456" w:type="dxa"/>
            <w:gridSpan w:val="3"/>
          </w:tcPr>
          <w:p w14:paraId="7C004DA5" w14:textId="77777777" w:rsidR="000220CA" w:rsidRPr="00E86AF7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</w:rPr>
            </w:pPr>
            <w:r w:rsidRPr="00E86AF7">
              <w:rPr>
                <w:rFonts w:asciiTheme="majorHAnsi" w:hAnsiTheme="majorHAnsi"/>
              </w:rPr>
              <w:t>e-mail:</w:t>
            </w:r>
          </w:p>
        </w:tc>
      </w:tr>
      <w:tr w:rsidR="000220CA" w14:paraId="511CCDAA" w14:textId="77777777" w:rsidTr="00510AB7">
        <w:tc>
          <w:tcPr>
            <w:tcW w:w="7459" w:type="dxa"/>
            <w:gridSpan w:val="8"/>
            <w:shd w:val="clear" w:color="auto" w:fill="BFBFBF" w:themeFill="background1" w:themeFillShade="BF"/>
          </w:tcPr>
          <w:p w14:paraId="17FFD50F" w14:textId="77777777" w:rsidR="000220CA" w:rsidRPr="003D5327" w:rsidRDefault="000220CA" w:rsidP="000220CA">
            <w:pPr>
              <w:pStyle w:val="Default"/>
              <w:numPr>
                <w:ilvl w:val="0"/>
                <w:numId w:val="24"/>
              </w:numPr>
              <w:spacing w:before="120" w:after="120"/>
              <w:ind w:right="-426"/>
              <w:rPr>
                <w:rFonts w:asciiTheme="majorHAnsi" w:hAnsiTheme="majorHAnsi"/>
                <w:b/>
                <w:bCs/>
              </w:rPr>
            </w:pPr>
            <w:r w:rsidRPr="003D5327">
              <w:rPr>
                <w:rFonts w:asciiTheme="majorHAnsi" w:hAnsiTheme="majorHAnsi"/>
                <w:b/>
                <w:bCs/>
              </w:rPr>
              <w:t>Type of Research:</w:t>
            </w:r>
          </w:p>
        </w:tc>
        <w:tc>
          <w:tcPr>
            <w:tcW w:w="3456" w:type="dxa"/>
            <w:gridSpan w:val="3"/>
          </w:tcPr>
          <w:p w14:paraId="4C9D563F" w14:textId="77777777" w:rsidR="000220CA" w:rsidRPr="00E86AF7" w:rsidRDefault="000220CA" w:rsidP="00DA5A27">
            <w:pPr>
              <w:pStyle w:val="Default"/>
              <w:ind w:right="-432"/>
              <w:rPr>
                <w:rFonts w:asciiTheme="majorHAnsi" w:hAnsiTheme="majorHAnsi"/>
              </w:rPr>
            </w:pP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E86AF7">
              <w:rPr>
                <w:rFonts w:asciiTheme="majorHAnsi" w:hAnsiTheme="majorHAnsi"/>
              </w:rPr>
              <w:t xml:space="preserve"> Master Thesis</w:t>
            </w:r>
          </w:p>
          <w:p w14:paraId="4B0298C3" w14:textId="77777777" w:rsidR="000220CA" w:rsidRPr="00E86AF7" w:rsidRDefault="000220CA" w:rsidP="00DA5A27">
            <w:pPr>
              <w:pStyle w:val="Default"/>
              <w:ind w:right="-432"/>
              <w:rPr>
                <w:rFonts w:asciiTheme="majorHAnsi" w:hAnsiTheme="majorHAnsi"/>
              </w:rPr>
            </w:pP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E86AF7">
              <w:rPr>
                <w:rFonts w:asciiTheme="majorHAnsi" w:hAnsiTheme="majorHAnsi"/>
              </w:rPr>
              <w:t xml:space="preserve">Ph.D. Thesis </w:t>
            </w:r>
          </w:p>
          <w:p w14:paraId="3DAB3D91" w14:textId="77777777" w:rsidR="000220CA" w:rsidRDefault="000220CA" w:rsidP="00DA5A27">
            <w:pPr>
              <w:pStyle w:val="Default"/>
              <w:ind w:right="-432"/>
              <w:rPr>
                <w:rFonts w:asciiTheme="majorHAnsi" w:hAnsiTheme="majorHAnsi"/>
              </w:rPr>
            </w:pP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E86AF7">
              <w:rPr>
                <w:rFonts w:asciiTheme="majorHAnsi" w:hAnsiTheme="majorHAnsi"/>
              </w:rPr>
              <w:t>Faculty research (independent)</w:t>
            </w:r>
          </w:p>
          <w:p w14:paraId="6D65BD83" w14:textId="77777777" w:rsidR="000220CA" w:rsidRPr="00E86AF7" w:rsidRDefault="000220CA" w:rsidP="00DA5A27">
            <w:pPr>
              <w:pStyle w:val="Default"/>
              <w:ind w:right="-432"/>
              <w:rPr>
                <w:rFonts w:asciiTheme="majorHAnsi" w:hAnsiTheme="majorHAnsi"/>
              </w:rPr>
            </w:pP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E86A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oject</w:t>
            </w:r>
            <w:r w:rsidRPr="00E86AF7">
              <w:rPr>
                <w:rFonts w:asciiTheme="majorHAnsi" w:hAnsiTheme="majorHAnsi"/>
              </w:rPr>
              <w:t xml:space="preserve"> </w:t>
            </w:r>
          </w:p>
          <w:p w14:paraId="7324429F" w14:textId="77777777" w:rsidR="000220CA" w:rsidRPr="00E86AF7" w:rsidRDefault="000220CA" w:rsidP="00DA5A27">
            <w:pPr>
              <w:pStyle w:val="Default"/>
              <w:ind w:right="-432"/>
              <w:rPr>
                <w:rFonts w:asciiTheme="majorHAnsi" w:hAnsiTheme="majorHAnsi"/>
              </w:rPr>
            </w:pP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E86AF7">
              <w:rPr>
                <w:rFonts w:asciiTheme="majorHAnsi" w:hAnsiTheme="majorHAnsi"/>
              </w:rPr>
              <w:t xml:space="preserve"> Others</w:t>
            </w:r>
          </w:p>
        </w:tc>
      </w:tr>
      <w:tr w:rsidR="000220CA" w14:paraId="36A8C7F4" w14:textId="77777777" w:rsidTr="00510AB7"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590ACEFE" w14:textId="77777777" w:rsidR="000220CA" w:rsidRPr="00F97D2D" w:rsidRDefault="000220CA" w:rsidP="000220CA">
            <w:pPr>
              <w:pStyle w:val="BodyTextIndent"/>
              <w:numPr>
                <w:ilvl w:val="0"/>
                <w:numId w:val="24"/>
              </w:numPr>
              <w:spacing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F97D2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rimary purpose?</w:t>
            </w:r>
            <w:r w:rsidRPr="00F97D2D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ab/>
            </w:r>
          </w:p>
          <w:tbl>
            <w:tblPr>
              <w:tblW w:w="0" w:type="auto"/>
              <w:tblInd w:w="729" w:type="dxa"/>
              <w:shd w:val="clear" w:color="auto" w:fill="BFBFBF" w:themeFill="background1" w:themeFillShade="B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0"/>
              <w:gridCol w:w="2435"/>
              <w:gridCol w:w="2668"/>
            </w:tblGrid>
            <w:tr w:rsidR="000220CA" w:rsidRPr="00F97D2D" w14:paraId="3631D26B" w14:textId="77777777" w:rsidTr="00DA5A27">
              <w:trPr>
                <w:trHeight w:hRule="exact" w:val="280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0EB3D71E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  <w:shd w:val="clear" w:color="auto" w:fil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  <w:shd w:val="clear" w:color="auto" w:fill="FF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  <w:shd w:val="clear" w:color="auto" w:fill="FF0000"/>
                    </w:rPr>
                  </w:r>
                  <w:r w:rsidR="00000000">
                    <w:rPr>
                      <w:rFonts w:ascii="Cambria" w:hAnsi="Cambria"/>
                      <w:color w:val="000000"/>
                      <w:shd w:val="clear" w:color="auto" w:fill="FF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  <w:shd w:val="clear" w:color="auto" w:fill="FF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97D2D">
                    <w:rPr>
                      <w:rFonts w:ascii="Cambria" w:hAnsi="Cambria"/>
                      <w:color w:val="000000"/>
                      <w:shd w:val="clear" w:color="auto" w:fill="FFFFFF"/>
                    </w:rPr>
                    <w:t>Research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24506282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Diagnostic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3ADFC914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Other (please specify)</w:t>
                  </w:r>
                </w:p>
              </w:tc>
            </w:tr>
            <w:tr w:rsidR="000220CA" w:rsidRPr="00F97D2D" w14:paraId="3E44422E" w14:textId="77777777" w:rsidTr="00DA5A27">
              <w:trPr>
                <w:trHeight w:hRule="exact" w:val="280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306217A8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Teaching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3E325821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Product</w:t>
                  </w:r>
                  <w:r w:rsidRPr="00F97D2D">
                    <w:rPr>
                      <w:rFonts w:ascii="Cambria" w:hAnsi="Cambria"/>
                      <w:color w:val="000000"/>
                    </w:rPr>
                    <w:cr/>
                    <w:t>development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2C6BCA7F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0220CA" w:rsidRPr="00F97D2D" w14:paraId="3A9532F2" w14:textId="77777777" w:rsidTr="00DA5A27">
              <w:trPr>
                <w:trHeight w:hRule="exact" w:val="280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7D38ADBB" w14:textId="77777777" w:rsidR="000220CA" w:rsidRDefault="000220CA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4D77A3A1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38B66302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5BABA298" w14:textId="01CD36A7" w:rsidR="006E3C72" w:rsidRPr="00F97D2D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6E902412" w14:textId="77777777" w:rsidR="000220CA" w:rsidRDefault="000220CA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595420D7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4E1BD089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797503CB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698D8EFC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5653B147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1319926F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2142DFA0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474B89FA" w14:textId="77777777" w:rsidR="006E3C72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  <w:p w14:paraId="628990C9" w14:textId="1D89B759" w:rsidR="006E3C72" w:rsidRPr="00F97D2D" w:rsidRDefault="006E3C72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52845A9E" w14:textId="77777777" w:rsidR="000220CA" w:rsidRPr="00F97D2D" w:rsidRDefault="000220CA" w:rsidP="00DA5A27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14:paraId="08D035B3" w14:textId="77777777" w:rsidR="000220CA" w:rsidRPr="00E86AF7" w:rsidRDefault="000220CA" w:rsidP="00DA5A27">
            <w:pPr>
              <w:pStyle w:val="Default"/>
              <w:ind w:right="-432"/>
              <w:rPr>
                <w:rFonts w:ascii="Times New Roman" w:hAnsi="Times New Roman" w:cs="Times New Roman"/>
              </w:rPr>
            </w:pPr>
          </w:p>
        </w:tc>
      </w:tr>
      <w:tr w:rsidR="000220CA" w14:paraId="66EB2A94" w14:textId="77777777" w:rsidTr="00510AB7">
        <w:trPr>
          <w:trHeight w:val="781"/>
        </w:trPr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6A25113A" w14:textId="2B12D50F" w:rsidR="006E3C72" w:rsidRDefault="006E3C72" w:rsidP="006E3C72">
            <w:pPr>
              <w:pStyle w:val="BodyTextIndent"/>
              <w:tabs>
                <w:tab w:val="left" w:pos="851"/>
              </w:tabs>
              <w:spacing w:line="240" w:lineRule="auto"/>
              <w:ind w:left="720" w:right="-705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0C846503" w14:textId="77777777" w:rsidR="006E3C72" w:rsidRDefault="006E3C72" w:rsidP="006E3C72">
            <w:pPr>
              <w:pStyle w:val="BodyTextIndent"/>
              <w:tabs>
                <w:tab w:val="left" w:pos="851"/>
              </w:tabs>
              <w:spacing w:line="240" w:lineRule="auto"/>
              <w:ind w:left="720" w:right="-705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  <w:p w14:paraId="040BB0C3" w14:textId="489729A2" w:rsidR="000220CA" w:rsidRPr="006E3C72" w:rsidRDefault="000220CA" w:rsidP="006E3C72">
            <w:pPr>
              <w:pStyle w:val="BodyTextIndent"/>
              <w:numPr>
                <w:ilvl w:val="0"/>
                <w:numId w:val="24"/>
              </w:numPr>
              <w:tabs>
                <w:tab w:val="left" w:pos="851"/>
              </w:tabs>
              <w:spacing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6E3C72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Main subject?</w:t>
            </w:r>
          </w:p>
          <w:tbl>
            <w:tblPr>
              <w:tblW w:w="0" w:type="auto"/>
              <w:tblInd w:w="7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0"/>
              <w:gridCol w:w="2825"/>
              <w:gridCol w:w="1980"/>
            </w:tblGrid>
            <w:tr w:rsidR="000220CA" w:rsidRPr="00F97D2D" w14:paraId="7732F4DE" w14:textId="77777777" w:rsidTr="00DA5A27">
              <w:trPr>
                <w:trHeight w:hRule="exact" w:val="28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88E981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Behavior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72CA56" w14:textId="1B4FA60F" w:rsidR="000220CA" w:rsidRPr="00F97D2D" w:rsidRDefault="00A66379" w:rsidP="00A66379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="001254E0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0220CA" w:rsidRPr="00F97D2D">
                    <w:rPr>
                      <w:rFonts w:ascii="Cambria" w:hAnsi="Cambria"/>
                      <w:color w:val="000000"/>
                    </w:rPr>
                    <w:t>Biochemistr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C9223B" w14:textId="31A3A682" w:rsidR="000220CA" w:rsidRPr="00F97D2D" w:rsidRDefault="001254E0" w:rsidP="001254E0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C0BC5">
                    <w:rPr>
                      <w:rFonts w:ascii="Cambria" w:hAnsi="Cambria"/>
                      <w:color w:val="000000"/>
                    </w:rPr>
                    <w:t>Nutrition</w:t>
                  </w:r>
                </w:p>
              </w:tc>
            </w:tr>
            <w:tr w:rsidR="000220CA" w:rsidRPr="00F97D2D" w14:paraId="46B76B47" w14:textId="77777777" w:rsidTr="00DA5A27">
              <w:trPr>
                <w:trHeight w:hRule="exact" w:val="28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E8D4C4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Cell Biology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37679B" w14:textId="29E36B53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Clinical scienc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E5749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97031F">
                    <w:rPr>
                      <w:rFonts w:ascii="Cambria" w:hAnsi="Cambria"/>
                      <w:color w:val="000000"/>
                    </w:rPr>
                    <w:t xml:space="preserve">Drug development </w:t>
                  </w:r>
                  <w:proofErr w:type="spellStart"/>
                  <w:r w:rsidRPr="0097031F">
                    <w:rPr>
                      <w:rFonts w:ascii="Cambria" w:hAnsi="Cambria"/>
                      <w:color w:val="000000"/>
                    </w:rPr>
                    <w:t>development</w:t>
                  </w:r>
                  <w:proofErr w:type="spellEnd"/>
                </w:p>
              </w:tc>
            </w:tr>
            <w:tr w:rsidR="000220CA" w:rsidRPr="00F97D2D" w14:paraId="2AF888F6" w14:textId="77777777" w:rsidTr="0097031F">
              <w:trPr>
                <w:trHeight w:hRule="exact" w:val="28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9B61E2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Ecology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6BB79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Genetics/gene manipulation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5E52D66A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Immunology</w:t>
                  </w:r>
                </w:p>
              </w:tc>
            </w:tr>
            <w:tr w:rsidR="000220CA" w:rsidRPr="00F97D2D" w14:paraId="0A8E0D51" w14:textId="77777777" w:rsidTr="00DA5A27">
              <w:trPr>
                <w:trHeight w:hRule="exact" w:val="28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AB00CA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Molecular biology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49FA70" w14:textId="77777777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Parasitolog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193EE1" w14:textId="228BDE69" w:rsidR="000220CA" w:rsidRPr="00F97D2D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C0BC5">
                    <w:rPr>
                      <w:rFonts w:ascii="Cambria" w:hAnsi="Cambria"/>
                      <w:color w:val="000000"/>
                    </w:rPr>
                    <w:t>Zoonosis</w:t>
                  </w:r>
                </w:p>
              </w:tc>
            </w:tr>
            <w:tr w:rsidR="000220CA" w:rsidRPr="00F97D2D" w14:paraId="7A3ED90C" w14:textId="77777777" w:rsidTr="00DA5A27">
              <w:trPr>
                <w:trHeight w:hRule="exact" w:val="28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CBBB53" w14:textId="77777777" w:rsidR="000220CA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Pharmacology</w:t>
                  </w:r>
                </w:p>
                <w:p w14:paraId="01FF58E0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1596D3BC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47D3E31F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06A18C29" w14:textId="3C539CEF" w:rsidR="005C0BC5" w:rsidRPr="00F97D2D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4EF007" w14:textId="77777777" w:rsidR="000220CA" w:rsidRDefault="000220CA" w:rsidP="00A51018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97031F">
                    <w:rPr>
                      <w:rFonts w:ascii="Cambria" w:hAnsi="Cambria"/>
                      <w:color w:val="000000"/>
                    </w:rPr>
                    <w:t>Physiology</w:t>
                  </w:r>
                </w:p>
                <w:p w14:paraId="4168A273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6622045C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35148F2E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6AA9865C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4B0F3137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49A1CF38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4E627AD1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4EF2CEC1" w14:textId="77777777" w:rsidR="005C0BC5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  <w:p w14:paraId="7E8AA90D" w14:textId="330E8436" w:rsidR="005C0BC5" w:rsidRPr="00F97D2D" w:rsidRDefault="005C0BC5" w:rsidP="005C0BC5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86D719" w14:textId="1822C20A" w:rsidR="0097031F" w:rsidRDefault="000220CA" w:rsidP="0097031F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F97D2D">
                    <w:rPr>
                      <w:rFonts w:ascii="Cambria" w:hAnsi="Cambria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7D2D">
                    <w:rPr>
                      <w:rFonts w:ascii="Cambria" w:hAnsi="Cambria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  <w:color w:val="000000"/>
                    </w:rPr>
                  </w:r>
                  <w:r w:rsidR="00000000">
                    <w:rPr>
                      <w:rFonts w:ascii="Cambria" w:hAnsi="Cambria"/>
                      <w:color w:val="000000"/>
                    </w:rPr>
                    <w:fldChar w:fldCharType="separate"/>
                  </w:r>
                  <w:r w:rsidRPr="00F97D2D">
                    <w:rPr>
                      <w:rFonts w:ascii="Cambria" w:hAnsi="Cambria"/>
                      <w:color w:val="000000"/>
                    </w:rPr>
                    <w:fldChar w:fldCharType="end"/>
                  </w:r>
                  <w:r w:rsidRPr="00F97D2D">
                    <w:rPr>
                      <w:rFonts w:ascii="Cambria" w:hAnsi="Cambria"/>
                      <w:color w:val="000000"/>
                    </w:rPr>
                    <w:t xml:space="preserve"> Toxicology</w:t>
                  </w:r>
                </w:p>
                <w:p w14:paraId="288465B7" w14:textId="35E04F22" w:rsidR="0097031F" w:rsidRPr="00F97D2D" w:rsidRDefault="0097031F" w:rsidP="0097031F">
                  <w:pPr>
                    <w:bidi w:val="0"/>
                    <w:rPr>
                      <w:rFonts w:ascii="Cambria" w:hAnsi="Cambria"/>
                      <w:color w:val="000000"/>
                    </w:rPr>
                  </w:pPr>
                  <w:r w:rsidRPr="0097031F">
                    <w:rPr>
                      <w:rFonts w:ascii="Cambria" w:hAnsi="Cambri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031F">
                    <w:rPr>
                      <w:rFonts w:ascii="Cambria" w:hAnsi="Cambria"/>
                    </w:rPr>
                    <w:instrText xml:space="preserve"> FORMCHECKBOX </w:instrText>
                  </w:r>
                  <w:r w:rsidR="00000000">
                    <w:rPr>
                      <w:rFonts w:ascii="Cambria" w:hAnsi="Cambria"/>
                    </w:rPr>
                  </w:r>
                  <w:r w:rsidR="00000000">
                    <w:rPr>
                      <w:rFonts w:ascii="Cambria" w:hAnsi="Cambria"/>
                    </w:rPr>
                    <w:fldChar w:fldCharType="separate"/>
                  </w:r>
                  <w:r w:rsidRPr="0097031F">
                    <w:rPr>
                      <w:rFonts w:ascii="Cambria" w:hAnsi="Cambria"/>
                    </w:rPr>
                    <w:fldChar w:fldCharType="end"/>
                  </w:r>
                  <w:r w:rsidRPr="0097031F">
                    <w:rPr>
                      <w:rFonts w:ascii="Cambria" w:hAnsi="Cambria"/>
                    </w:rPr>
                    <w:t xml:space="preserve"> N</w:t>
                  </w:r>
                </w:p>
              </w:tc>
            </w:tr>
          </w:tbl>
          <w:p w14:paraId="37435C96" w14:textId="2057A286" w:rsidR="005C0BC5" w:rsidRDefault="0097031F" w:rsidP="005C0BC5">
            <w:pPr>
              <w:bidi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</w:t>
            </w:r>
            <w:r w:rsidR="000220CA" w:rsidRPr="00F97D2D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0CA" w:rsidRPr="00F97D2D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="000220CA" w:rsidRPr="00F97D2D">
              <w:rPr>
                <w:rFonts w:ascii="Cambria" w:hAnsi="Cambria"/>
                <w:color w:val="000000"/>
              </w:rPr>
              <w:fldChar w:fldCharType="end"/>
            </w:r>
            <w:r w:rsidR="000220CA" w:rsidRPr="00F97D2D">
              <w:rPr>
                <w:rFonts w:ascii="Cambria" w:hAnsi="Cambria"/>
                <w:color w:val="000000"/>
              </w:rPr>
              <w:t xml:space="preserve"> </w:t>
            </w:r>
            <w:r w:rsidR="000220CA" w:rsidRPr="0097031F">
              <w:rPr>
                <w:rFonts w:ascii="Cambria" w:hAnsi="Cambria"/>
                <w:color w:val="000000"/>
              </w:rPr>
              <w:t>Embryology &amp; comparative anatomy</w:t>
            </w:r>
            <w:r w:rsidR="005C0BC5">
              <w:rPr>
                <w:rFonts w:ascii="Cambria" w:hAnsi="Cambria"/>
                <w:color w:val="000000"/>
              </w:rPr>
              <w:t xml:space="preserve">                              </w:t>
            </w:r>
          </w:p>
          <w:p w14:paraId="58198AB5" w14:textId="409F4D89" w:rsidR="005C0BC5" w:rsidRPr="00045122" w:rsidRDefault="005C0BC5" w:rsidP="005C0BC5">
            <w:pPr>
              <w:bidi w:val="0"/>
              <w:rPr>
                <w:rFonts w:ascii="Cambria" w:hAnsi="Cambria"/>
                <w:b/>
                <w:bCs/>
                <w:color w:val="000000"/>
                <w:u w:val="single"/>
              </w:rPr>
            </w:pPr>
            <w:r>
              <w:rPr>
                <w:rFonts w:ascii="Cambria" w:hAnsi="Cambria"/>
                <w:color w:val="000000"/>
              </w:rPr>
              <w:t xml:space="preserve">             </w:t>
            </w:r>
          </w:p>
        </w:tc>
      </w:tr>
      <w:tr w:rsidR="000220CA" w14:paraId="6D372959" w14:textId="77777777" w:rsidTr="00510AB7">
        <w:tc>
          <w:tcPr>
            <w:tcW w:w="10915" w:type="dxa"/>
            <w:gridSpan w:val="11"/>
          </w:tcPr>
          <w:p w14:paraId="66CD4E06" w14:textId="77777777" w:rsidR="000220CA" w:rsidRDefault="000220CA" w:rsidP="00DA5A27">
            <w:pPr>
              <w:pStyle w:val="Default"/>
              <w:spacing w:before="120" w:after="120"/>
              <w:ind w:right="-426"/>
            </w:pPr>
            <w:r>
              <w:lastRenderedPageBreak/>
              <w:t>7- Co-Investigators and Member(s) of Research Team</w:t>
            </w:r>
          </w:p>
        </w:tc>
      </w:tr>
      <w:tr w:rsidR="000220CA" w14:paraId="0F45BB43" w14:textId="77777777" w:rsidTr="00510AB7">
        <w:tc>
          <w:tcPr>
            <w:tcW w:w="5812" w:type="dxa"/>
            <w:gridSpan w:val="3"/>
          </w:tcPr>
          <w:p w14:paraId="783A2E1E" w14:textId="77777777" w:rsidR="000220CA" w:rsidRDefault="000220CA" w:rsidP="00DA5A27">
            <w:pPr>
              <w:pStyle w:val="Default"/>
              <w:spacing w:before="120" w:after="120"/>
              <w:ind w:right="-426"/>
            </w:pPr>
            <w:r>
              <w:t>Name</w:t>
            </w:r>
          </w:p>
        </w:tc>
        <w:tc>
          <w:tcPr>
            <w:tcW w:w="1647" w:type="dxa"/>
            <w:gridSpan w:val="5"/>
          </w:tcPr>
          <w:p w14:paraId="6B083F97" w14:textId="77777777" w:rsidR="000220CA" w:rsidRDefault="000220CA" w:rsidP="00DA5A27">
            <w:pPr>
              <w:pStyle w:val="Default"/>
              <w:spacing w:before="120" w:after="120"/>
              <w:ind w:right="-426"/>
            </w:pPr>
            <w:r>
              <w:t>Contact Information Email/mobile</w:t>
            </w:r>
          </w:p>
        </w:tc>
        <w:tc>
          <w:tcPr>
            <w:tcW w:w="1472" w:type="dxa"/>
            <w:gridSpan w:val="2"/>
          </w:tcPr>
          <w:p w14:paraId="367C6616" w14:textId="77777777" w:rsidR="000220CA" w:rsidRDefault="000220CA" w:rsidP="00DA5A27">
            <w:pPr>
              <w:pStyle w:val="Default"/>
              <w:spacing w:before="120" w:after="120"/>
              <w:ind w:right="-426"/>
            </w:pPr>
            <w:r>
              <w:t>Department/ College</w:t>
            </w:r>
          </w:p>
        </w:tc>
        <w:tc>
          <w:tcPr>
            <w:tcW w:w="1984" w:type="dxa"/>
          </w:tcPr>
          <w:p w14:paraId="5D6538ED" w14:textId="77777777" w:rsidR="000220CA" w:rsidRDefault="000220CA" w:rsidP="00DA5A27">
            <w:pPr>
              <w:pStyle w:val="Default"/>
              <w:spacing w:before="120" w:after="120"/>
              <w:ind w:right="-426"/>
            </w:pPr>
            <w:r>
              <w:t>Role in Research</w:t>
            </w:r>
          </w:p>
        </w:tc>
      </w:tr>
      <w:tr w:rsidR="000220CA" w14:paraId="61B5FEC3" w14:textId="77777777" w:rsidTr="00510AB7">
        <w:tc>
          <w:tcPr>
            <w:tcW w:w="5812" w:type="dxa"/>
            <w:gridSpan w:val="3"/>
          </w:tcPr>
          <w:p w14:paraId="012DA0AE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647" w:type="dxa"/>
            <w:gridSpan w:val="5"/>
          </w:tcPr>
          <w:p w14:paraId="4E79F48C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472" w:type="dxa"/>
            <w:gridSpan w:val="2"/>
          </w:tcPr>
          <w:p w14:paraId="37A787B0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984" w:type="dxa"/>
          </w:tcPr>
          <w:p w14:paraId="310D2E4D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51124157" w14:textId="77777777" w:rsidTr="00510AB7">
        <w:tc>
          <w:tcPr>
            <w:tcW w:w="5812" w:type="dxa"/>
            <w:gridSpan w:val="3"/>
          </w:tcPr>
          <w:p w14:paraId="1DFB60EC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647" w:type="dxa"/>
            <w:gridSpan w:val="5"/>
          </w:tcPr>
          <w:p w14:paraId="4FC20EA8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472" w:type="dxa"/>
            <w:gridSpan w:val="2"/>
          </w:tcPr>
          <w:p w14:paraId="62B92376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984" w:type="dxa"/>
          </w:tcPr>
          <w:p w14:paraId="73925D4D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0D8F852D" w14:textId="77777777" w:rsidTr="00510AB7">
        <w:tc>
          <w:tcPr>
            <w:tcW w:w="5812" w:type="dxa"/>
            <w:gridSpan w:val="3"/>
          </w:tcPr>
          <w:p w14:paraId="446195E0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647" w:type="dxa"/>
            <w:gridSpan w:val="5"/>
          </w:tcPr>
          <w:p w14:paraId="6EBF8219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472" w:type="dxa"/>
            <w:gridSpan w:val="2"/>
          </w:tcPr>
          <w:p w14:paraId="43EEDD1D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984" w:type="dxa"/>
          </w:tcPr>
          <w:p w14:paraId="3DA567E5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3D06EC76" w14:textId="77777777" w:rsidTr="00510AB7">
        <w:tc>
          <w:tcPr>
            <w:tcW w:w="5812" w:type="dxa"/>
            <w:gridSpan w:val="3"/>
          </w:tcPr>
          <w:p w14:paraId="55F4BFAD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647" w:type="dxa"/>
            <w:gridSpan w:val="5"/>
          </w:tcPr>
          <w:p w14:paraId="296A2FC2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472" w:type="dxa"/>
            <w:gridSpan w:val="2"/>
          </w:tcPr>
          <w:p w14:paraId="69B6EC22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1984" w:type="dxa"/>
          </w:tcPr>
          <w:p w14:paraId="298DB935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4A789F9D" w14:textId="77777777" w:rsidTr="00510AB7">
        <w:tc>
          <w:tcPr>
            <w:tcW w:w="6917" w:type="dxa"/>
            <w:gridSpan w:val="6"/>
            <w:shd w:val="clear" w:color="auto" w:fill="BFBFBF" w:themeFill="background1" w:themeFillShade="BF"/>
          </w:tcPr>
          <w:p w14:paraId="4DAA4C46" w14:textId="77777777" w:rsidR="000220CA" w:rsidRPr="00984ABC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spacing w:before="120" w:after="120"/>
              <w:ind w:right="-426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84AB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he </w:t>
            </w:r>
            <w:r w:rsidRPr="00984ABC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Scientific outcomes</w:t>
            </w:r>
            <w:r w:rsidRPr="00984ABC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</w:p>
          <w:p w14:paraId="193CF85E" w14:textId="77777777" w:rsidR="000220CA" w:rsidRDefault="000220CA" w:rsidP="00DA5A27">
            <w:pPr>
              <w:pStyle w:val="Default"/>
              <w:tabs>
                <w:tab w:val="left" w:pos="3105"/>
              </w:tabs>
              <w:spacing w:before="120" w:after="120"/>
              <w:ind w:right="-426"/>
            </w:pPr>
            <w:r>
              <w:tab/>
            </w:r>
          </w:p>
        </w:tc>
        <w:tc>
          <w:tcPr>
            <w:tcW w:w="3998" w:type="dxa"/>
            <w:gridSpan w:val="5"/>
          </w:tcPr>
          <w:p w14:paraId="5310E6F1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65E5F69F" w14:textId="77777777" w:rsidTr="00510AB7"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16467CE0" w14:textId="6F9740B2" w:rsidR="000220CA" w:rsidRPr="00FB13EF" w:rsidRDefault="000220CA" w:rsidP="000220C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bidi w:val="0"/>
              <w:jc w:val="both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</w:pPr>
            <w:r w:rsidRPr="00FB13EF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 xml:space="preserve">Categories of Invasiveness in </w:t>
            </w:r>
            <w:r w:rsidR="0062657D" w:rsidRPr="00FB13EF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Animal Experiments</w:t>
            </w:r>
          </w:p>
          <w:p w14:paraId="29315DBD" w14:textId="77777777" w:rsidR="000220CA" w:rsidRPr="00F62C94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97D2D">
              <w:t xml:space="preserve"> </w:t>
            </w:r>
          </w:p>
        </w:tc>
      </w:tr>
      <w:tr w:rsidR="000220CA" w14:paraId="056FBA25" w14:textId="77777777" w:rsidTr="00510AB7">
        <w:tc>
          <w:tcPr>
            <w:tcW w:w="6917" w:type="dxa"/>
            <w:gridSpan w:val="6"/>
            <w:shd w:val="clear" w:color="auto" w:fill="BFBFBF" w:themeFill="background1" w:themeFillShade="BF"/>
          </w:tcPr>
          <w:p w14:paraId="42331F3B" w14:textId="77777777" w:rsidR="000220CA" w:rsidRPr="00E32579" w:rsidRDefault="000220CA" w:rsidP="000220CA">
            <w:pPr>
              <w:pStyle w:val="ListParagraph"/>
              <w:numPr>
                <w:ilvl w:val="0"/>
                <w:numId w:val="31"/>
              </w:numPr>
              <w:bidi w:val="0"/>
              <w:ind w:left="709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</w:pPr>
            <w:r w:rsidRPr="00E32579">
              <w:rPr>
                <w:rStyle w:val="markedcontent"/>
                <w:rFonts w:asciiTheme="majorHAnsi" w:hAnsiTheme="majorHAnsi"/>
                <w:b/>
                <w:bCs/>
                <w:sz w:val="28"/>
                <w:szCs w:val="28"/>
              </w:rPr>
              <w:t>Experiments on most</w:t>
            </w:r>
            <w:r>
              <w:rPr>
                <w:sz w:val="16"/>
                <w:szCs w:val="16"/>
              </w:rPr>
              <w:t xml:space="preserve"> </w:t>
            </w:r>
            <w:r w:rsidRPr="00E32579">
              <w:rPr>
                <w:rStyle w:val="markedcontent"/>
                <w:rFonts w:asciiTheme="majorHAnsi" w:hAnsiTheme="majorHAnsi"/>
                <w:b/>
                <w:bCs/>
                <w:sz w:val="28"/>
                <w:szCs w:val="28"/>
              </w:rPr>
              <w:t>invertebrates or on live isolates</w:t>
            </w:r>
          </w:p>
        </w:tc>
        <w:tc>
          <w:tcPr>
            <w:tcW w:w="3998" w:type="dxa"/>
            <w:gridSpan w:val="5"/>
          </w:tcPr>
          <w:p w14:paraId="3E4202BC" w14:textId="77777777" w:rsidR="000220CA" w:rsidRPr="00F62C94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97D2D">
              <w:fldChar w:fldCharType="begin">
                <w:ffData>
                  <w:name w:val="Check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instrText xml:space="preserve"> FORMCHECKBOX </w:instrText>
            </w:r>
            <w:r w:rsidR="00000000">
              <w:fldChar w:fldCharType="separate"/>
            </w:r>
            <w:r w:rsidRPr="00F97D2D">
              <w:fldChar w:fldCharType="end"/>
            </w:r>
            <w:r w:rsidRPr="00F97D2D">
              <w:t xml:space="preserve"> Yes</w:t>
            </w:r>
            <w:r w:rsidRPr="00F97D2D">
              <w:tab/>
            </w:r>
            <w:r w:rsidRPr="00F97D2D"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instrText xml:space="preserve"> FORMCHECKBOX </w:instrText>
            </w:r>
            <w:r w:rsidR="00000000">
              <w:fldChar w:fldCharType="separate"/>
            </w:r>
            <w:r w:rsidRPr="00F97D2D">
              <w:fldChar w:fldCharType="end"/>
            </w:r>
            <w:r w:rsidRPr="00F97D2D">
              <w:t xml:space="preserve"> No  </w:t>
            </w:r>
          </w:p>
        </w:tc>
      </w:tr>
      <w:tr w:rsidR="000220CA" w14:paraId="0E97064F" w14:textId="77777777" w:rsidTr="00510AB7">
        <w:tc>
          <w:tcPr>
            <w:tcW w:w="6917" w:type="dxa"/>
            <w:gridSpan w:val="6"/>
            <w:shd w:val="clear" w:color="auto" w:fill="FFFFFF" w:themeFill="background1"/>
          </w:tcPr>
          <w:p w14:paraId="2A44DABC" w14:textId="77777777" w:rsidR="000220CA" w:rsidRPr="00F97D2D" w:rsidRDefault="000220CA" w:rsidP="00A51018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F97D2D">
              <w:rPr>
                <w:b/>
                <w:bCs/>
                <w:color w:val="000000"/>
                <w:sz w:val="28"/>
                <w:szCs w:val="28"/>
              </w:rPr>
              <w:t xml:space="preserve">If yes, please choose sources of the obtained tissues: </w:t>
            </w:r>
          </w:p>
          <w:p w14:paraId="5139BA07" w14:textId="17471F92" w:rsidR="006E3C72" w:rsidRDefault="000220CA" w:rsidP="00A51018">
            <w:pPr>
              <w:bidi w:val="0"/>
              <w:ind w:left="36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E3C72" w:rsidRPr="007E1478">
              <w:rPr>
                <w:color w:val="000000"/>
                <w:sz w:val="28"/>
                <w:szCs w:val="28"/>
              </w:rPr>
              <w:t>Biological samples</w:t>
            </w:r>
            <w:r w:rsidR="00510AB7" w:rsidRPr="00FD5DF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10AB7" w:rsidRPr="00FD5DF8">
              <w:rPr>
                <w:color w:val="000000"/>
                <w:sz w:val="28"/>
                <w:szCs w:val="28"/>
              </w:rPr>
              <w:t>e.g.</w:t>
            </w:r>
            <w:proofErr w:type="gramEnd"/>
            <w:r w:rsidR="006E3C72" w:rsidRPr="00FD5DF8">
              <w:rPr>
                <w:color w:val="000000"/>
                <w:sz w:val="28"/>
                <w:szCs w:val="28"/>
              </w:rPr>
              <w:t xml:space="preserve"> serum, plasma</w:t>
            </w:r>
          </w:p>
          <w:p w14:paraId="2E88281A" w14:textId="7C273550" w:rsidR="000220CA" w:rsidRPr="006E3C72" w:rsidRDefault="006E3C72" w:rsidP="006E3C72">
            <w:pPr>
              <w:bidi w:val="0"/>
              <w:ind w:left="360" w:firstLine="360"/>
              <w:rPr>
                <w:b/>
                <w:bCs/>
                <w:color w:val="000000"/>
                <w:sz w:val="28"/>
                <w:szCs w:val="28"/>
              </w:rPr>
            </w:pP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220CA" w:rsidRPr="00F97D2D">
              <w:rPr>
                <w:rFonts w:ascii="Arial" w:hAnsi="Arial"/>
                <w:color w:val="000000"/>
              </w:rPr>
              <w:t>Commercially available animal cell lines.</w:t>
            </w:r>
          </w:p>
          <w:p w14:paraId="38774410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Euthanized </w:t>
            </w:r>
            <w:r w:rsidRPr="00F97D2D">
              <w:rPr>
                <w:rFonts w:ascii="Arial" w:hAnsi="Arial"/>
                <w:color w:val="000000"/>
              </w:rPr>
              <w:t>animals from an approved protocol.</w:t>
            </w:r>
          </w:p>
          <w:p w14:paraId="527AF2C0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7D2D">
              <w:rPr>
                <w:rFonts w:ascii="Arial" w:hAnsi="Arial"/>
                <w:color w:val="000000"/>
              </w:rPr>
              <w:t>Cadaver/Tissue from abattoir or purchased from the market.</w:t>
            </w:r>
          </w:p>
          <w:p w14:paraId="51BFA0E4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7D2D">
              <w:rPr>
                <w:rFonts w:ascii="Arial" w:hAnsi="Arial"/>
                <w:color w:val="000000"/>
              </w:rPr>
              <w:t>Cadaver collected f</w:t>
            </w:r>
            <w:r>
              <w:rPr>
                <w:rFonts w:ascii="Arial" w:hAnsi="Arial"/>
                <w:color w:val="000000"/>
              </w:rPr>
              <w:t>rom the field, e.g., road-kill.</w:t>
            </w:r>
          </w:p>
          <w:p w14:paraId="3F8C2F4F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rFonts w:ascii="Arial" w:hAnsi="Arial"/>
                <w:color w:val="000000"/>
              </w:rPr>
              <w:t xml:space="preserve">In case of, use of commercial or established animal cell lines for </w:t>
            </w:r>
            <w:r w:rsidRPr="00F97D2D">
              <w:rPr>
                <w:rFonts w:ascii="Arial" w:hAnsi="Arial"/>
                <w:i/>
                <w:iCs/>
                <w:color w:val="000000"/>
              </w:rPr>
              <w:t>in vitro</w:t>
            </w:r>
            <w:r w:rsidRPr="00F97D2D">
              <w:rPr>
                <w:rFonts w:ascii="Arial" w:hAnsi="Arial"/>
                <w:color w:val="000000"/>
              </w:rPr>
              <w:t xml:space="preserve"> work only. Please       </w:t>
            </w:r>
          </w:p>
          <w:p w14:paraId="7FFFB36D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 w:rsidRPr="00F97D2D">
              <w:rPr>
                <w:b/>
                <w:bCs/>
                <w:color w:val="000000"/>
              </w:rPr>
              <w:t xml:space="preserve">       complete the following</w:t>
            </w:r>
            <w:r w:rsidRPr="00F97D2D">
              <w:rPr>
                <w:rFonts w:ascii="Arial" w:hAnsi="Arial"/>
                <w:color w:val="000000"/>
              </w:rPr>
              <w:t>:</w:t>
            </w:r>
          </w:p>
          <w:p w14:paraId="0F93529D" w14:textId="77777777" w:rsidR="000220CA" w:rsidRDefault="000220CA" w:rsidP="00A51018">
            <w:pPr>
              <w:bidi w:val="0"/>
              <w:ind w:left="360" w:firstLine="360"/>
              <w:rPr>
                <w:rFonts w:ascii="Arial" w:hAnsi="Arial"/>
                <w:b/>
                <w:bCs/>
                <w:color w:val="000000"/>
              </w:rPr>
            </w:pPr>
            <w:r w:rsidRPr="00F97D2D">
              <w:rPr>
                <w:rFonts w:ascii="Arial" w:hAnsi="Arial"/>
                <w:b/>
                <w:bCs/>
                <w:color w:val="000000"/>
              </w:rPr>
              <w:t>Type of cell line: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472"/>
              <w:gridCol w:w="1559"/>
            </w:tblGrid>
            <w:tr w:rsidR="000220CA" w14:paraId="3192B6E2" w14:textId="77777777" w:rsidTr="00DA5A27">
              <w:tc>
                <w:tcPr>
                  <w:tcW w:w="1849" w:type="dxa"/>
                  <w:vAlign w:val="center"/>
                </w:tcPr>
                <w:p w14:paraId="21D507CF" w14:textId="77777777" w:rsidR="000220CA" w:rsidRPr="00605B1D" w:rsidRDefault="000220CA" w:rsidP="00A51018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605B1D">
                    <w:rPr>
                      <w:rFonts w:ascii="Arial" w:hAnsi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1472" w:type="dxa"/>
                  <w:vAlign w:val="center"/>
                </w:tcPr>
                <w:p w14:paraId="04996193" w14:textId="77777777" w:rsidR="000220CA" w:rsidRPr="00605B1D" w:rsidRDefault="000220CA" w:rsidP="00A51018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605B1D">
                    <w:rPr>
                      <w:rFonts w:ascii="Arial" w:hAnsi="Arial"/>
                      <w:b/>
                      <w:bCs/>
                      <w:color w:val="000000"/>
                    </w:rPr>
                    <w:t>Animal speci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4101EC" w14:textId="77777777" w:rsidR="000220CA" w:rsidRPr="00605B1D" w:rsidRDefault="000220CA" w:rsidP="00A51018">
                  <w:pPr>
                    <w:bidi w:val="0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  <w:r w:rsidRPr="00605B1D">
                    <w:rPr>
                      <w:rFonts w:asciiTheme="majorHAnsi" w:hAnsiTheme="majorHAnsi"/>
                      <w:b/>
                      <w:bCs/>
                      <w:color w:val="000000"/>
                    </w:rPr>
                    <w:t>Source</w:t>
                  </w:r>
                </w:p>
                <w:p w14:paraId="57F37314" w14:textId="77777777" w:rsidR="000220CA" w:rsidRPr="00605B1D" w:rsidRDefault="000220CA" w:rsidP="00A51018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605B1D">
                    <w:rPr>
                      <w:rFonts w:asciiTheme="majorHAnsi" w:hAnsiTheme="majorHAnsi"/>
                      <w:b/>
                      <w:bCs/>
                      <w:color w:val="000000"/>
                    </w:rPr>
                    <w:lastRenderedPageBreak/>
                    <w:t>(Name and address of the supplier)</w:t>
                  </w:r>
                </w:p>
              </w:tc>
            </w:tr>
            <w:tr w:rsidR="000220CA" w14:paraId="7FE8A9B4" w14:textId="77777777" w:rsidTr="00DA5A27">
              <w:tc>
                <w:tcPr>
                  <w:tcW w:w="1849" w:type="dxa"/>
                </w:tcPr>
                <w:p w14:paraId="647ED62A" w14:textId="77777777" w:rsidR="000220CA" w:rsidRDefault="000220CA" w:rsidP="00A51018">
                  <w:pPr>
                    <w:bidi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14:paraId="70EAEFD5" w14:textId="77777777" w:rsidR="000220CA" w:rsidRDefault="000220CA" w:rsidP="00A51018">
                  <w:pPr>
                    <w:bidi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7FFFB1C4" w14:textId="77777777" w:rsidR="000220CA" w:rsidRDefault="000220CA" w:rsidP="00A51018">
                  <w:pPr>
                    <w:bidi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  <w:p w14:paraId="0F53A1EB" w14:textId="77777777" w:rsidR="000220CA" w:rsidRDefault="000220CA" w:rsidP="00A51018">
                  <w:pPr>
                    <w:bidi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  <w:p w14:paraId="167775A3" w14:textId="77777777" w:rsidR="000220CA" w:rsidRDefault="000220CA" w:rsidP="00A51018">
                  <w:pPr>
                    <w:bidi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BC36723" w14:textId="77777777" w:rsidR="000220CA" w:rsidRPr="00F97D2D" w:rsidRDefault="000220CA" w:rsidP="00A51018">
            <w:pPr>
              <w:bidi w:val="0"/>
              <w:rPr>
                <w:rFonts w:ascii="Arial" w:hAnsi="Arial"/>
                <w:color w:val="000000"/>
              </w:rPr>
            </w:pPr>
          </w:p>
          <w:p w14:paraId="32587039" w14:textId="77777777" w:rsidR="000220CA" w:rsidRDefault="000220CA" w:rsidP="00A51018">
            <w:pPr>
              <w:bidi w:val="0"/>
              <w:ind w:left="360" w:firstLine="360"/>
              <w:rPr>
                <w:rFonts w:ascii="Arial" w:hAnsi="Arial"/>
                <w:b/>
                <w:bCs/>
                <w:color w:val="000000"/>
              </w:rPr>
            </w:pPr>
            <w:r w:rsidRPr="00F97D2D">
              <w:rPr>
                <w:rFonts w:ascii="Arial" w:hAnsi="Arial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rFonts w:ascii="Arial" w:hAnsi="Arial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color w:val="000000"/>
              </w:rPr>
            </w:r>
            <w:r w:rsidR="00000000">
              <w:rPr>
                <w:rFonts w:ascii="Arial" w:hAnsi="Arial"/>
                <w:b/>
                <w:bCs/>
                <w:color w:val="000000"/>
              </w:rPr>
              <w:fldChar w:fldCharType="separate"/>
            </w:r>
            <w:r w:rsidRPr="00F97D2D">
              <w:rPr>
                <w:rFonts w:ascii="Arial" w:hAnsi="Arial"/>
                <w:b/>
                <w:bCs/>
                <w:color w:val="000000"/>
              </w:rPr>
              <w:fldChar w:fldCharType="end"/>
            </w:r>
            <w:r w:rsidRPr="00F97D2D">
              <w:rPr>
                <w:rFonts w:ascii="Arial" w:hAnsi="Arial"/>
                <w:b/>
                <w:bCs/>
                <w:color w:val="000000"/>
              </w:rPr>
              <w:t xml:space="preserve"> In case of, use of animal tissues. Please complete the following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472"/>
              <w:gridCol w:w="1725"/>
            </w:tblGrid>
            <w:tr w:rsidR="000220CA" w:rsidRPr="00605B1D" w14:paraId="322CCA6E" w14:textId="77777777" w:rsidTr="00DA5A27">
              <w:trPr>
                <w:jc w:val="center"/>
              </w:trPr>
              <w:tc>
                <w:tcPr>
                  <w:tcW w:w="1849" w:type="dxa"/>
                </w:tcPr>
                <w:p w14:paraId="05D611A1" w14:textId="77777777" w:rsidR="000220CA" w:rsidRPr="00605B1D" w:rsidRDefault="000220CA" w:rsidP="00A51018">
                  <w:pPr>
                    <w:bidi w:val="0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05B1D">
                    <w:rPr>
                      <w:rFonts w:asciiTheme="majorHAnsi" w:hAnsiTheme="majorHAnsi"/>
                      <w:b/>
                      <w:bCs/>
                    </w:rPr>
                    <w:t>Animal species</w:t>
                  </w:r>
                </w:p>
              </w:tc>
              <w:tc>
                <w:tcPr>
                  <w:tcW w:w="1472" w:type="dxa"/>
                </w:tcPr>
                <w:p w14:paraId="006EF594" w14:textId="77777777" w:rsidR="000220CA" w:rsidRPr="00605B1D" w:rsidRDefault="000220CA" w:rsidP="00A51018">
                  <w:pPr>
                    <w:bidi w:val="0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05B1D">
                    <w:rPr>
                      <w:rFonts w:asciiTheme="majorHAnsi" w:hAnsiTheme="majorHAnsi"/>
                      <w:b/>
                      <w:bCs/>
                    </w:rPr>
                    <w:t>Tissue type</w:t>
                  </w:r>
                </w:p>
              </w:tc>
              <w:tc>
                <w:tcPr>
                  <w:tcW w:w="1725" w:type="dxa"/>
                </w:tcPr>
                <w:p w14:paraId="3BCFE90F" w14:textId="77777777" w:rsidR="000220CA" w:rsidRPr="00605B1D" w:rsidRDefault="000220CA" w:rsidP="00A51018">
                  <w:pPr>
                    <w:bidi w:val="0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05B1D">
                    <w:rPr>
                      <w:rFonts w:asciiTheme="majorHAnsi" w:hAnsiTheme="majorHAnsi"/>
                      <w:b/>
                      <w:bCs/>
                    </w:rPr>
                    <w:t>Quantity and frequency</w:t>
                  </w:r>
                </w:p>
              </w:tc>
            </w:tr>
            <w:tr w:rsidR="000220CA" w:rsidRPr="00605B1D" w14:paraId="57C5BD12" w14:textId="77777777" w:rsidTr="00DA5A27">
              <w:trPr>
                <w:jc w:val="center"/>
              </w:trPr>
              <w:tc>
                <w:tcPr>
                  <w:tcW w:w="1849" w:type="dxa"/>
                </w:tcPr>
                <w:p w14:paraId="7B5EA511" w14:textId="77777777" w:rsidR="000220CA" w:rsidRPr="00605B1D" w:rsidRDefault="000220CA" w:rsidP="00A51018">
                  <w:pPr>
                    <w:bidi w:val="0"/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72" w:type="dxa"/>
                </w:tcPr>
                <w:p w14:paraId="78EF6579" w14:textId="77777777" w:rsidR="000220CA" w:rsidRPr="00605B1D" w:rsidRDefault="000220CA" w:rsidP="00A51018">
                  <w:pPr>
                    <w:bidi w:val="0"/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25" w:type="dxa"/>
                </w:tcPr>
                <w:p w14:paraId="1314CD2B" w14:textId="77777777" w:rsidR="000220CA" w:rsidRPr="00605B1D" w:rsidRDefault="000220CA" w:rsidP="00A51018">
                  <w:pPr>
                    <w:bidi w:val="0"/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</w:p>
                <w:p w14:paraId="200FA7FD" w14:textId="77777777" w:rsidR="000220CA" w:rsidRPr="00605B1D" w:rsidRDefault="000220CA" w:rsidP="00A51018">
                  <w:pPr>
                    <w:bidi w:val="0"/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</w:p>
                <w:p w14:paraId="13AC65B0" w14:textId="77777777" w:rsidR="000220CA" w:rsidRPr="00605B1D" w:rsidRDefault="000220CA" w:rsidP="00A51018">
                  <w:pPr>
                    <w:bidi w:val="0"/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57F334DA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b/>
                <w:bCs/>
                <w:color w:val="000000"/>
              </w:rPr>
            </w:pPr>
          </w:p>
          <w:p w14:paraId="283F7CD1" w14:textId="77777777" w:rsidR="000220CA" w:rsidRPr="00F97D2D" w:rsidRDefault="000220CA" w:rsidP="00A51018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="Arial" w:eastAsia="Calibri" w:hAnsi="Arial"/>
                <w:b/>
                <w:bCs/>
                <w:color w:val="000000"/>
                <w:sz w:val="22"/>
                <w:szCs w:val="22"/>
              </w:rPr>
            </w:pPr>
            <w:r w:rsidRPr="00F97D2D">
              <w:rPr>
                <w:rFonts w:ascii="Arial" w:eastAsia="Calibri" w:hAnsi="Arial"/>
                <w:b/>
                <w:bCs/>
                <w:color w:val="000000"/>
                <w:sz w:val="22"/>
                <w:szCs w:val="22"/>
              </w:rPr>
              <w:t>Type of animal tissues requested:</w:t>
            </w:r>
          </w:p>
          <w:p w14:paraId="26A42DCD" w14:textId="77777777" w:rsidR="000220CA" w:rsidRPr="00984ABC" w:rsidRDefault="000220CA" w:rsidP="00A51018">
            <w:pPr>
              <w:bidi w:val="0"/>
              <w:ind w:left="426" w:right="36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98" w:type="dxa"/>
            <w:gridSpan w:val="5"/>
          </w:tcPr>
          <w:p w14:paraId="037DDD14" w14:textId="77777777" w:rsidR="000220CA" w:rsidRPr="007E1478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</w:tr>
      <w:tr w:rsidR="000220CA" w14:paraId="0777EC87" w14:textId="77777777" w:rsidTr="00510AB7"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52D9C776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b/>
                <w:bCs/>
                <w:color w:val="000000"/>
              </w:rPr>
            </w:pPr>
            <w:r w:rsidRPr="00F97D2D">
              <w:rPr>
                <w:rFonts w:ascii="Arial" w:hAnsi="Arial"/>
                <w:b/>
                <w:bCs/>
                <w:color w:val="000000"/>
              </w:rPr>
              <w:t>*Please describe how tissues or cadavers are packed, transported to the lo</w:t>
            </w:r>
            <w:r>
              <w:rPr>
                <w:rFonts w:ascii="Arial" w:hAnsi="Arial"/>
                <w:b/>
                <w:bCs/>
                <w:color w:val="000000"/>
              </w:rPr>
              <w:t xml:space="preserve">cation where it will </w:t>
            </w:r>
            <w:proofErr w:type="gramStart"/>
            <w:r>
              <w:rPr>
                <w:rFonts w:ascii="Arial" w:hAnsi="Arial"/>
                <w:b/>
                <w:bCs/>
                <w:color w:val="000000"/>
              </w:rPr>
              <w:t xml:space="preserve">be  </w:t>
            </w:r>
            <w:r w:rsidRPr="00F97D2D">
              <w:rPr>
                <w:rFonts w:ascii="Arial" w:hAnsi="Arial"/>
                <w:b/>
                <w:bCs/>
                <w:color w:val="000000"/>
              </w:rPr>
              <w:t>used</w:t>
            </w:r>
            <w:proofErr w:type="gramEnd"/>
            <w:r w:rsidRPr="00F97D2D">
              <w:rPr>
                <w:rFonts w:ascii="Arial" w:hAnsi="Arial"/>
                <w:b/>
                <w:bCs/>
                <w:color w:val="000000"/>
              </w:rPr>
              <w:t>:</w:t>
            </w:r>
          </w:p>
          <w:p w14:paraId="07C5CDA4" w14:textId="77777777" w:rsidR="000220CA" w:rsidRPr="000A20B4" w:rsidRDefault="000220CA" w:rsidP="00A51018">
            <w:pPr>
              <w:pStyle w:val="ListParagraph"/>
              <w:numPr>
                <w:ilvl w:val="0"/>
                <w:numId w:val="27"/>
              </w:numPr>
              <w:bidi w:val="0"/>
              <w:jc w:val="both"/>
              <w:rPr>
                <w:rFonts w:ascii="Arial" w:hAnsi="Arial"/>
                <w:color w:val="000000"/>
              </w:rPr>
            </w:pPr>
            <w:r w:rsidRPr="000A20B4">
              <w:rPr>
                <w:rFonts w:ascii="Arial" w:hAnsi="Arial"/>
                <w:color w:val="000000"/>
              </w:rPr>
              <w:t>Packaging method:</w:t>
            </w:r>
          </w:p>
          <w:tbl>
            <w:tblPr>
              <w:tblW w:w="0" w:type="auto"/>
              <w:tblInd w:w="1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0220CA" w:rsidRPr="00F97D2D" w14:paraId="1637E5D9" w14:textId="77777777" w:rsidTr="00DA5A27">
              <w:tc>
                <w:tcPr>
                  <w:tcW w:w="2268" w:type="dxa"/>
                  <w:shd w:val="clear" w:color="auto" w:fill="EEECE1"/>
                </w:tcPr>
                <w:p w14:paraId="4A6EC2E7" w14:textId="77777777" w:rsidR="000220CA" w:rsidRPr="00F97D2D" w:rsidRDefault="000220CA" w:rsidP="00A51018">
                  <w:pPr>
                    <w:bidi w:val="0"/>
                    <w:rPr>
                      <w:color w:val="000000"/>
                    </w:rPr>
                  </w:pPr>
                </w:p>
              </w:tc>
            </w:tr>
          </w:tbl>
          <w:p w14:paraId="797965B5" w14:textId="77777777" w:rsidR="000220CA" w:rsidRPr="00F97D2D" w:rsidRDefault="000220CA" w:rsidP="00A51018">
            <w:pPr>
              <w:bidi w:val="0"/>
              <w:rPr>
                <w:rFonts w:ascii="Arial" w:hAnsi="Arial"/>
                <w:color w:val="000000"/>
              </w:rPr>
            </w:pPr>
          </w:p>
          <w:p w14:paraId="413FD394" w14:textId="77777777" w:rsidR="000220CA" w:rsidRPr="000A20B4" w:rsidRDefault="000220CA" w:rsidP="00A51018">
            <w:pPr>
              <w:pStyle w:val="ListParagraph"/>
              <w:numPr>
                <w:ilvl w:val="0"/>
                <w:numId w:val="27"/>
              </w:numPr>
              <w:bidi w:val="0"/>
              <w:jc w:val="both"/>
              <w:rPr>
                <w:rFonts w:ascii="Arial" w:hAnsi="Arial"/>
                <w:color w:val="000000"/>
              </w:rPr>
            </w:pPr>
            <w:r w:rsidRPr="000A20B4">
              <w:rPr>
                <w:rFonts w:ascii="Arial" w:hAnsi="Arial"/>
                <w:color w:val="000000"/>
              </w:rPr>
              <w:t>Transportation (provide means) and safety procedures:</w:t>
            </w:r>
          </w:p>
          <w:tbl>
            <w:tblPr>
              <w:tblpPr w:leftFromText="180" w:rightFromText="180" w:vertAnchor="text" w:horzAnchor="page" w:tblpX="6466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</w:tblGrid>
            <w:tr w:rsidR="000220CA" w:rsidRPr="00F97D2D" w14:paraId="71A5B826" w14:textId="77777777" w:rsidTr="00DA5A27">
              <w:tc>
                <w:tcPr>
                  <w:tcW w:w="2547" w:type="dxa"/>
                  <w:shd w:val="clear" w:color="auto" w:fill="EEECE1"/>
                </w:tcPr>
                <w:p w14:paraId="48A4B44D" w14:textId="77777777" w:rsidR="000220CA" w:rsidRPr="00F97D2D" w:rsidRDefault="000220CA" w:rsidP="00A51018">
                  <w:pPr>
                    <w:bidi w:val="0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14:paraId="7D968343" w14:textId="77777777" w:rsidR="000220CA" w:rsidRPr="000A20B4" w:rsidRDefault="000220CA" w:rsidP="00A51018">
            <w:pPr>
              <w:pStyle w:val="ListParagraph"/>
              <w:numPr>
                <w:ilvl w:val="0"/>
                <w:numId w:val="27"/>
              </w:numPr>
              <w:bidi w:val="0"/>
              <w:jc w:val="both"/>
              <w:rPr>
                <w:rFonts w:ascii="Arial" w:hAnsi="Arial"/>
                <w:color w:val="000000"/>
              </w:rPr>
            </w:pPr>
            <w:r w:rsidRPr="000A20B4">
              <w:rPr>
                <w:rFonts w:ascii="Arial" w:hAnsi="Arial"/>
                <w:color w:val="000000"/>
              </w:rPr>
              <w:t>Source of animal tissue/cadaver:</w:t>
            </w:r>
          </w:p>
          <w:p w14:paraId="12368C1E" w14:textId="77777777" w:rsidR="000220CA" w:rsidRDefault="000220CA" w:rsidP="00A51018">
            <w:pPr>
              <w:pStyle w:val="ListParagraph"/>
              <w:bidi w:val="0"/>
              <w:ind w:left="1080"/>
              <w:rPr>
                <w:rFonts w:ascii="Arial" w:hAnsi="Arial"/>
                <w:color w:val="000000"/>
              </w:rPr>
            </w:pP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rFonts w:ascii="Arial" w:hAnsi="Arial"/>
                <w:color w:val="000000"/>
              </w:rPr>
              <w:t>Commercial source/ abattoir</w:t>
            </w:r>
          </w:p>
          <w:p w14:paraId="51AA083B" w14:textId="77777777" w:rsidR="000220CA" w:rsidRPr="00F97D2D" w:rsidRDefault="000220CA" w:rsidP="00A51018">
            <w:pPr>
              <w:pStyle w:val="ListParagraph"/>
              <w:bidi w:val="0"/>
              <w:ind w:left="1080"/>
              <w:rPr>
                <w:rFonts w:ascii="Arial" w:hAnsi="Arial"/>
                <w:color w:val="000000"/>
              </w:rPr>
            </w:pPr>
          </w:p>
          <w:p w14:paraId="030A9528" w14:textId="77777777" w:rsidR="000220CA" w:rsidRDefault="000220CA" w:rsidP="00A51018">
            <w:pPr>
              <w:pStyle w:val="ListParagraph"/>
              <w:bidi w:val="0"/>
              <w:ind w:left="1080"/>
              <w:rPr>
                <w:rFonts w:ascii="Arial" w:hAnsi="Arial"/>
                <w:color w:val="000000"/>
              </w:rPr>
            </w:pPr>
            <w:r w:rsidRPr="00F97D2D">
              <w:rPr>
                <w:rFonts w:ascii="Arial" w:hAnsi="Arial"/>
                <w:color w:val="000000"/>
              </w:rPr>
              <w:t xml:space="preserve">       Provide the na</w:t>
            </w:r>
            <w:r>
              <w:rPr>
                <w:rFonts w:ascii="Arial" w:hAnsi="Arial"/>
                <w:color w:val="000000"/>
              </w:rPr>
              <w:t>me and address of the supplier:</w:t>
            </w:r>
          </w:p>
          <w:p w14:paraId="4808CB37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 w:rsidRPr="00F97D2D">
              <w:rPr>
                <w:color w:val="000000"/>
              </w:rPr>
              <w:t xml:space="preserve">       </w:t>
            </w: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rFonts w:ascii="Arial" w:hAnsi="Arial"/>
                <w:color w:val="000000"/>
              </w:rPr>
              <w:t xml:space="preserve"> Dead animals collected from field (e.g. from car accident, </w:t>
            </w:r>
            <w:proofErr w:type="gramStart"/>
            <w:r w:rsidRPr="00F97D2D">
              <w:rPr>
                <w:rFonts w:ascii="Arial" w:hAnsi="Arial"/>
                <w:color w:val="000000"/>
              </w:rPr>
              <w:t>etc..</w:t>
            </w:r>
            <w:proofErr w:type="gramEnd"/>
            <w:r w:rsidRPr="00F97D2D">
              <w:rPr>
                <w:rFonts w:ascii="Arial" w:hAnsi="Arial"/>
                <w:color w:val="000000"/>
              </w:rPr>
              <w:t>)</w:t>
            </w:r>
          </w:p>
          <w:p w14:paraId="1468D2DB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 w:rsidRPr="00F97D2D">
              <w:rPr>
                <w:rFonts w:ascii="Arial" w:hAnsi="Arial"/>
                <w:color w:val="000000"/>
              </w:rPr>
              <w:t xml:space="preserve">            Provide the location and cause of death if known:    </w:t>
            </w:r>
          </w:p>
          <w:tbl>
            <w:tblPr>
              <w:tblW w:w="8491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1"/>
            </w:tblGrid>
            <w:tr w:rsidR="000220CA" w:rsidRPr="00F97D2D" w14:paraId="524ACDD9" w14:textId="77777777" w:rsidTr="00DA5A27">
              <w:tc>
                <w:tcPr>
                  <w:tcW w:w="8491" w:type="dxa"/>
                  <w:shd w:val="clear" w:color="auto" w:fill="EEECE1"/>
                </w:tcPr>
                <w:p w14:paraId="146DC5D2" w14:textId="77777777" w:rsidR="000220CA" w:rsidRPr="00F97D2D" w:rsidRDefault="000220CA" w:rsidP="00A51018">
                  <w:pPr>
                    <w:bidi w:val="0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14:paraId="1AC7DF64" w14:textId="77777777" w:rsidR="000220CA" w:rsidRPr="00F97D2D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</w:p>
          <w:p w14:paraId="00D1C5D7" w14:textId="77777777" w:rsidR="000220CA" w:rsidRPr="00F97D2D" w:rsidRDefault="000220CA" w:rsidP="00A51018">
            <w:pPr>
              <w:pStyle w:val="ListParagraph"/>
              <w:bidi w:val="0"/>
              <w:ind w:left="0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            </w:t>
            </w:r>
            <w:r w:rsidRPr="00F97D2D">
              <w:rPr>
                <w:color w:val="000000"/>
              </w:rPr>
              <w:t xml:space="preserve">   </w:t>
            </w: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color w:val="000000"/>
              </w:rPr>
              <w:t xml:space="preserve">  Euthanized animal from approved protocol.  IACUC protocol number</w:t>
            </w:r>
            <w:r w:rsidRPr="00F97D2D">
              <w:rPr>
                <w:rFonts w:ascii="Arial" w:hAnsi="Arial"/>
                <w:color w:val="000000"/>
              </w:rPr>
              <w:t xml:space="preserve"> ………………….</w:t>
            </w:r>
          </w:p>
          <w:p w14:paraId="0A9F79AA" w14:textId="77777777" w:rsidR="000220CA" w:rsidRDefault="000220CA" w:rsidP="00A51018">
            <w:pPr>
              <w:bidi w:val="0"/>
              <w:ind w:left="360" w:firstLine="36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7D2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97D2D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F97D2D">
              <w:rPr>
                <w:color w:val="000000"/>
              </w:rPr>
              <w:fldChar w:fldCharType="end"/>
            </w:r>
            <w:r w:rsidRPr="00F97D2D">
              <w:rPr>
                <w:rFonts w:ascii="Arial" w:hAnsi="Arial"/>
                <w:color w:val="000000"/>
              </w:rPr>
              <w:t xml:space="preserve"> Other sources, please describe: </w:t>
            </w:r>
          </w:p>
          <w:p w14:paraId="230B16D9" w14:textId="77777777" w:rsidR="000220CA" w:rsidRPr="00F97D2D" w:rsidRDefault="000220CA" w:rsidP="00A51018">
            <w:pPr>
              <w:bidi w:val="0"/>
              <w:rPr>
                <w:rFonts w:ascii="Arial" w:hAnsi="Arial"/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94"/>
              <w:tblOverlap w:val="never"/>
              <w:tblW w:w="8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1"/>
            </w:tblGrid>
            <w:tr w:rsidR="000220CA" w:rsidRPr="00F97D2D" w14:paraId="508716C0" w14:textId="77777777" w:rsidTr="00DA5A27">
              <w:tc>
                <w:tcPr>
                  <w:tcW w:w="8491" w:type="dxa"/>
                  <w:shd w:val="clear" w:color="auto" w:fill="EEECE1"/>
                </w:tcPr>
                <w:p w14:paraId="7B7848A0" w14:textId="77777777" w:rsidR="000220CA" w:rsidRPr="00F97D2D" w:rsidRDefault="000220CA" w:rsidP="00A51018">
                  <w:pPr>
                    <w:bidi w:val="0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14:paraId="6980A647" w14:textId="77777777" w:rsidR="000220CA" w:rsidRPr="000A20B4" w:rsidRDefault="000220CA" w:rsidP="00A51018">
            <w:pPr>
              <w:pStyle w:val="ListParagraph"/>
              <w:bidi w:val="0"/>
              <w:ind w:left="1080"/>
              <w:rPr>
                <w:rFonts w:ascii="Arial" w:hAnsi="Arial"/>
                <w:color w:val="000000"/>
              </w:rPr>
            </w:pPr>
          </w:p>
        </w:tc>
      </w:tr>
      <w:tr w:rsidR="000220CA" w14:paraId="28FE4EC8" w14:textId="77777777" w:rsidTr="00510AB7"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1EB9BEC0" w14:textId="77777777" w:rsidR="000220CA" w:rsidRPr="003D5327" w:rsidRDefault="000220CA" w:rsidP="000220C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bidi w:val="0"/>
              <w:jc w:val="both"/>
              <w:rPr>
                <w:color w:val="000000"/>
              </w:rPr>
            </w:pPr>
            <w:r w:rsidRPr="003D5327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Experiments on vertebrates</w:t>
            </w:r>
          </w:p>
          <w:p w14:paraId="56D79F12" w14:textId="77777777" w:rsidR="000220CA" w:rsidRPr="000A20B4" w:rsidRDefault="000220CA" w:rsidP="00DA5A27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</w:tr>
      <w:tr w:rsidR="000220CA" w14:paraId="64D2968D" w14:textId="77777777" w:rsidTr="00510AB7">
        <w:tc>
          <w:tcPr>
            <w:tcW w:w="10915" w:type="dxa"/>
            <w:gridSpan w:val="11"/>
            <w:shd w:val="clear" w:color="auto" w:fill="BFBFBF" w:themeFill="background1" w:themeFillShade="BF"/>
          </w:tcPr>
          <w:tbl>
            <w:tblPr>
              <w:tblStyle w:val="TableGrid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220CA" w:rsidRPr="00103EFA" w14:paraId="2FB90EE0" w14:textId="77777777" w:rsidTr="00DA5A27">
              <w:trPr>
                <w:trHeight w:val="510"/>
              </w:trPr>
              <w:tc>
                <w:tcPr>
                  <w:tcW w:w="10206" w:type="dxa"/>
                  <w:tcBorders>
                    <w:left w:val="nil"/>
                    <w:bottom w:val="nil"/>
                    <w:right w:val="nil"/>
                  </w:tcBorders>
                </w:tcPr>
                <w:p w14:paraId="3F210EF2" w14:textId="77777777" w:rsidR="000220CA" w:rsidRPr="00103EFA" w:rsidRDefault="000220CA" w:rsidP="00A51018">
                  <w:pPr>
                    <w:pStyle w:val="ListParagraph"/>
                    <w:numPr>
                      <w:ilvl w:val="0"/>
                      <w:numId w:val="24"/>
                    </w:numPr>
                    <w:bidi w:val="0"/>
                    <w:ind w:right="1451"/>
                    <w:rPr>
                      <w:rStyle w:val="markedcontent"/>
                      <w:rFonts w:asciiTheme="majorHAnsi" w:hAnsiTheme="majorHAnsi"/>
                    </w:rPr>
                  </w:pPr>
                  <w:r w:rsidRPr="00E32579">
                    <w:rPr>
                      <w:rStyle w:val="markedcontent"/>
                      <w:rFonts w:asciiTheme="majorHAnsi" w:hAnsiTheme="majorHAnsi"/>
                      <w:b/>
                      <w:bCs/>
                    </w:rPr>
                    <w:t>Types of animal use (check all that apply)</w:t>
                  </w:r>
                  <w:r w:rsidRPr="00103EFA">
                    <w:rPr>
                      <w:rFonts w:asciiTheme="majorHAnsi" w:hAnsiTheme="majorHAnsi"/>
                    </w:rPr>
                    <w:br/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</w:t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color w:val="000000"/>
                    </w:rPr>
                  </w:r>
                  <w:r w:rsidR="00000000">
                    <w:rPr>
                      <w:rFonts w:asciiTheme="majorHAnsi" w:hAnsiTheme="majorHAnsi"/>
                      <w:color w:val="000000"/>
                    </w:rPr>
                    <w:fldChar w:fldCharType="separate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end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Instructional       </w:t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color w:val="000000"/>
                    </w:rPr>
                  </w:r>
                  <w:r w:rsidR="00000000">
                    <w:rPr>
                      <w:rFonts w:asciiTheme="majorHAnsi" w:hAnsiTheme="majorHAnsi"/>
                      <w:color w:val="000000"/>
                    </w:rPr>
                    <w:fldChar w:fldCharType="separate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end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 Breeding        </w:t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color w:val="000000"/>
                    </w:rPr>
                  </w:r>
                  <w:r w:rsidR="00000000">
                    <w:rPr>
                      <w:rFonts w:asciiTheme="majorHAnsi" w:hAnsiTheme="majorHAnsi"/>
                      <w:color w:val="000000"/>
                    </w:rPr>
                    <w:fldChar w:fldCharType="separate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end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Testing             </w:t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color w:val="000000"/>
                    </w:rPr>
                  </w:r>
                  <w:r w:rsidR="00000000">
                    <w:rPr>
                      <w:rFonts w:asciiTheme="majorHAnsi" w:hAnsiTheme="majorHAnsi"/>
                      <w:color w:val="000000"/>
                    </w:rPr>
                    <w:fldChar w:fldCharType="separate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end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  Research            </w:t>
                  </w:r>
                </w:p>
                <w:p w14:paraId="72472DE8" w14:textId="77777777" w:rsidR="000220CA" w:rsidRPr="00103EFA" w:rsidRDefault="000220CA" w:rsidP="00A51018">
                  <w:pPr>
                    <w:pStyle w:val="ListParagraph"/>
                    <w:bidi w:val="0"/>
                    <w:ind w:right="1451"/>
                    <w:rPr>
                      <w:rFonts w:asciiTheme="majorHAnsi" w:hAnsiTheme="majorHAnsi"/>
                    </w:rPr>
                  </w:pP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</w:t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color w:val="000000"/>
                    </w:rPr>
                  </w:r>
                  <w:r w:rsidR="00000000">
                    <w:rPr>
                      <w:rFonts w:asciiTheme="majorHAnsi" w:hAnsiTheme="majorHAnsi"/>
                      <w:color w:val="000000"/>
                    </w:rPr>
                    <w:fldChar w:fldCharType="separate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end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Surgery           </w:t>
                  </w:r>
                  <w:r w:rsidR="00A51018">
                    <w:rPr>
                      <w:rStyle w:val="markedcontent"/>
                      <w:rFonts w:asciiTheme="majorHAnsi" w:hAnsiTheme="majorHAnsi"/>
                    </w:rPr>
                    <w:t xml:space="preserve">  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   </w:t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color w:val="000000"/>
                    </w:rPr>
                  </w:r>
                  <w:r w:rsidR="00000000">
                    <w:rPr>
                      <w:rFonts w:asciiTheme="majorHAnsi" w:hAnsiTheme="majorHAnsi"/>
                      <w:color w:val="000000"/>
                    </w:rPr>
                    <w:fldChar w:fldCharType="separate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end"/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Clinical assay </w:t>
                  </w:r>
                  <w:r w:rsidR="00A51018">
                    <w:rPr>
                      <w:rStyle w:val="markedcontent"/>
                      <w:rFonts w:asciiTheme="majorHAnsi" w:hAnsiTheme="majorHAnsi"/>
                    </w:rPr>
                    <w:t xml:space="preserve">   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 </w:t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instrText xml:space="preserve"> FORMCHECKBOX </w:instrText>
                  </w:r>
                  <w:r w:rsidR="00000000">
                    <w:rPr>
                      <w:rFonts w:asciiTheme="majorHAnsi" w:hAnsiTheme="majorHAnsi"/>
                      <w:color w:val="000000"/>
                    </w:rPr>
                  </w:r>
                  <w:r w:rsidR="00000000">
                    <w:rPr>
                      <w:rFonts w:asciiTheme="majorHAnsi" w:hAnsiTheme="majorHAnsi"/>
                      <w:color w:val="000000"/>
                    </w:rPr>
                    <w:fldChar w:fldCharType="separate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fldChar w:fldCharType="end"/>
                  </w:r>
                  <w:r w:rsidRPr="00103EFA">
                    <w:rPr>
                      <w:rFonts w:asciiTheme="majorHAnsi" w:hAnsiTheme="majorHAnsi"/>
                      <w:color w:val="000000"/>
                    </w:rPr>
                    <w:t xml:space="preserve"> </w:t>
                  </w:r>
                  <w:r w:rsidRPr="00103EFA">
                    <w:rPr>
                      <w:rStyle w:val="markedcontent"/>
                      <w:rFonts w:asciiTheme="majorHAnsi" w:hAnsiTheme="majorHAnsi"/>
                    </w:rPr>
                    <w:t xml:space="preserve"> Other </w:t>
                  </w:r>
                </w:p>
              </w:tc>
            </w:tr>
          </w:tbl>
          <w:p w14:paraId="697C68EF" w14:textId="77777777" w:rsidR="000220CA" w:rsidRPr="00532633" w:rsidRDefault="000220CA" w:rsidP="00A51018">
            <w:pPr>
              <w:pStyle w:val="ListParagraph"/>
              <w:bidi w:val="0"/>
              <w:rPr>
                <w:b/>
                <w:color w:val="000000"/>
              </w:rPr>
            </w:pPr>
          </w:p>
        </w:tc>
      </w:tr>
      <w:tr w:rsidR="000220CA" w14:paraId="41C75568" w14:textId="77777777" w:rsidTr="00510AB7">
        <w:trPr>
          <w:trHeight w:val="1042"/>
        </w:trPr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7DE6977B" w14:textId="77777777" w:rsidR="000220CA" w:rsidRPr="008F1F53" w:rsidRDefault="000220CA" w:rsidP="000220CA">
            <w:pPr>
              <w:pStyle w:val="ListParagraph"/>
              <w:numPr>
                <w:ilvl w:val="0"/>
                <w:numId w:val="24"/>
              </w:numPr>
              <w:bidi w:val="0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8F1F53">
              <w:rPr>
                <w:rFonts w:asciiTheme="majorHAnsi" w:hAnsiTheme="majorHAnsi"/>
                <w:b/>
                <w:bCs/>
                <w:color w:val="000000"/>
              </w:rPr>
              <w:t xml:space="preserve">ANIMAL REQUIREMENTS: </w:t>
            </w:r>
          </w:p>
          <w:tbl>
            <w:tblPr>
              <w:tblW w:w="9904" w:type="dxa"/>
              <w:jc w:val="center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>
            <w:tblGrid>
              <w:gridCol w:w="1636"/>
              <w:gridCol w:w="1636"/>
              <w:gridCol w:w="982"/>
              <w:gridCol w:w="2155"/>
              <w:gridCol w:w="992"/>
              <w:gridCol w:w="1189"/>
              <w:gridCol w:w="1314"/>
            </w:tblGrid>
            <w:tr w:rsidR="000220CA" w:rsidRPr="00F97D2D" w14:paraId="42072AC3" w14:textId="77777777" w:rsidTr="00DA5A27">
              <w:trPr>
                <w:trHeight w:val="811"/>
                <w:jc w:val="center"/>
              </w:trPr>
              <w:tc>
                <w:tcPr>
                  <w:tcW w:w="1636" w:type="dxa"/>
                  <w:tcBorders>
                    <w:top w:val="double" w:sz="7" w:space="0" w:color="000000"/>
                    <w:left w:val="double" w:sz="7" w:space="0" w:color="000000"/>
                    <w:bottom w:val="double" w:sz="7" w:space="0" w:color="000000"/>
                    <w:right w:val="single" w:sz="6" w:space="0" w:color="FFFFFF"/>
                  </w:tcBorders>
                  <w:vAlign w:val="center"/>
                </w:tcPr>
                <w:p w14:paraId="124E37FB" w14:textId="77777777" w:rsidR="000220CA" w:rsidRPr="00F97D2D" w:rsidRDefault="000220CA" w:rsidP="00A51018">
                  <w:pPr>
                    <w:bidi w:val="0"/>
                    <w:spacing w:after="58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  <w:szCs w:val="20"/>
                    </w:rPr>
                    <w:lastRenderedPageBreak/>
                    <w:t>Species</w:t>
                  </w:r>
                </w:p>
              </w:tc>
              <w:tc>
                <w:tcPr>
                  <w:tcW w:w="1636" w:type="dxa"/>
                  <w:tcBorders>
                    <w:top w:val="double" w:sz="7" w:space="0" w:color="000000"/>
                    <w:left w:val="single" w:sz="7" w:space="0" w:color="000000"/>
                    <w:bottom w:val="double" w:sz="7" w:space="0" w:color="000000"/>
                    <w:right w:val="single" w:sz="6" w:space="0" w:color="FFFFFF"/>
                  </w:tcBorders>
                  <w:vAlign w:val="center"/>
                </w:tcPr>
                <w:p w14:paraId="5DC65A0B" w14:textId="77777777" w:rsidR="000220CA" w:rsidRPr="00F97D2D" w:rsidRDefault="000220CA" w:rsidP="00A51018">
                  <w:pPr>
                    <w:bidi w:val="0"/>
                    <w:spacing w:after="58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  <w:szCs w:val="20"/>
                    </w:rPr>
                    <w:t>Strain</w:t>
                  </w:r>
                </w:p>
              </w:tc>
              <w:tc>
                <w:tcPr>
                  <w:tcW w:w="982" w:type="dxa"/>
                  <w:tcBorders>
                    <w:top w:val="double" w:sz="7" w:space="0" w:color="000000"/>
                    <w:left w:val="single" w:sz="7" w:space="0" w:color="000000"/>
                    <w:bottom w:val="double" w:sz="7" w:space="0" w:color="000000"/>
                    <w:right w:val="single" w:sz="6" w:space="0" w:color="FFFFFF"/>
                  </w:tcBorders>
                  <w:vAlign w:val="center"/>
                </w:tcPr>
                <w:p w14:paraId="1D794B3D" w14:textId="77777777" w:rsidR="000220CA" w:rsidRPr="00F97D2D" w:rsidRDefault="000220CA" w:rsidP="00A51018">
                  <w:pPr>
                    <w:bidi w:val="0"/>
                    <w:spacing w:after="58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  <w:szCs w:val="20"/>
                    </w:rPr>
                    <w:t>Age</w:t>
                  </w:r>
                </w:p>
              </w:tc>
              <w:tc>
                <w:tcPr>
                  <w:tcW w:w="2155" w:type="dxa"/>
                  <w:tcBorders>
                    <w:top w:val="double" w:sz="7" w:space="0" w:color="000000"/>
                    <w:left w:val="single" w:sz="7" w:space="0" w:color="000000"/>
                    <w:bottom w:val="double" w:sz="7" w:space="0" w:color="000000"/>
                    <w:right w:val="single" w:sz="6" w:space="0" w:color="FFFFFF"/>
                  </w:tcBorders>
                  <w:vAlign w:val="center"/>
                </w:tcPr>
                <w:p w14:paraId="51482492" w14:textId="77777777" w:rsidR="000220CA" w:rsidRPr="00F97D2D" w:rsidRDefault="000220CA" w:rsidP="00A51018">
                  <w:pPr>
                    <w:bidi w:val="0"/>
                    <w:spacing w:after="58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  <w:szCs w:val="20"/>
                    </w:rPr>
                    <w:t>WT</w:t>
                  </w:r>
                </w:p>
              </w:tc>
              <w:tc>
                <w:tcPr>
                  <w:tcW w:w="992" w:type="dxa"/>
                  <w:tcBorders>
                    <w:top w:val="double" w:sz="7" w:space="0" w:color="000000"/>
                    <w:left w:val="single" w:sz="7" w:space="0" w:color="000000"/>
                    <w:bottom w:val="double" w:sz="7" w:space="0" w:color="000000"/>
                    <w:right w:val="single" w:sz="6" w:space="0" w:color="FFFFFF"/>
                  </w:tcBorders>
                  <w:vAlign w:val="center"/>
                </w:tcPr>
                <w:p w14:paraId="57AFE4D5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12"/>
                    </w:rPr>
                  </w:pPr>
                  <w:r w:rsidRPr="00F97D2D">
                    <w:rPr>
                      <w:color w:val="000000"/>
                      <w:szCs w:val="20"/>
                    </w:rPr>
                    <w:t>Sex</w:t>
                  </w:r>
                </w:p>
                <w:p w14:paraId="11EA9985" w14:textId="77777777" w:rsidR="000220CA" w:rsidRPr="00F97D2D" w:rsidRDefault="000220CA" w:rsidP="00A51018">
                  <w:pPr>
                    <w:bidi w:val="0"/>
                    <w:spacing w:after="58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  <w:szCs w:val="12"/>
                    </w:rPr>
                    <w:t>(M, F)</w:t>
                  </w:r>
                </w:p>
              </w:tc>
              <w:tc>
                <w:tcPr>
                  <w:tcW w:w="1189" w:type="dxa"/>
                  <w:tcBorders>
                    <w:top w:val="double" w:sz="7" w:space="0" w:color="000000"/>
                    <w:left w:val="single" w:sz="7" w:space="0" w:color="000000"/>
                    <w:bottom w:val="double" w:sz="7" w:space="0" w:color="000000"/>
                    <w:right w:val="double" w:sz="7" w:space="0" w:color="000000"/>
                  </w:tcBorders>
                  <w:vAlign w:val="center"/>
                </w:tcPr>
                <w:p w14:paraId="70104A7F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  <w:szCs w:val="20"/>
                    </w:rPr>
                    <w:t>Total</w:t>
                  </w:r>
                </w:p>
                <w:p w14:paraId="3C06D968" w14:textId="77777777" w:rsidR="000220CA" w:rsidRPr="00F97D2D" w:rsidRDefault="000220CA" w:rsidP="00A51018">
                  <w:pPr>
                    <w:bidi w:val="0"/>
                    <w:spacing w:after="58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  <w:szCs w:val="20"/>
                    </w:rPr>
                    <w:t>Number</w:t>
                  </w:r>
                </w:p>
              </w:tc>
              <w:tc>
                <w:tcPr>
                  <w:tcW w:w="1314" w:type="dxa"/>
                  <w:tcBorders>
                    <w:top w:val="double" w:sz="7" w:space="0" w:color="000000"/>
                    <w:left w:val="single" w:sz="7" w:space="0" w:color="000000"/>
                    <w:bottom w:val="double" w:sz="7" w:space="0" w:color="000000"/>
                    <w:right w:val="double" w:sz="7" w:space="0" w:color="000000"/>
                  </w:tcBorders>
                  <w:vAlign w:val="center"/>
                </w:tcPr>
                <w:p w14:paraId="6DCF3A94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  <w:r w:rsidRPr="00F97D2D">
                    <w:rPr>
                      <w:color w:val="000000"/>
                    </w:rPr>
                    <w:t>Source</w:t>
                  </w:r>
                </w:p>
              </w:tc>
            </w:tr>
            <w:tr w:rsidR="000220CA" w:rsidRPr="00F97D2D" w14:paraId="0750C63B" w14:textId="77777777" w:rsidTr="00DA5A27">
              <w:trPr>
                <w:trHeight w:val="448"/>
                <w:jc w:val="center"/>
              </w:trPr>
              <w:tc>
                <w:tcPr>
                  <w:tcW w:w="1636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2800635E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31F0CF89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E56920F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A2E3ABD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3A905714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E695BC1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3AF1CB83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  <w:p w14:paraId="6919369B" w14:textId="77777777" w:rsidR="000220CA" w:rsidRPr="00F97D2D" w:rsidRDefault="000220CA" w:rsidP="00A51018">
                  <w:pPr>
                    <w:bidi w:val="0"/>
                    <w:jc w:val="center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40D18AD1" w14:textId="77777777" w:rsidR="000220CA" w:rsidRPr="00532633" w:rsidRDefault="000220CA" w:rsidP="00DA5A27">
            <w:pPr>
              <w:pStyle w:val="Default"/>
              <w:tabs>
                <w:tab w:val="left" w:pos="876"/>
              </w:tabs>
              <w:spacing w:before="120" w:after="120"/>
              <w:ind w:left="720" w:right="175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0220CA" w14:paraId="6F17B869" w14:textId="77777777" w:rsidTr="00510AB7">
        <w:trPr>
          <w:trHeight w:val="1042"/>
        </w:trPr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0B7CA9EC" w14:textId="676BDC0F" w:rsidR="000220CA" w:rsidRPr="00F97D2D" w:rsidRDefault="000220CA" w:rsidP="001B2FC5">
            <w:pPr>
              <w:bidi w:val="0"/>
              <w:ind w:right="-705"/>
              <w:jc w:val="both"/>
              <w:rPr>
                <w:rFonts w:ascii="Cambria" w:hAnsi="Cambria"/>
                <w:color w:val="000000"/>
              </w:rPr>
            </w:pPr>
            <w:r w:rsidRPr="00F97D2D">
              <w:rPr>
                <w:rFonts w:ascii="Cambria" w:hAnsi="Cambria"/>
                <w:color w:val="000000"/>
              </w:rPr>
              <w:lastRenderedPageBreak/>
              <w:t>Pharmacological Agents and Substances Administered:</w:t>
            </w:r>
          </w:p>
          <w:tbl>
            <w:tblPr>
              <w:tblpPr w:leftFromText="180" w:rightFromText="180" w:vertAnchor="text" w:horzAnchor="margin" w:tblpY="168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1446"/>
              <w:gridCol w:w="993"/>
              <w:gridCol w:w="1134"/>
              <w:gridCol w:w="2551"/>
            </w:tblGrid>
            <w:tr w:rsidR="000220CA" w:rsidRPr="00F97D2D" w14:paraId="639F69C5" w14:textId="77777777" w:rsidTr="00DA5A27">
              <w:tc>
                <w:tcPr>
                  <w:tcW w:w="3085" w:type="dxa"/>
                </w:tcPr>
                <w:p w14:paraId="488F7F34" w14:textId="77777777" w:rsidR="000220CA" w:rsidRPr="00F97D2D" w:rsidRDefault="000220CA" w:rsidP="00DA5A27">
                  <w:pPr>
                    <w:ind w:right="-705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</w:rPr>
                    <w:t>Agent/Substance</w:t>
                  </w:r>
                </w:p>
              </w:tc>
              <w:tc>
                <w:tcPr>
                  <w:tcW w:w="1446" w:type="dxa"/>
                </w:tcPr>
                <w:p w14:paraId="440FB7C5" w14:textId="77777777" w:rsidR="000220CA" w:rsidRPr="00F97D2D" w:rsidRDefault="000220CA" w:rsidP="00DA5A27">
                  <w:pPr>
                    <w:ind w:right="-705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 xml:space="preserve">Drug    </w:t>
                  </w:r>
                </w:p>
              </w:tc>
              <w:tc>
                <w:tcPr>
                  <w:tcW w:w="993" w:type="dxa"/>
                </w:tcPr>
                <w:p w14:paraId="2A09DE27" w14:textId="77777777" w:rsidR="000220CA" w:rsidRPr="00F97D2D" w:rsidRDefault="000220CA" w:rsidP="00DA5A27">
                  <w:pPr>
                    <w:ind w:right="-705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1134" w:type="dxa"/>
                </w:tcPr>
                <w:p w14:paraId="579C52FC" w14:textId="77777777" w:rsidR="000220CA" w:rsidRPr="00F97D2D" w:rsidRDefault="000220CA" w:rsidP="00DA5A27">
                  <w:pPr>
                    <w:ind w:right="-705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2551" w:type="dxa"/>
                </w:tcPr>
                <w:p w14:paraId="23287F11" w14:textId="77777777" w:rsidR="000220CA" w:rsidRPr="00F97D2D" w:rsidRDefault="000220CA" w:rsidP="00DA5A27">
                  <w:pPr>
                    <w:ind w:right="-705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</w:rPr>
                    <w:t>Route Administered</w:t>
                  </w:r>
                </w:p>
              </w:tc>
            </w:tr>
            <w:tr w:rsidR="000220CA" w:rsidRPr="00F97D2D" w14:paraId="6801A93A" w14:textId="77777777" w:rsidTr="00DA5A27">
              <w:tc>
                <w:tcPr>
                  <w:tcW w:w="3085" w:type="dxa"/>
                </w:tcPr>
                <w:p w14:paraId="75A9860D" w14:textId="77777777" w:rsidR="000220CA" w:rsidRPr="00F97D2D" w:rsidRDefault="000220CA" w:rsidP="00DA5A27">
                  <w:pPr>
                    <w:ind w:right="-705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proofErr w:type="spellStart"/>
                  <w:r w:rsidRPr="00F97D2D">
                    <w:rPr>
                      <w:rFonts w:ascii="Cambria" w:hAnsi="Cambria"/>
                      <w:b/>
                      <w:bCs/>
                      <w:color w:val="000000"/>
                    </w:rPr>
                    <w:t>Anaesthetic</w:t>
                  </w:r>
                  <w:proofErr w:type="spellEnd"/>
                  <w:r w:rsidRPr="00F97D2D">
                    <w:rPr>
                      <w:rFonts w:ascii="Cambria" w:hAnsi="Cambria"/>
                      <w:b/>
                      <w:bCs/>
                      <w:color w:val="000000"/>
                    </w:rPr>
                    <w:t xml:space="preserve"> Agent</w:t>
                  </w:r>
                </w:p>
              </w:tc>
              <w:tc>
                <w:tcPr>
                  <w:tcW w:w="1446" w:type="dxa"/>
                </w:tcPr>
                <w:p w14:paraId="0388989D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2A536420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C34F617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1" w:type="dxa"/>
                </w:tcPr>
                <w:p w14:paraId="76D1C1B8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</w:tr>
            <w:tr w:rsidR="000220CA" w:rsidRPr="00F97D2D" w14:paraId="78E2AB5C" w14:textId="77777777" w:rsidTr="00DA5A27">
              <w:tc>
                <w:tcPr>
                  <w:tcW w:w="3085" w:type="dxa"/>
                </w:tcPr>
                <w:p w14:paraId="22C5F9CD" w14:textId="77777777" w:rsidR="000220CA" w:rsidRPr="00F97D2D" w:rsidRDefault="000220CA" w:rsidP="00DA5A27">
                  <w:pPr>
                    <w:ind w:right="-705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</w:rPr>
                    <w:t>Post operative Analgesic</w:t>
                  </w:r>
                </w:p>
              </w:tc>
              <w:tc>
                <w:tcPr>
                  <w:tcW w:w="1446" w:type="dxa"/>
                </w:tcPr>
                <w:p w14:paraId="200CFE3F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2D828962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03DD4DEC" w14:textId="77777777" w:rsidR="000220CA" w:rsidRPr="00F97D2D" w:rsidRDefault="000220CA" w:rsidP="00DA5A27">
                  <w:pPr>
                    <w:ind w:right="-705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1" w:type="dxa"/>
                </w:tcPr>
                <w:p w14:paraId="5C02F7A0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</w:tr>
            <w:tr w:rsidR="000220CA" w:rsidRPr="00F97D2D" w14:paraId="66CAE025" w14:textId="77777777" w:rsidTr="00DA5A27">
              <w:tc>
                <w:tcPr>
                  <w:tcW w:w="3085" w:type="dxa"/>
                </w:tcPr>
                <w:p w14:paraId="2AD4DA64" w14:textId="77777777" w:rsidR="000220CA" w:rsidRPr="00F97D2D" w:rsidRDefault="000220CA" w:rsidP="00DA5A27">
                  <w:pPr>
                    <w:ind w:right="-705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</w:rPr>
                    <w:t>Antibiotic</w:t>
                  </w:r>
                </w:p>
              </w:tc>
              <w:tc>
                <w:tcPr>
                  <w:tcW w:w="1446" w:type="dxa"/>
                </w:tcPr>
                <w:p w14:paraId="42CAEC72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7DDD9B24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3995AA17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1" w:type="dxa"/>
                </w:tcPr>
                <w:p w14:paraId="3DAB117E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</w:tr>
            <w:tr w:rsidR="000220CA" w:rsidRPr="00F97D2D" w14:paraId="34113DDE" w14:textId="77777777" w:rsidTr="00DA5A27">
              <w:tc>
                <w:tcPr>
                  <w:tcW w:w="3085" w:type="dxa"/>
                </w:tcPr>
                <w:p w14:paraId="1005CF53" w14:textId="77777777" w:rsidR="000220CA" w:rsidRPr="00F97D2D" w:rsidRDefault="000220CA" w:rsidP="00DA5A27">
                  <w:pPr>
                    <w:ind w:right="-705"/>
                    <w:jc w:val="both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  <w:r w:rsidRPr="00F97D2D">
                    <w:rPr>
                      <w:rFonts w:ascii="Cambria" w:hAnsi="Cambria"/>
                      <w:b/>
                      <w:bCs/>
                      <w:color w:val="000000"/>
                    </w:rPr>
                    <w:t>Others</w:t>
                  </w:r>
                </w:p>
              </w:tc>
              <w:tc>
                <w:tcPr>
                  <w:tcW w:w="1446" w:type="dxa"/>
                </w:tcPr>
                <w:p w14:paraId="49EF5B80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</w:tcPr>
                <w:p w14:paraId="7E9607C0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5CB4512D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51" w:type="dxa"/>
                </w:tcPr>
                <w:p w14:paraId="0C9B1214" w14:textId="77777777" w:rsidR="000220CA" w:rsidRPr="00F97D2D" w:rsidRDefault="000220CA" w:rsidP="00DA5A27">
                  <w:pPr>
                    <w:ind w:right="-705"/>
                    <w:jc w:val="center"/>
                    <w:rPr>
                      <w:rFonts w:ascii="Cambria" w:hAnsi="Cambria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47F34C2" w14:textId="77777777" w:rsidR="000220CA" w:rsidRDefault="000220CA" w:rsidP="000220CA">
            <w:pPr>
              <w:pStyle w:val="Default"/>
              <w:spacing w:before="120" w:after="120"/>
              <w:ind w:left="-284" w:right="-426"/>
            </w:pPr>
          </w:p>
        </w:tc>
      </w:tr>
      <w:tr w:rsidR="000220CA" w14:paraId="7F118471" w14:textId="77777777" w:rsidTr="00510AB7">
        <w:tc>
          <w:tcPr>
            <w:tcW w:w="6917" w:type="dxa"/>
            <w:gridSpan w:val="6"/>
            <w:shd w:val="clear" w:color="auto" w:fill="BFBFBF" w:themeFill="background1" w:themeFillShade="BF"/>
          </w:tcPr>
          <w:p w14:paraId="7C0A8E59" w14:textId="77777777" w:rsidR="000220CA" w:rsidRPr="00532633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ind w:right="317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741AC">
              <w:rPr>
                <w:rFonts w:asciiTheme="majorHAnsi" w:hAnsiTheme="majorHAnsi"/>
                <w:sz w:val="28"/>
                <w:szCs w:val="28"/>
              </w:rPr>
              <w:t xml:space="preserve">Does this </w:t>
            </w:r>
            <w:r>
              <w:rPr>
                <w:rFonts w:asciiTheme="majorHAnsi" w:hAnsiTheme="majorHAnsi"/>
                <w:sz w:val="28"/>
                <w:szCs w:val="28"/>
              </w:rPr>
              <w:t>research</w:t>
            </w:r>
            <w:r w:rsidRPr="005741AC">
              <w:rPr>
                <w:rFonts w:asciiTheme="majorHAnsi" w:hAnsiTheme="majorHAnsi"/>
                <w:sz w:val="28"/>
                <w:szCs w:val="28"/>
              </w:rPr>
              <w:t xml:space="preserve"> involve the use of any animals that have been the subject of previous research? If animals are to be </w:t>
            </w:r>
            <w:r w:rsidRPr="00532633">
              <w:rPr>
                <w:rFonts w:asciiTheme="majorHAnsi" w:hAnsiTheme="majorHAnsi"/>
                <w:sz w:val="28"/>
                <w:szCs w:val="28"/>
              </w:rPr>
              <w:t xml:space="preserve">re-used, individual records must be </w:t>
            </w:r>
            <w:proofErr w:type="gramStart"/>
            <w:r w:rsidRPr="00532633">
              <w:rPr>
                <w:rFonts w:asciiTheme="majorHAnsi" w:hAnsiTheme="majorHAnsi"/>
                <w:sz w:val="28"/>
                <w:szCs w:val="28"/>
              </w:rPr>
              <w:t>kept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532633">
              <w:rPr>
                <w:rFonts w:asciiTheme="majorHAnsi" w:hAnsiTheme="majorHAnsi"/>
                <w:sz w:val="28"/>
                <w:szCs w:val="28"/>
              </w:rPr>
              <w:t xml:space="preserve"> for</w:t>
            </w:r>
            <w:proofErr w:type="gramEnd"/>
            <w:r w:rsidRPr="00532633">
              <w:rPr>
                <w:rFonts w:asciiTheme="majorHAnsi" w:hAnsiTheme="majorHAnsi"/>
                <w:sz w:val="28"/>
                <w:szCs w:val="28"/>
              </w:rPr>
              <w:t xml:space="preserve"> each animal and this must be indicated in the final report.</w:t>
            </w:r>
          </w:p>
        </w:tc>
        <w:tc>
          <w:tcPr>
            <w:tcW w:w="3998" w:type="dxa"/>
            <w:gridSpan w:val="5"/>
          </w:tcPr>
          <w:p w14:paraId="3C03F66D" w14:textId="77777777" w:rsidR="000220CA" w:rsidRDefault="000220CA" w:rsidP="00DA5A27">
            <w:pPr>
              <w:pStyle w:val="Default"/>
              <w:spacing w:before="120" w:after="120"/>
              <w:ind w:right="-426"/>
            </w:pP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 w:rsidRPr="00F97D2D">
              <w:rPr>
                <w:rFonts w:ascii="Cambria" w:hAnsi="Cambria"/>
              </w:rPr>
              <w:t xml:space="preserve"> </w:t>
            </w:r>
            <w:r>
              <w:t xml:space="preserve">Yes             </w:t>
            </w: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 w:rsidRPr="00F97D2D">
              <w:rPr>
                <w:rFonts w:ascii="Cambria" w:hAnsi="Cambria"/>
              </w:rPr>
              <w:t xml:space="preserve"> </w:t>
            </w:r>
            <w:r>
              <w:t>No</w:t>
            </w:r>
          </w:p>
        </w:tc>
      </w:tr>
      <w:tr w:rsidR="000220CA" w14:paraId="14B8B6A4" w14:textId="77777777" w:rsidTr="00510AB7">
        <w:trPr>
          <w:trHeight w:val="278"/>
        </w:trPr>
        <w:tc>
          <w:tcPr>
            <w:tcW w:w="6917" w:type="dxa"/>
            <w:gridSpan w:val="6"/>
            <w:vMerge w:val="restart"/>
            <w:shd w:val="clear" w:color="auto" w:fill="BFBFBF" w:themeFill="background1" w:themeFillShade="BF"/>
          </w:tcPr>
          <w:p w14:paraId="5E12E2E0" w14:textId="77777777" w:rsidR="000220CA" w:rsidRPr="005741AC" w:rsidRDefault="000220CA" w:rsidP="00DA5A27">
            <w:pPr>
              <w:pStyle w:val="Default"/>
              <w:tabs>
                <w:tab w:val="left" w:pos="876"/>
              </w:tabs>
              <w:spacing w:before="120" w:after="120"/>
              <w:ind w:left="720" w:right="-426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741AC">
              <w:rPr>
                <w:rFonts w:asciiTheme="majorHAnsi" w:hAnsiTheme="majorHAnsi"/>
                <w:sz w:val="28"/>
                <w:szCs w:val="28"/>
              </w:rPr>
              <w:t>If yes, answer the following</w:t>
            </w:r>
          </w:p>
        </w:tc>
        <w:tc>
          <w:tcPr>
            <w:tcW w:w="3998" w:type="dxa"/>
            <w:gridSpan w:val="5"/>
          </w:tcPr>
          <w:p w14:paraId="1596A716" w14:textId="77777777" w:rsidR="000220CA" w:rsidRDefault="000220CA" w:rsidP="000220CA">
            <w:pPr>
              <w:pStyle w:val="Default"/>
              <w:numPr>
                <w:ilvl w:val="0"/>
                <w:numId w:val="25"/>
              </w:numPr>
              <w:spacing w:before="120" w:after="120"/>
              <w:ind w:left="318" w:right="145"/>
            </w:pPr>
            <w:r>
              <w:t>What has previously been done to the animals?</w:t>
            </w:r>
          </w:p>
          <w:p w14:paraId="4F94A632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6DF90094" w14:textId="77777777" w:rsidTr="00510AB7">
        <w:trPr>
          <w:trHeight w:val="277"/>
        </w:trPr>
        <w:tc>
          <w:tcPr>
            <w:tcW w:w="6917" w:type="dxa"/>
            <w:gridSpan w:val="6"/>
            <w:vMerge/>
            <w:shd w:val="clear" w:color="auto" w:fill="BFBFBF" w:themeFill="background1" w:themeFillShade="BF"/>
          </w:tcPr>
          <w:p w14:paraId="0D436954" w14:textId="77777777" w:rsidR="000220CA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spacing w:before="120" w:after="120"/>
              <w:ind w:right="-426"/>
            </w:pPr>
          </w:p>
        </w:tc>
        <w:tc>
          <w:tcPr>
            <w:tcW w:w="3998" w:type="dxa"/>
            <w:gridSpan w:val="5"/>
          </w:tcPr>
          <w:p w14:paraId="6E2C7462" w14:textId="77777777" w:rsidR="000220CA" w:rsidRDefault="000220CA" w:rsidP="00DA5A27">
            <w:pPr>
              <w:pStyle w:val="Default"/>
              <w:spacing w:before="120" w:after="120"/>
              <w:ind w:right="145"/>
            </w:pPr>
            <w:r>
              <w:t>2-Justify the re-use of the animals?</w:t>
            </w:r>
          </w:p>
          <w:p w14:paraId="3A79CEA2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21F2CCB1" w14:textId="77777777" w:rsidTr="00510AB7">
        <w:trPr>
          <w:trHeight w:val="277"/>
        </w:trPr>
        <w:tc>
          <w:tcPr>
            <w:tcW w:w="6917" w:type="dxa"/>
            <w:gridSpan w:val="6"/>
            <w:vMerge/>
            <w:shd w:val="clear" w:color="auto" w:fill="BFBFBF" w:themeFill="background1" w:themeFillShade="BF"/>
          </w:tcPr>
          <w:p w14:paraId="049824E8" w14:textId="77777777" w:rsidR="000220CA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spacing w:before="120" w:after="120"/>
              <w:ind w:right="-426"/>
            </w:pPr>
          </w:p>
        </w:tc>
        <w:tc>
          <w:tcPr>
            <w:tcW w:w="3998" w:type="dxa"/>
            <w:gridSpan w:val="5"/>
          </w:tcPr>
          <w:p w14:paraId="5BCC8490" w14:textId="77777777" w:rsidR="000220CA" w:rsidRDefault="000220CA" w:rsidP="00DA5A27">
            <w:pPr>
              <w:pStyle w:val="Default"/>
              <w:spacing w:before="120" w:after="120"/>
              <w:ind w:right="145"/>
            </w:pPr>
            <w:r>
              <w:t>3-No. of approval</w:t>
            </w:r>
          </w:p>
          <w:p w14:paraId="50066F90" w14:textId="77777777" w:rsidR="000220CA" w:rsidRDefault="000220CA" w:rsidP="00DA5A27">
            <w:pPr>
              <w:pStyle w:val="Default"/>
              <w:spacing w:before="120" w:after="120"/>
              <w:ind w:right="145"/>
            </w:pPr>
          </w:p>
        </w:tc>
      </w:tr>
      <w:tr w:rsidR="000220CA" w14:paraId="29DEB8AA" w14:textId="77777777" w:rsidTr="00510AB7">
        <w:trPr>
          <w:trHeight w:val="1079"/>
        </w:trPr>
        <w:tc>
          <w:tcPr>
            <w:tcW w:w="6917" w:type="dxa"/>
            <w:gridSpan w:val="6"/>
            <w:shd w:val="clear" w:color="auto" w:fill="BFBFBF" w:themeFill="background1" w:themeFillShade="BF"/>
          </w:tcPr>
          <w:p w14:paraId="7AA372EC" w14:textId="77777777" w:rsidR="000220CA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spacing w:before="120" w:after="120"/>
              <w:ind w:right="175"/>
            </w:pPr>
            <w:r w:rsidRPr="00AC0385">
              <w:rPr>
                <w:rFonts w:ascii="Times New Roman" w:hAnsi="Times New Roman" w:cs="Times New Roman"/>
                <w:b/>
                <w:bCs/>
                <w:lang w:bidi="ar-EG"/>
              </w:rPr>
              <w:t>How to avoid any cross contamination along your research time?</w:t>
            </w:r>
          </w:p>
        </w:tc>
        <w:tc>
          <w:tcPr>
            <w:tcW w:w="3998" w:type="dxa"/>
            <w:gridSpan w:val="5"/>
          </w:tcPr>
          <w:p w14:paraId="6B7CB2A8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22C8E6F0" w14:textId="77777777" w:rsidTr="00510AB7"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605F1F4F" w14:textId="77777777" w:rsidR="000220CA" w:rsidRPr="00A00413" w:rsidRDefault="000220CA" w:rsidP="000220CA">
            <w:pPr>
              <w:pStyle w:val="Default"/>
              <w:numPr>
                <w:ilvl w:val="0"/>
                <w:numId w:val="24"/>
              </w:numPr>
              <w:spacing w:before="120" w:after="120"/>
              <w:ind w:right="-426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00413">
              <w:rPr>
                <w:rFonts w:asciiTheme="majorHAnsi" w:hAnsiTheme="majorHAnsi"/>
                <w:b/>
                <w:bCs/>
                <w:sz w:val="28"/>
                <w:szCs w:val="28"/>
              </w:rPr>
              <w:t>Is there any “Surgical Procedure” will be performed on animals?</w:t>
            </w:r>
          </w:p>
          <w:p w14:paraId="3C40F377" w14:textId="77777777" w:rsidR="000220CA" w:rsidRDefault="000220CA" w:rsidP="00DA5A27">
            <w:pPr>
              <w:pStyle w:val="Default"/>
              <w:spacing w:before="120" w:after="120"/>
              <w:ind w:left="720" w:right="-426"/>
            </w:pPr>
            <w:r w:rsidRPr="00A0041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</w:t>
            </w: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 w:rsidRPr="00F97D2D">
              <w:rPr>
                <w:rFonts w:ascii="Cambria" w:hAnsi="Cambria"/>
              </w:rPr>
              <w:t xml:space="preserve"> </w:t>
            </w:r>
            <w:r w:rsidRPr="00A0041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Yes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</w:t>
            </w:r>
            <w:r w:rsidRPr="00A0041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  <w:r w:rsidRPr="00F97D2D">
              <w:rPr>
                <w:rFonts w:ascii="Cambria" w:hAnsi="Cambria"/>
              </w:rPr>
              <w:t xml:space="preserve"> </w:t>
            </w:r>
            <w:r w:rsidRPr="00A00413">
              <w:rPr>
                <w:rFonts w:asciiTheme="majorHAnsi" w:hAnsiTheme="majorHAnsi"/>
                <w:b/>
                <w:bCs/>
                <w:sz w:val="28"/>
                <w:szCs w:val="28"/>
              </w:rPr>
              <w:t>No, if no, skip to following question.</w:t>
            </w:r>
          </w:p>
        </w:tc>
      </w:tr>
      <w:tr w:rsidR="000220CA" w14:paraId="6F9618D2" w14:textId="77777777" w:rsidTr="00510AB7">
        <w:trPr>
          <w:trHeight w:val="3294"/>
        </w:trPr>
        <w:tc>
          <w:tcPr>
            <w:tcW w:w="7371" w:type="dxa"/>
            <w:gridSpan w:val="7"/>
            <w:shd w:val="clear" w:color="auto" w:fill="FFFFFF" w:themeFill="background1"/>
          </w:tcPr>
          <w:p w14:paraId="10503C57" w14:textId="1E835358" w:rsidR="000220CA" w:rsidRPr="00A00413" w:rsidRDefault="000220CA" w:rsidP="000220CA">
            <w:pPr>
              <w:pStyle w:val="Default"/>
              <w:numPr>
                <w:ilvl w:val="0"/>
                <w:numId w:val="26"/>
              </w:numPr>
              <w:spacing w:before="120" w:after="120"/>
              <w:ind w:left="426" w:right="-426"/>
              <w:rPr>
                <w:rFonts w:asciiTheme="majorHAnsi" w:hAnsiTheme="majorHAnsi"/>
              </w:rPr>
            </w:pPr>
            <w:r w:rsidRPr="00A00413">
              <w:rPr>
                <w:rFonts w:asciiTheme="majorHAnsi" w:hAnsiTheme="majorHAnsi"/>
              </w:rPr>
              <w:lastRenderedPageBreak/>
              <w:t xml:space="preserve">Type of Surgical Procedure is: Non-survival </w:t>
            </w:r>
            <w:r w:rsidR="006E3C72" w:rsidRPr="007E1478">
              <w:rPr>
                <w:rFonts w:asciiTheme="majorHAnsi" w:hAnsiTheme="majorHAnsi"/>
              </w:rPr>
              <w:t xml:space="preserve">or </w:t>
            </w:r>
            <w:r w:rsidRPr="007E1478">
              <w:rPr>
                <w:rFonts w:asciiTheme="majorHAnsi" w:hAnsiTheme="majorHAnsi"/>
              </w:rPr>
              <w:t>Survival</w:t>
            </w:r>
            <w:r w:rsidRPr="00A00413">
              <w:rPr>
                <w:rFonts w:asciiTheme="majorHAnsi" w:hAnsiTheme="majorHAnsi"/>
              </w:rPr>
              <w:t xml:space="preserve"> </w:t>
            </w:r>
          </w:p>
          <w:p w14:paraId="71277D17" w14:textId="77777777" w:rsidR="000220CA" w:rsidRPr="00A00413" w:rsidRDefault="000220CA" w:rsidP="000220CA">
            <w:pPr>
              <w:pStyle w:val="Default"/>
              <w:numPr>
                <w:ilvl w:val="0"/>
                <w:numId w:val="26"/>
              </w:numPr>
              <w:spacing w:before="120" w:after="120"/>
              <w:ind w:left="426" w:right="-426"/>
              <w:rPr>
                <w:rFonts w:asciiTheme="majorHAnsi" w:hAnsiTheme="majorHAnsi"/>
              </w:rPr>
            </w:pPr>
            <w:r w:rsidRPr="00A00413">
              <w:rPr>
                <w:rFonts w:asciiTheme="majorHAnsi" w:hAnsiTheme="majorHAnsi"/>
              </w:rPr>
              <w:t xml:space="preserve">Title of Surgery and description of Surgical Procedure: </w:t>
            </w:r>
          </w:p>
          <w:p w14:paraId="12F6D0FF" w14:textId="77777777" w:rsidR="000220CA" w:rsidRPr="00A00413" w:rsidRDefault="000220CA" w:rsidP="000220CA">
            <w:pPr>
              <w:pStyle w:val="Default"/>
              <w:numPr>
                <w:ilvl w:val="0"/>
                <w:numId w:val="26"/>
              </w:numPr>
              <w:spacing w:before="120" w:after="120"/>
              <w:ind w:left="426" w:right="-426"/>
              <w:rPr>
                <w:rFonts w:asciiTheme="majorHAnsi" w:hAnsiTheme="majorHAnsi"/>
              </w:rPr>
            </w:pPr>
            <w:r w:rsidRPr="00A00413">
              <w:rPr>
                <w:rFonts w:asciiTheme="majorHAnsi" w:hAnsiTheme="majorHAnsi"/>
              </w:rPr>
              <w:t xml:space="preserve">Location of Surgical Procedure (Animal house/Laboratory): </w:t>
            </w:r>
          </w:p>
          <w:p w14:paraId="21BC8102" w14:textId="77777777" w:rsidR="000220CA" w:rsidRPr="00A00413" w:rsidRDefault="000220CA" w:rsidP="000220CA">
            <w:pPr>
              <w:pStyle w:val="Default"/>
              <w:numPr>
                <w:ilvl w:val="0"/>
                <w:numId w:val="26"/>
              </w:numPr>
              <w:spacing w:before="120" w:after="120"/>
              <w:ind w:left="426" w:right="-426"/>
              <w:rPr>
                <w:rFonts w:asciiTheme="majorHAnsi" w:hAnsiTheme="majorHAnsi"/>
              </w:rPr>
            </w:pPr>
            <w:r w:rsidRPr="00A00413">
              <w:rPr>
                <w:rFonts w:asciiTheme="majorHAnsi" w:hAnsiTheme="majorHAnsi"/>
              </w:rPr>
              <w:t xml:space="preserve"> Name of Surgeon(s)/operator(s); please provide relevant training and experience in the procedure being performed </w:t>
            </w:r>
          </w:p>
          <w:p w14:paraId="57ADF04F" w14:textId="77777777" w:rsidR="000220CA" w:rsidRDefault="000220CA" w:rsidP="000220CA">
            <w:pPr>
              <w:pStyle w:val="Default"/>
              <w:numPr>
                <w:ilvl w:val="0"/>
                <w:numId w:val="26"/>
              </w:numPr>
              <w:spacing w:before="120" w:after="120"/>
              <w:ind w:left="426" w:right="-426"/>
            </w:pPr>
            <w:r w:rsidRPr="00A00413">
              <w:rPr>
                <w:rFonts w:asciiTheme="majorHAnsi" w:hAnsiTheme="majorHAnsi"/>
              </w:rPr>
              <w:t xml:space="preserve">5- Please provide details of the </w:t>
            </w:r>
            <w:proofErr w:type="spellStart"/>
            <w:r w:rsidRPr="00A00413">
              <w:rPr>
                <w:rFonts w:asciiTheme="majorHAnsi" w:hAnsiTheme="majorHAnsi"/>
              </w:rPr>
              <w:t>anesthesia</w:t>
            </w:r>
            <w:proofErr w:type="spellEnd"/>
            <w:r w:rsidRPr="00A00413">
              <w:rPr>
                <w:rFonts w:asciiTheme="majorHAnsi" w:hAnsiTheme="majorHAnsi"/>
              </w:rPr>
              <w:t xml:space="preserve"> techniques used: the drug(s) dose and administration route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14:paraId="46E8E496" w14:textId="77777777" w:rsidR="000220CA" w:rsidRDefault="000220CA" w:rsidP="00DA5A27">
            <w:pPr>
              <w:pStyle w:val="Default"/>
              <w:spacing w:before="120" w:after="120"/>
              <w:ind w:left="720" w:right="-426"/>
            </w:pPr>
          </w:p>
        </w:tc>
      </w:tr>
      <w:tr w:rsidR="000220CA" w14:paraId="62FB733B" w14:textId="77777777" w:rsidTr="00510AB7"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6C431152" w14:textId="77777777" w:rsidR="000220CA" w:rsidRPr="009773EE" w:rsidRDefault="000220CA" w:rsidP="000220CA">
            <w:pPr>
              <w:pStyle w:val="Default"/>
              <w:numPr>
                <w:ilvl w:val="0"/>
                <w:numId w:val="24"/>
              </w:numPr>
              <w:shd w:val="clear" w:color="auto" w:fill="BFBFBF" w:themeFill="background1" w:themeFillShade="BF"/>
              <w:spacing w:before="120" w:after="120"/>
              <w:ind w:right="-426"/>
              <w:rPr>
                <w:rFonts w:asciiTheme="majorHAnsi" w:hAnsiTheme="majorHAnsi"/>
                <w:b/>
                <w:bCs/>
              </w:rPr>
            </w:pPr>
            <w:r w:rsidRPr="009773EE">
              <w:rPr>
                <w:rFonts w:asciiTheme="majorHAnsi" w:hAnsiTheme="majorHAnsi"/>
                <w:b/>
                <w:bCs/>
              </w:rPr>
              <w:t xml:space="preserve">Do you intend to collect blood samples from animals? </w:t>
            </w:r>
          </w:p>
          <w:p w14:paraId="63FC5951" w14:textId="77777777" w:rsidR="000220CA" w:rsidRPr="009773EE" w:rsidRDefault="000220CA" w:rsidP="00DA5A27">
            <w:pPr>
              <w:pStyle w:val="Default"/>
              <w:spacing w:before="120" w:after="120"/>
              <w:ind w:left="720" w:right="-426"/>
              <w:rPr>
                <w:rFonts w:asciiTheme="majorHAnsi" w:hAnsiTheme="majorHAnsi"/>
              </w:rPr>
            </w:pPr>
            <w:r w:rsidRPr="009773EE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>□</w:t>
            </w:r>
            <w:r w:rsidRPr="009773EE">
              <w:rPr>
                <w:rFonts w:asciiTheme="majorHAnsi" w:hAnsiTheme="majorHAnsi"/>
                <w:b/>
                <w:bCs/>
                <w:shd w:val="clear" w:color="auto" w:fill="BFBFBF" w:themeFill="background1" w:themeFillShade="BF"/>
              </w:rPr>
              <w:t xml:space="preserve">Yes </w:t>
            </w:r>
            <w:r w:rsidRPr="009773EE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>□</w:t>
            </w:r>
            <w:r w:rsidRPr="009773EE">
              <w:rPr>
                <w:rFonts w:asciiTheme="majorHAnsi" w:hAnsiTheme="majorHAnsi"/>
                <w:b/>
                <w:bCs/>
                <w:shd w:val="clear" w:color="auto" w:fill="BFBFBF" w:themeFill="background1" w:themeFillShade="BF"/>
              </w:rPr>
              <w:t xml:space="preserve"> No. If yes, describe the blood collection procedure:</w:t>
            </w:r>
          </w:p>
        </w:tc>
      </w:tr>
      <w:tr w:rsidR="000220CA" w14:paraId="023394DA" w14:textId="77777777" w:rsidTr="00510AB7">
        <w:trPr>
          <w:trHeight w:val="965"/>
        </w:trPr>
        <w:tc>
          <w:tcPr>
            <w:tcW w:w="5924" w:type="dxa"/>
            <w:gridSpan w:val="5"/>
            <w:shd w:val="clear" w:color="auto" w:fill="FFFFFF" w:themeFill="background1"/>
          </w:tcPr>
          <w:p w14:paraId="63809378" w14:textId="77777777" w:rsidR="000220CA" w:rsidRPr="009773EE" w:rsidRDefault="000220CA" w:rsidP="00DA5A27">
            <w:pPr>
              <w:pStyle w:val="Default"/>
              <w:spacing w:before="120" w:after="120"/>
              <w:ind w:left="66" w:right="-426"/>
              <w:rPr>
                <w:rFonts w:asciiTheme="majorHAnsi" w:hAnsiTheme="majorHAnsi"/>
              </w:rPr>
            </w:pPr>
            <w:r w:rsidRPr="009773EE">
              <w:rPr>
                <w:rFonts w:asciiTheme="majorHAnsi" w:hAnsiTheme="majorHAnsi"/>
              </w:rPr>
              <w:t>Frequency: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14:paraId="56A65828" w14:textId="77777777" w:rsidR="000220CA" w:rsidRPr="009773EE" w:rsidRDefault="000220CA" w:rsidP="00DA5A27">
            <w:pPr>
              <w:pStyle w:val="Default"/>
              <w:spacing w:before="120" w:after="120"/>
              <w:ind w:left="42" w:right="-426"/>
              <w:rPr>
                <w:rFonts w:asciiTheme="majorHAnsi" w:hAnsiTheme="majorHAnsi"/>
              </w:rPr>
            </w:pPr>
            <w:r w:rsidRPr="009773EE">
              <w:rPr>
                <w:rFonts w:asciiTheme="majorHAnsi" w:hAnsiTheme="majorHAnsi"/>
              </w:rPr>
              <w:t>Volume collected: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690D025" w14:textId="77777777" w:rsidR="000220CA" w:rsidRPr="009773EE" w:rsidRDefault="000220CA" w:rsidP="00DA5A27">
            <w:pPr>
              <w:pStyle w:val="Default"/>
              <w:spacing w:before="120" w:after="120"/>
              <w:ind w:left="72" w:right="-426"/>
              <w:rPr>
                <w:rFonts w:asciiTheme="majorHAnsi" w:hAnsiTheme="majorHAnsi"/>
              </w:rPr>
            </w:pPr>
            <w:r w:rsidRPr="009773EE">
              <w:rPr>
                <w:rFonts w:asciiTheme="majorHAnsi" w:hAnsiTheme="majorHAnsi"/>
              </w:rPr>
              <w:t>Method of collection:</w:t>
            </w:r>
          </w:p>
          <w:p w14:paraId="3C8DFE92" w14:textId="77777777" w:rsidR="000220CA" w:rsidRPr="009773EE" w:rsidRDefault="000220CA" w:rsidP="00DA5A27">
            <w:pPr>
              <w:pStyle w:val="Default"/>
              <w:spacing w:before="120" w:after="120"/>
              <w:ind w:left="72" w:right="-426"/>
              <w:rPr>
                <w:rFonts w:asciiTheme="majorHAnsi" w:hAnsiTheme="majorHAns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E6C0CCB" w14:textId="77777777" w:rsidR="000220CA" w:rsidRPr="009773EE" w:rsidRDefault="000220CA" w:rsidP="00DA5A27">
            <w:pPr>
              <w:pStyle w:val="Default"/>
              <w:spacing w:before="120" w:after="120"/>
              <w:ind w:left="-18" w:right="-426"/>
              <w:rPr>
                <w:rFonts w:asciiTheme="majorHAnsi" w:hAnsiTheme="majorHAnsi"/>
              </w:rPr>
            </w:pPr>
            <w:r w:rsidRPr="009773EE">
              <w:rPr>
                <w:rFonts w:asciiTheme="majorHAnsi" w:hAnsiTheme="majorHAnsi"/>
              </w:rPr>
              <w:t>Site of collection:</w:t>
            </w:r>
          </w:p>
        </w:tc>
      </w:tr>
      <w:tr w:rsidR="000220CA" w14:paraId="7818ADC6" w14:textId="77777777" w:rsidTr="00510AB7">
        <w:trPr>
          <w:trHeight w:val="1442"/>
        </w:trPr>
        <w:tc>
          <w:tcPr>
            <w:tcW w:w="10915" w:type="dxa"/>
            <w:gridSpan w:val="11"/>
            <w:shd w:val="clear" w:color="auto" w:fill="FFFFFF" w:themeFill="background1"/>
          </w:tcPr>
          <w:p w14:paraId="0FE21F27" w14:textId="77777777" w:rsidR="000220CA" w:rsidRPr="001B5DD5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51"/>
                <w:tab w:val="left" w:pos="1584"/>
              </w:tabs>
              <w:spacing w:before="120" w:after="120"/>
              <w:ind w:right="-426"/>
              <w:rPr>
                <w:rFonts w:asciiTheme="majorHAnsi" w:hAnsiTheme="majorHAnsi"/>
              </w:rPr>
            </w:pPr>
            <w:r w:rsidRPr="001B5DD5">
              <w:rPr>
                <w:rFonts w:asciiTheme="majorHAnsi" w:hAnsiTheme="majorHAnsi"/>
                <w:b/>
                <w:bCs/>
              </w:rPr>
              <w:t>USDA Pain and Distress Categories:</w:t>
            </w:r>
          </w:p>
          <w:p w14:paraId="70D1D83C" w14:textId="77777777" w:rsidR="000220CA" w:rsidRPr="001B5DD5" w:rsidRDefault="000220CA" w:rsidP="000220CA">
            <w:pPr>
              <w:pStyle w:val="Default"/>
              <w:numPr>
                <w:ilvl w:val="0"/>
                <w:numId w:val="30"/>
              </w:numPr>
              <w:tabs>
                <w:tab w:val="left" w:pos="851"/>
                <w:tab w:val="left" w:pos="1584"/>
              </w:tabs>
              <w:spacing w:before="120" w:after="120"/>
              <w:ind w:right="-426"/>
              <w:rPr>
                <w:rFonts w:asciiTheme="majorHAnsi" w:hAnsiTheme="majorHAnsi"/>
              </w:rPr>
            </w:pPr>
            <w:r w:rsidRPr="001B5DD5">
              <w:rPr>
                <w:rFonts w:asciiTheme="majorHAnsi" w:hAnsiTheme="majorHAnsi"/>
                <w:b/>
                <w:sz w:val="28"/>
                <w:szCs w:val="28"/>
              </w:rPr>
              <w:t xml:space="preserve">USDA Category </w:t>
            </w:r>
            <w:proofErr w:type="gramStart"/>
            <w:r w:rsidRPr="001B5DD5">
              <w:rPr>
                <w:rFonts w:asciiTheme="majorHAnsi" w:hAnsiTheme="majorHAnsi"/>
                <w:b/>
                <w:sz w:val="28"/>
                <w:szCs w:val="28"/>
              </w:rPr>
              <w:t>B(</w:t>
            </w:r>
            <w:proofErr w:type="gramEnd"/>
            <w:r w:rsidRPr="001B5DD5">
              <w:rPr>
                <w:rFonts w:asciiTheme="majorHAnsi" w:hAnsiTheme="majorHAnsi"/>
              </w:rPr>
              <w:t xml:space="preserve">No  pain or distress)                         </w:t>
            </w:r>
            <w:r>
              <w:rPr>
                <w:rFonts w:asciiTheme="majorHAnsi" w:hAnsiTheme="majorHAnsi"/>
              </w:rPr>
              <w:t xml:space="preserve">     </w:t>
            </w:r>
            <w:r w:rsidRPr="001B5DD5">
              <w:rPr>
                <w:rFonts w:asciiTheme="majorHAnsi" w:hAnsiTheme="majorHAnsi"/>
              </w:rPr>
              <w:t xml:space="preserve">      </w:t>
            </w:r>
            <w:r w:rsidRPr="001B5DD5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D5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1B5DD5">
              <w:rPr>
                <w:rFonts w:asciiTheme="majorHAnsi" w:hAnsiTheme="majorHAnsi"/>
              </w:rPr>
              <w:fldChar w:fldCharType="end"/>
            </w:r>
          </w:p>
          <w:p w14:paraId="3D616810" w14:textId="77777777" w:rsidR="000220CA" w:rsidRPr="001B5DD5" w:rsidRDefault="000220CA" w:rsidP="000220CA">
            <w:pPr>
              <w:pStyle w:val="Default"/>
              <w:numPr>
                <w:ilvl w:val="0"/>
                <w:numId w:val="30"/>
              </w:numPr>
              <w:tabs>
                <w:tab w:val="left" w:pos="851"/>
                <w:tab w:val="left" w:pos="1584"/>
              </w:tabs>
              <w:spacing w:before="120" w:after="120"/>
              <w:ind w:right="-426"/>
              <w:rPr>
                <w:rFonts w:asciiTheme="majorHAnsi" w:hAnsiTheme="majorHAnsi"/>
              </w:rPr>
            </w:pPr>
            <w:r w:rsidRPr="001B5DD5">
              <w:rPr>
                <w:rFonts w:asciiTheme="majorHAnsi" w:hAnsiTheme="majorHAnsi"/>
                <w:b/>
                <w:sz w:val="28"/>
                <w:szCs w:val="28"/>
              </w:rPr>
              <w:t>USDA Category C (</w:t>
            </w:r>
            <w:r w:rsidRPr="001B5DD5">
              <w:rPr>
                <w:rFonts w:asciiTheme="majorHAnsi" w:hAnsiTheme="majorHAnsi"/>
              </w:rPr>
              <w:t>Slight or momentary pain or distress)</w:t>
            </w:r>
            <w:r w:rsidRPr="001B5DD5">
              <w:rPr>
                <w:rFonts w:asciiTheme="majorHAnsi" w:hAnsiTheme="majorHAnsi"/>
              </w:rPr>
              <w:br/>
              <w:t xml:space="preserve">                                       or no pain or distress                      </w:t>
            </w:r>
            <w:r>
              <w:rPr>
                <w:rFonts w:asciiTheme="majorHAnsi" w:hAnsiTheme="majorHAnsi"/>
              </w:rPr>
              <w:t xml:space="preserve">           </w:t>
            </w:r>
            <w:r w:rsidRPr="001B5DD5">
              <w:rPr>
                <w:rFonts w:asciiTheme="majorHAnsi" w:hAnsiTheme="majorHAnsi"/>
              </w:rPr>
              <w:t xml:space="preserve">     </w:t>
            </w:r>
            <w:r w:rsidRPr="001B5DD5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D5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1B5DD5">
              <w:rPr>
                <w:rFonts w:asciiTheme="majorHAnsi" w:hAnsiTheme="majorHAnsi"/>
              </w:rPr>
              <w:fldChar w:fldCharType="end"/>
            </w:r>
            <w:r w:rsidRPr="001B5DD5">
              <w:rPr>
                <w:rFonts w:asciiTheme="majorHAnsi" w:hAnsiTheme="majorHAnsi"/>
              </w:rPr>
              <w:t xml:space="preserve">        </w:t>
            </w:r>
          </w:p>
          <w:p w14:paraId="5CE207CD" w14:textId="77777777" w:rsidR="000220CA" w:rsidRPr="001B5DD5" w:rsidRDefault="000220CA" w:rsidP="000220CA">
            <w:pPr>
              <w:pStyle w:val="Default"/>
              <w:numPr>
                <w:ilvl w:val="0"/>
                <w:numId w:val="30"/>
              </w:numPr>
              <w:tabs>
                <w:tab w:val="left" w:pos="851"/>
                <w:tab w:val="left" w:pos="1584"/>
              </w:tabs>
              <w:spacing w:before="120" w:after="120"/>
              <w:ind w:right="-426"/>
              <w:rPr>
                <w:rFonts w:asciiTheme="majorHAnsi" w:hAnsiTheme="majorHAnsi"/>
              </w:rPr>
            </w:pPr>
            <w:r w:rsidRPr="001B5DD5">
              <w:rPr>
                <w:rFonts w:asciiTheme="majorHAnsi" w:hAnsiTheme="majorHAnsi"/>
                <w:b/>
                <w:sz w:val="28"/>
                <w:szCs w:val="28"/>
              </w:rPr>
              <w:t>USDA Category D (</w:t>
            </w:r>
            <w:r w:rsidRPr="001B5DD5">
              <w:rPr>
                <w:rFonts w:asciiTheme="majorHAnsi" w:hAnsiTheme="majorHAnsi"/>
              </w:rPr>
              <w:t xml:space="preserve">Pain or distress appropriately relieved by analgesia, </w:t>
            </w:r>
            <w:r w:rsidRPr="001B5DD5">
              <w:rPr>
                <w:rFonts w:asciiTheme="majorHAnsi" w:hAnsiTheme="majorHAnsi"/>
              </w:rPr>
              <w:br/>
              <w:t xml:space="preserve">                                     tranquilization or </w:t>
            </w:r>
            <w:proofErr w:type="spellStart"/>
            <w:r w:rsidRPr="001B5DD5">
              <w:rPr>
                <w:rFonts w:asciiTheme="majorHAnsi" w:hAnsiTheme="majorHAnsi"/>
              </w:rPr>
              <w:t>anesthesia</w:t>
            </w:r>
            <w:proofErr w:type="spellEnd"/>
            <w:r w:rsidRPr="001B5DD5">
              <w:rPr>
                <w:rFonts w:asciiTheme="majorHAnsi" w:hAnsiTheme="majorHAnsi"/>
              </w:rPr>
              <w:t xml:space="preserve">.                </w:t>
            </w:r>
            <w:r>
              <w:rPr>
                <w:rFonts w:asciiTheme="majorHAnsi" w:hAnsiTheme="majorHAnsi"/>
              </w:rPr>
              <w:t xml:space="preserve">    </w:t>
            </w:r>
            <w:r w:rsidRPr="001B5DD5">
              <w:rPr>
                <w:rFonts w:asciiTheme="majorHAnsi" w:hAnsiTheme="majorHAnsi"/>
              </w:rPr>
              <w:t xml:space="preserve">     </w:t>
            </w:r>
            <w:r w:rsidRPr="001B5DD5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DD5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1B5DD5">
              <w:rPr>
                <w:rFonts w:asciiTheme="majorHAnsi" w:hAnsiTheme="majorHAnsi"/>
              </w:rPr>
              <w:fldChar w:fldCharType="end"/>
            </w:r>
          </w:p>
          <w:p w14:paraId="66522314" w14:textId="77777777" w:rsidR="000220CA" w:rsidRPr="009773EE" w:rsidRDefault="000220CA" w:rsidP="000220CA">
            <w:pPr>
              <w:pStyle w:val="Default"/>
              <w:numPr>
                <w:ilvl w:val="0"/>
                <w:numId w:val="30"/>
              </w:numPr>
              <w:tabs>
                <w:tab w:val="left" w:pos="851"/>
                <w:tab w:val="left" w:pos="1584"/>
              </w:tabs>
              <w:spacing w:before="120" w:after="120"/>
              <w:ind w:right="-426"/>
              <w:rPr>
                <w:rFonts w:asciiTheme="majorHAnsi" w:hAnsiTheme="majorHAnsi"/>
              </w:rPr>
            </w:pPr>
            <w:r w:rsidRPr="001B5DD5">
              <w:rPr>
                <w:rFonts w:asciiTheme="majorHAnsi" w:hAnsiTheme="majorHAnsi"/>
                <w:b/>
                <w:sz w:val="28"/>
                <w:szCs w:val="28"/>
              </w:rPr>
              <w:t>USDA Category E (</w:t>
            </w:r>
            <w:r w:rsidRPr="001B5DD5">
              <w:rPr>
                <w:rFonts w:asciiTheme="majorHAnsi" w:hAnsiTheme="majorHAnsi"/>
              </w:rPr>
              <w:t xml:space="preserve">Unrelieved pain or </w:t>
            </w:r>
            <w:proofErr w:type="gramStart"/>
            <w:r w:rsidRPr="001B5DD5">
              <w:rPr>
                <w:rFonts w:asciiTheme="majorHAnsi" w:hAnsiTheme="majorHAnsi"/>
              </w:rPr>
              <w:t>distress)</w:t>
            </w:r>
            <w:r w:rsidRPr="00F97D2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</w:t>
            </w:r>
            <w:proofErr w:type="gramEnd"/>
            <w:r>
              <w:rPr>
                <w:rFonts w:ascii="Cambria" w:hAnsi="Cambria"/>
              </w:rPr>
              <w:t xml:space="preserve">                  </w:t>
            </w:r>
            <w:r w:rsidRPr="00F97D2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F97D2D">
              <w:rPr>
                <w:rFonts w:ascii="Cambria" w:hAnsi="Cambria"/>
              </w:rPr>
              <w:fldChar w:fldCharType="end"/>
            </w:r>
          </w:p>
        </w:tc>
      </w:tr>
      <w:tr w:rsidR="000220CA" w14:paraId="038FF42B" w14:textId="77777777" w:rsidTr="00510AB7">
        <w:trPr>
          <w:trHeight w:val="1222"/>
        </w:trPr>
        <w:tc>
          <w:tcPr>
            <w:tcW w:w="5924" w:type="dxa"/>
            <w:gridSpan w:val="5"/>
            <w:shd w:val="clear" w:color="auto" w:fill="FFFFFF" w:themeFill="background1"/>
          </w:tcPr>
          <w:p w14:paraId="65CF7A44" w14:textId="77777777" w:rsidR="000220CA" w:rsidRPr="00C66EB1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spacing w:before="120" w:after="120"/>
              <w:ind w:right="175"/>
              <w:jc w:val="both"/>
              <w:rPr>
                <w:rFonts w:asciiTheme="majorHAnsi" w:hAnsiTheme="majorHAnsi"/>
                <w:b/>
                <w:bCs/>
              </w:rPr>
            </w:pPr>
            <w:r w:rsidRPr="00F97D2D">
              <w:rPr>
                <w:rFonts w:ascii="Cambria" w:hAnsi="Cambria"/>
                <w:b/>
                <w:bCs/>
              </w:rPr>
              <w:t>How long will animals be held after they recover from experimental procedures?</w:t>
            </w:r>
          </w:p>
        </w:tc>
        <w:tc>
          <w:tcPr>
            <w:tcW w:w="4991" w:type="dxa"/>
            <w:gridSpan w:val="6"/>
            <w:shd w:val="clear" w:color="auto" w:fill="FFFFFF" w:themeFill="background1"/>
          </w:tcPr>
          <w:p w14:paraId="63926DEC" w14:textId="77777777" w:rsidR="000220CA" w:rsidRPr="009773EE" w:rsidRDefault="000220CA" w:rsidP="00DA5A27">
            <w:pPr>
              <w:pStyle w:val="Default"/>
              <w:spacing w:before="120" w:after="120"/>
              <w:ind w:left="-18" w:right="-426"/>
              <w:rPr>
                <w:rFonts w:asciiTheme="majorHAnsi" w:hAnsiTheme="majorHAnsi"/>
              </w:rPr>
            </w:pPr>
          </w:p>
        </w:tc>
      </w:tr>
      <w:tr w:rsidR="000220CA" w14:paraId="3E355FF8" w14:textId="77777777" w:rsidTr="00510AB7">
        <w:trPr>
          <w:trHeight w:val="1442"/>
        </w:trPr>
        <w:tc>
          <w:tcPr>
            <w:tcW w:w="5924" w:type="dxa"/>
            <w:gridSpan w:val="5"/>
            <w:shd w:val="clear" w:color="auto" w:fill="FFFFFF" w:themeFill="background1"/>
          </w:tcPr>
          <w:p w14:paraId="4496CBA5" w14:textId="77777777" w:rsidR="000220CA" w:rsidRPr="00045122" w:rsidRDefault="000220CA" w:rsidP="000220C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bidi w:val="0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045122">
              <w:rPr>
                <w:rFonts w:ascii="Cambria" w:hAnsi="Cambria"/>
                <w:b/>
                <w:bCs/>
                <w:color w:val="000000"/>
              </w:rPr>
              <w:t xml:space="preserve">Does this experiment pose any health risk to staff or other animals? </w:t>
            </w:r>
          </w:p>
          <w:p w14:paraId="680F515B" w14:textId="77777777" w:rsidR="000220CA" w:rsidRPr="00F97D2D" w:rsidRDefault="000220CA" w:rsidP="00DA5A27">
            <w:pPr>
              <w:pStyle w:val="BodyTextIndent"/>
              <w:spacing w:after="0"/>
              <w:ind w:left="-567" w:right="-705"/>
              <w:jc w:val="both"/>
              <w:rPr>
                <w:rFonts w:ascii="Cambria" w:hAnsi="Cambria"/>
                <w:color w:val="000000"/>
                <w:sz w:val="24"/>
                <w:szCs w:val="28"/>
              </w:rPr>
            </w:pPr>
          </w:p>
          <w:p w14:paraId="2EB0F6C9" w14:textId="77777777" w:rsidR="000220CA" w:rsidRPr="00534F85" w:rsidRDefault="000220CA" w:rsidP="000220CA">
            <w:pPr>
              <w:pStyle w:val="BodyTextIndent"/>
              <w:numPr>
                <w:ilvl w:val="0"/>
                <w:numId w:val="29"/>
              </w:numPr>
              <w:spacing w:after="0" w:line="240" w:lineRule="auto"/>
              <w:ind w:right="33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8"/>
              </w:rPr>
            </w:pPr>
            <w:r w:rsidRPr="00F97D2D">
              <w:rPr>
                <w:rFonts w:ascii="Cambria" w:hAnsi="Cambria"/>
                <w:b/>
                <w:bCs/>
                <w:color w:val="000000"/>
                <w:sz w:val="24"/>
                <w:szCs w:val="28"/>
              </w:rPr>
              <w:t>If yes, how will this health risk be minimized?</w:t>
            </w:r>
          </w:p>
        </w:tc>
        <w:tc>
          <w:tcPr>
            <w:tcW w:w="4991" w:type="dxa"/>
            <w:gridSpan w:val="6"/>
            <w:shd w:val="clear" w:color="auto" w:fill="FFFFFF" w:themeFill="background1"/>
          </w:tcPr>
          <w:p w14:paraId="55F857FB" w14:textId="77777777" w:rsidR="000220CA" w:rsidRPr="00F97D2D" w:rsidRDefault="000220CA" w:rsidP="00DA5A27">
            <w:pPr>
              <w:ind w:left="720" w:right="380" w:hanging="72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color w:val="000000"/>
              </w:rPr>
              <w:fldChar w:fldCharType="end"/>
            </w:r>
            <w:r w:rsidRPr="00F97D2D">
              <w:rPr>
                <w:rFonts w:ascii="Cambria" w:hAnsi="Cambria"/>
                <w:color w:val="000000"/>
              </w:rPr>
              <w:t xml:space="preserve"> NO</w:t>
            </w:r>
            <w:r w:rsidRPr="00F97D2D">
              <w:rPr>
                <w:rFonts w:ascii="Cambria" w:hAnsi="Cambria"/>
                <w:color w:val="000000"/>
                <w:sz w:val="28"/>
                <w:szCs w:val="28"/>
              </w:rPr>
              <w:tab/>
            </w:r>
            <w:r w:rsidRPr="00F97D2D">
              <w:rPr>
                <w:rFonts w:ascii="Cambria" w:hAnsi="Cambria"/>
                <w:color w:val="000000"/>
                <w:sz w:val="28"/>
                <w:szCs w:val="28"/>
              </w:rPr>
              <w:tab/>
            </w:r>
            <w:r w:rsidRPr="00F97D2D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D2D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F97D2D">
              <w:rPr>
                <w:rFonts w:ascii="Cambria" w:hAnsi="Cambria"/>
                <w:color w:val="000000"/>
              </w:rPr>
              <w:fldChar w:fldCharType="end"/>
            </w:r>
            <w:r w:rsidRPr="00F97D2D">
              <w:rPr>
                <w:rFonts w:ascii="Cambria" w:hAnsi="Cambria"/>
                <w:color w:val="000000"/>
              </w:rPr>
              <w:t xml:space="preserve"> YES</w:t>
            </w:r>
          </w:p>
          <w:p w14:paraId="335425A8" w14:textId="77777777" w:rsidR="000220CA" w:rsidRPr="009773EE" w:rsidRDefault="000220CA" w:rsidP="00DA5A27">
            <w:pPr>
              <w:pStyle w:val="Default"/>
              <w:spacing w:before="120" w:after="120"/>
              <w:ind w:left="-18" w:right="-426"/>
              <w:rPr>
                <w:rFonts w:asciiTheme="majorHAnsi" w:hAnsiTheme="majorHAnsi"/>
              </w:rPr>
            </w:pPr>
          </w:p>
        </w:tc>
      </w:tr>
      <w:tr w:rsidR="000220CA" w14:paraId="56A3C91C" w14:textId="77777777" w:rsidTr="00510AB7">
        <w:trPr>
          <w:trHeight w:val="2429"/>
        </w:trPr>
        <w:tc>
          <w:tcPr>
            <w:tcW w:w="5924" w:type="dxa"/>
            <w:gridSpan w:val="5"/>
            <w:vMerge w:val="restart"/>
            <w:shd w:val="clear" w:color="auto" w:fill="FFFFFF" w:themeFill="background1"/>
          </w:tcPr>
          <w:p w14:paraId="20AF80F1" w14:textId="77777777" w:rsidR="000220CA" w:rsidRPr="00280E0E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spacing w:before="120" w:after="120"/>
              <w:ind w:right="175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280E0E">
              <w:rPr>
                <w:rFonts w:asciiTheme="majorHAnsi" w:hAnsiTheme="majorHAnsi"/>
                <w:b/>
                <w:bCs/>
              </w:rPr>
              <w:lastRenderedPageBreak/>
              <w:t>Describe how the animals will be disposed of at the end of the experiment, (</w:t>
            </w:r>
            <w:proofErr w:type="gramStart"/>
            <w:r w:rsidRPr="00280E0E">
              <w:rPr>
                <w:rFonts w:asciiTheme="majorHAnsi" w:hAnsiTheme="majorHAnsi"/>
                <w:b/>
                <w:bCs/>
              </w:rPr>
              <w:t>e.g.</w:t>
            </w:r>
            <w:proofErr w:type="gramEnd"/>
            <w:r w:rsidRPr="00280E0E">
              <w:rPr>
                <w:rFonts w:asciiTheme="majorHAnsi" w:hAnsiTheme="majorHAnsi"/>
                <w:b/>
                <w:bCs/>
              </w:rPr>
              <w:t xml:space="preserve"> returned to their flock, passed on to another researcher, euthanized, released to the wild, re-homed, etc.) If they are to be euthanized how will the carcases be disposed of.</w:t>
            </w:r>
          </w:p>
          <w:p w14:paraId="07F25AD9" w14:textId="77777777" w:rsidR="000220CA" w:rsidRPr="00280E0E" w:rsidRDefault="000220CA" w:rsidP="00DA5A27">
            <w:pPr>
              <w:ind w:right="175"/>
              <w:jc w:val="both"/>
              <w:rPr>
                <w:rFonts w:ascii="Cambria" w:hAnsi="Cambria"/>
                <w:b/>
                <w:bCs/>
              </w:rPr>
            </w:pPr>
          </w:p>
          <w:p w14:paraId="1A08534D" w14:textId="77777777" w:rsidR="000220CA" w:rsidRPr="00280E0E" w:rsidRDefault="000220CA" w:rsidP="00DA5A27">
            <w:pPr>
              <w:ind w:right="175"/>
              <w:jc w:val="both"/>
              <w:rPr>
                <w:rFonts w:ascii="Cambria" w:hAnsi="Cambria"/>
                <w:b/>
                <w:bCs/>
              </w:rPr>
            </w:pPr>
          </w:p>
          <w:p w14:paraId="4C707BD3" w14:textId="77777777" w:rsidR="000220CA" w:rsidRPr="00280E0E" w:rsidRDefault="000220CA" w:rsidP="00DA5A27">
            <w:pPr>
              <w:ind w:right="175"/>
              <w:jc w:val="both"/>
              <w:rPr>
                <w:rFonts w:ascii="Cambria" w:hAnsi="Cambria"/>
                <w:b/>
                <w:bCs/>
              </w:rPr>
            </w:pPr>
          </w:p>
          <w:p w14:paraId="124B391A" w14:textId="77777777" w:rsidR="000220CA" w:rsidRPr="00280E0E" w:rsidRDefault="000220CA" w:rsidP="000220CA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bidi w:val="0"/>
              <w:ind w:right="175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280E0E">
              <w:rPr>
                <w:rFonts w:ascii="Cambria" w:hAnsi="Cambria"/>
                <w:b/>
                <w:bCs/>
              </w:rPr>
              <w:t xml:space="preserve">Does death as –an-endpoint form part of this research?               </w:t>
            </w:r>
            <w:r w:rsidRPr="00280E0E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E0E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280E0E">
              <w:rPr>
                <w:rFonts w:ascii="Cambria" w:hAnsi="Cambria"/>
                <w:color w:val="000000"/>
              </w:rPr>
              <w:fldChar w:fldCharType="end"/>
            </w:r>
            <w:r w:rsidRPr="00280E0E">
              <w:t xml:space="preserve"> Yes         </w:t>
            </w:r>
            <w:r w:rsidRPr="00280E0E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E0E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280E0E">
              <w:rPr>
                <w:rFonts w:ascii="Cambria" w:hAnsi="Cambria"/>
                <w:color w:val="000000"/>
              </w:rPr>
              <w:fldChar w:fldCharType="end"/>
            </w:r>
            <w:r w:rsidRPr="00280E0E">
              <w:t xml:space="preserve"> No</w:t>
            </w:r>
          </w:p>
        </w:tc>
        <w:tc>
          <w:tcPr>
            <w:tcW w:w="4991" w:type="dxa"/>
            <w:gridSpan w:val="6"/>
            <w:shd w:val="clear" w:color="auto" w:fill="FFFFFF" w:themeFill="background1"/>
          </w:tcPr>
          <w:p w14:paraId="6ADA600D" w14:textId="77777777" w:rsidR="000220CA" w:rsidRPr="009773EE" w:rsidRDefault="000220CA" w:rsidP="00DA5A27">
            <w:pPr>
              <w:pStyle w:val="Default"/>
              <w:spacing w:before="120" w:after="120"/>
              <w:ind w:left="-18" w:right="-426"/>
              <w:rPr>
                <w:rFonts w:asciiTheme="majorHAnsi" w:hAnsiTheme="majorHAnsi"/>
              </w:rPr>
            </w:pPr>
          </w:p>
        </w:tc>
      </w:tr>
      <w:tr w:rsidR="000220CA" w14:paraId="497377AB" w14:textId="77777777" w:rsidTr="00510AB7">
        <w:trPr>
          <w:trHeight w:val="2051"/>
        </w:trPr>
        <w:tc>
          <w:tcPr>
            <w:tcW w:w="5924" w:type="dxa"/>
            <w:gridSpan w:val="5"/>
            <w:vMerge/>
            <w:shd w:val="clear" w:color="auto" w:fill="FFFFFF" w:themeFill="background1"/>
          </w:tcPr>
          <w:p w14:paraId="646710B6" w14:textId="77777777" w:rsidR="000220CA" w:rsidRPr="00C66EB1" w:rsidRDefault="000220CA" w:rsidP="000220CA">
            <w:pPr>
              <w:pStyle w:val="Default"/>
              <w:numPr>
                <w:ilvl w:val="0"/>
                <w:numId w:val="24"/>
              </w:numPr>
              <w:tabs>
                <w:tab w:val="left" w:pos="876"/>
              </w:tabs>
              <w:spacing w:before="120" w:after="120"/>
              <w:ind w:right="175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991" w:type="dxa"/>
            <w:gridSpan w:val="6"/>
            <w:shd w:val="clear" w:color="auto" w:fill="FFFFFF" w:themeFill="background1"/>
          </w:tcPr>
          <w:p w14:paraId="60F8F247" w14:textId="77777777" w:rsidR="000220CA" w:rsidRPr="009773EE" w:rsidRDefault="000220CA" w:rsidP="000220CA">
            <w:pPr>
              <w:pStyle w:val="Default"/>
              <w:spacing w:before="120" w:after="120"/>
              <w:ind w:right="-426"/>
              <w:rPr>
                <w:rFonts w:asciiTheme="majorHAnsi" w:hAnsiTheme="majorHAnsi"/>
              </w:rPr>
            </w:pPr>
          </w:p>
        </w:tc>
      </w:tr>
      <w:tr w:rsidR="000220CA" w14:paraId="3A09CD81" w14:textId="77777777" w:rsidTr="00510AB7">
        <w:trPr>
          <w:trHeight w:val="1122"/>
        </w:trPr>
        <w:tc>
          <w:tcPr>
            <w:tcW w:w="10915" w:type="dxa"/>
            <w:gridSpan w:val="11"/>
            <w:shd w:val="clear" w:color="auto" w:fill="BFBFBF" w:themeFill="background1" w:themeFillShade="BF"/>
          </w:tcPr>
          <w:p w14:paraId="2A995534" w14:textId="77777777" w:rsidR="000220CA" w:rsidRDefault="000220CA" w:rsidP="00A51018">
            <w:pPr>
              <w:tabs>
                <w:tab w:val="left" w:pos="6052"/>
              </w:tabs>
              <w:bidi w:val="0"/>
              <w:ind w:right="145"/>
              <w:jc w:val="both"/>
              <w:rPr>
                <w:rStyle w:val="markedcontent"/>
                <w:rFonts w:asciiTheme="majorHAnsi" w:hAnsiTheme="majorHAnsi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color w:val="000000"/>
              </w:rPr>
              <w:fldChar w:fldCharType="end"/>
            </w:r>
            <w:r w:rsidRPr="00F97D2D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534F85">
              <w:rPr>
                <w:rStyle w:val="markedcontent"/>
                <w:rFonts w:asciiTheme="majorHAnsi" w:hAnsiTheme="majorHAnsi"/>
              </w:rPr>
              <w:t xml:space="preserve">I/we the undersigned have read the Animal </w:t>
            </w:r>
            <w:proofErr w:type="gramStart"/>
            <w:r w:rsidRPr="00534F85">
              <w:rPr>
                <w:rStyle w:val="markedcontent"/>
                <w:rFonts w:asciiTheme="majorHAnsi" w:hAnsiTheme="majorHAnsi"/>
              </w:rPr>
              <w:t>care</w:t>
            </w:r>
            <w:proofErr w:type="gramEnd"/>
            <w:r w:rsidRPr="00534F85">
              <w:rPr>
                <w:rStyle w:val="markedcontent"/>
                <w:rFonts w:asciiTheme="majorHAnsi" w:hAnsiTheme="majorHAnsi"/>
              </w:rPr>
              <w:t xml:space="preserve"> Guidelines and accept responsibility for the conduct of the</w:t>
            </w:r>
            <w:r w:rsidRPr="00534F85">
              <w:rPr>
                <w:rFonts w:asciiTheme="majorHAnsi" w:hAnsiTheme="majorHAnsi"/>
              </w:rPr>
              <w:t xml:space="preserve"> </w:t>
            </w:r>
            <w:r w:rsidRPr="00534F85">
              <w:rPr>
                <w:rStyle w:val="markedcontent"/>
                <w:rFonts w:asciiTheme="majorHAnsi" w:hAnsiTheme="majorHAnsi"/>
              </w:rPr>
              <w:t>experimental procedures detailed in this proposal in accordance with the guidelines contained in the Guide for</w:t>
            </w:r>
            <w:r w:rsidRPr="00534F85">
              <w:rPr>
                <w:rFonts w:asciiTheme="majorHAnsi" w:hAnsiTheme="majorHAnsi"/>
              </w:rPr>
              <w:t xml:space="preserve"> </w:t>
            </w:r>
            <w:r w:rsidRPr="00534F85">
              <w:rPr>
                <w:rStyle w:val="markedcontent"/>
                <w:rFonts w:asciiTheme="majorHAnsi" w:hAnsiTheme="majorHAnsi"/>
              </w:rPr>
              <w:t>the Care and Use of Laboratory Animals 8th Edition 2011 (the Guide).</w:t>
            </w:r>
          </w:p>
          <w:p w14:paraId="57667924" w14:textId="77777777" w:rsidR="000220CA" w:rsidRDefault="000220CA" w:rsidP="00DA5A27">
            <w:pPr>
              <w:tabs>
                <w:tab w:val="left" w:pos="6052"/>
              </w:tabs>
              <w:ind w:right="145"/>
              <w:jc w:val="both"/>
              <w:rPr>
                <w:rStyle w:val="markedcontent"/>
                <w:rFonts w:asciiTheme="majorHAnsi" w:hAnsiTheme="majorHAnsi"/>
              </w:rPr>
            </w:pPr>
          </w:p>
          <w:p w14:paraId="11423E56" w14:textId="77777777" w:rsidR="000220CA" w:rsidRDefault="000220CA" w:rsidP="00A51018">
            <w:pPr>
              <w:tabs>
                <w:tab w:val="left" w:pos="6052"/>
              </w:tabs>
              <w:bidi w:val="0"/>
              <w:ind w:right="145"/>
              <w:jc w:val="both"/>
              <w:rPr>
                <w:rStyle w:val="markedcontent"/>
                <w:rFonts w:asciiTheme="majorHAnsi" w:hAnsiTheme="majorHAnsi"/>
              </w:rPr>
            </w:pPr>
            <w:r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>
              <w:rPr>
                <w:rFonts w:ascii="Cambria" w:hAnsi="Cambria"/>
                <w:color w:val="000000"/>
              </w:rPr>
              <w:fldChar w:fldCharType="end"/>
            </w:r>
            <w:r>
              <w:rPr>
                <w:rFonts w:ascii="Cambria" w:hAnsi="Cambria"/>
                <w:color w:val="000000"/>
              </w:rPr>
              <w:t xml:space="preserve">    </w:t>
            </w:r>
            <w:r w:rsidRPr="00534F85">
              <w:rPr>
                <w:rStyle w:val="markedcontent"/>
                <w:rFonts w:asciiTheme="majorHAnsi" w:hAnsiTheme="majorHAnsi"/>
              </w:rPr>
              <w:t xml:space="preserve">I/We understand that I must notify the </w:t>
            </w:r>
            <w:r>
              <w:rPr>
                <w:rStyle w:val="markedcontent"/>
                <w:rFonts w:asciiTheme="majorHAnsi" w:hAnsiTheme="majorHAnsi"/>
              </w:rPr>
              <w:t>REC</w:t>
            </w:r>
            <w:r w:rsidRPr="00534F85">
              <w:rPr>
                <w:rStyle w:val="markedcontent"/>
                <w:rFonts w:asciiTheme="majorHAnsi" w:hAnsiTheme="majorHAnsi"/>
              </w:rPr>
              <w:t xml:space="preserve"> of </w:t>
            </w:r>
            <w:r>
              <w:rPr>
                <w:rStyle w:val="markedcontent"/>
                <w:rFonts w:asciiTheme="majorHAnsi" w:hAnsiTheme="majorHAnsi"/>
              </w:rPr>
              <w:t>Faculty of Veterinary Medicine, Assiut</w:t>
            </w:r>
            <w:r w:rsidRPr="00534F85">
              <w:rPr>
                <w:rStyle w:val="markedcontent"/>
                <w:rFonts w:asciiTheme="majorHAnsi" w:hAnsiTheme="majorHAnsi"/>
              </w:rPr>
              <w:t xml:space="preserve"> University through the amendment process of any</w:t>
            </w:r>
            <w:r w:rsidRPr="00534F85">
              <w:rPr>
                <w:rFonts w:asciiTheme="majorHAnsi" w:hAnsiTheme="majorHAnsi"/>
              </w:rPr>
              <w:t xml:space="preserve"> </w:t>
            </w:r>
            <w:r w:rsidRPr="00534F85">
              <w:rPr>
                <w:rStyle w:val="markedcontent"/>
                <w:rFonts w:asciiTheme="majorHAnsi" w:hAnsiTheme="majorHAnsi"/>
              </w:rPr>
              <w:t>changes in the research use of the animals, including the changes of personnel, the number of animals, species</w:t>
            </w:r>
            <w:r w:rsidRPr="00534F85">
              <w:rPr>
                <w:rFonts w:asciiTheme="majorHAnsi" w:hAnsiTheme="majorHAnsi"/>
              </w:rPr>
              <w:t xml:space="preserve"> </w:t>
            </w:r>
            <w:r w:rsidRPr="00534F85">
              <w:rPr>
                <w:rStyle w:val="markedcontent"/>
                <w:rFonts w:asciiTheme="majorHAnsi" w:hAnsiTheme="majorHAnsi"/>
              </w:rPr>
              <w:t>used, or procedures performed, and understand that no additional procedures can be started without express</w:t>
            </w:r>
            <w:r w:rsidRPr="00534F85">
              <w:rPr>
                <w:rFonts w:asciiTheme="majorHAnsi" w:hAnsiTheme="majorHAnsi"/>
              </w:rPr>
              <w:t xml:space="preserve"> </w:t>
            </w:r>
            <w:r w:rsidRPr="00534F85">
              <w:rPr>
                <w:rStyle w:val="markedcontent"/>
                <w:rFonts w:asciiTheme="majorHAnsi" w:hAnsiTheme="majorHAnsi"/>
              </w:rPr>
              <w:t xml:space="preserve">prior approval from the </w:t>
            </w:r>
            <w:r>
              <w:rPr>
                <w:rStyle w:val="markedcontent"/>
                <w:rFonts w:asciiTheme="majorHAnsi" w:hAnsiTheme="majorHAnsi"/>
              </w:rPr>
              <w:t>REC</w:t>
            </w:r>
            <w:r w:rsidRPr="00534F85">
              <w:rPr>
                <w:rStyle w:val="markedcontent"/>
                <w:rFonts w:asciiTheme="majorHAnsi" w:hAnsiTheme="majorHAnsi"/>
              </w:rPr>
              <w:t>.</w:t>
            </w:r>
          </w:p>
          <w:p w14:paraId="355E1E11" w14:textId="77777777" w:rsidR="000220CA" w:rsidRDefault="000220CA" w:rsidP="00DA5A27">
            <w:pPr>
              <w:tabs>
                <w:tab w:val="left" w:pos="6052"/>
              </w:tabs>
              <w:ind w:right="145"/>
              <w:jc w:val="both"/>
              <w:rPr>
                <w:rStyle w:val="markedcontent"/>
                <w:rFonts w:asciiTheme="majorHAnsi" w:hAnsiTheme="majorHAnsi"/>
              </w:rPr>
            </w:pPr>
          </w:p>
          <w:p w14:paraId="76B44E2F" w14:textId="77777777" w:rsidR="000220CA" w:rsidRDefault="000220CA" w:rsidP="00A51018">
            <w:pPr>
              <w:tabs>
                <w:tab w:val="left" w:pos="6052"/>
              </w:tabs>
              <w:bidi w:val="0"/>
              <w:ind w:right="145"/>
              <w:jc w:val="both"/>
              <w:rPr>
                <w:rStyle w:val="markedcontent"/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534F85">
              <w:rPr>
                <w:rFonts w:asciiTheme="majorHAnsi" w:hAnsi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F85">
              <w:rPr>
                <w:rFonts w:asciiTheme="majorHAnsi" w:hAnsiTheme="majorHAnsi"/>
                <w:color w:val="00000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color w:val="000000"/>
              </w:rPr>
            </w:r>
            <w:r w:rsidR="00000000">
              <w:rPr>
                <w:rFonts w:asciiTheme="majorHAnsi" w:hAnsiTheme="majorHAnsi"/>
                <w:color w:val="000000"/>
              </w:rPr>
              <w:fldChar w:fldCharType="separate"/>
            </w:r>
            <w:r w:rsidRPr="00534F85">
              <w:rPr>
                <w:rFonts w:asciiTheme="majorHAnsi" w:hAnsiTheme="majorHAnsi"/>
                <w:color w:val="000000"/>
              </w:rPr>
              <w:fldChar w:fldCharType="end"/>
            </w:r>
            <w:r w:rsidRPr="00534F85">
              <w:rPr>
                <w:rStyle w:val="markedcontent"/>
                <w:rFonts w:asciiTheme="majorHAnsi" w:hAnsiTheme="majorHAnsi"/>
              </w:rPr>
              <w:t xml:space="preserve">At the end of each year, an annual protocol report should be submitted to the </w:t>
            </w:r>
            <w:r>
              <w:rPr>
                <w:rStyle w:val="markedcontent"/>
                <w:rFonts w:asciiTheme="majorHAnsi" w:hAnsiTheme="majorHAnsi"/>
              </w:rPr>
              <w:t xml:space="preserve"> </w:t>
            </w:r>
          </w:p>
          <w:p w14:paraId="7E28635F" w14:textId="77777777" w:rsidR="000220CA" w:rsidRPr="00534F85" w:rsidRDefault="000220CA" w:rsidP="00A51018">
            <w:pPr>
              <w:tabs>
                <w:tab w:val="left" w:pos="6052"/>
              </w:tabs>
              <w:bidi w:val="0"/>
              <w:ind w:right="145"/>
              <w:jc w:val="both"/>
              <w:rPr>
                <w:rStyle w:val="markedcontent"/>
                <w:rFonts w:asciiTheme="majorHAnsi" w:hAnsiTheme="majorHAnsi"/>
              </w:rPr>
            </w:pPr>
            <w:r>
              <w:rPr>
                <w:rStyle w:val="markedcontent"/>
                <w:rFonts w:asciiTheme="majorHAnsi" w:hAnsiTheme="majorHAnsi"/>
              </w:rPr>
              <w:t xml:space="preserve">         REC</w:t>
            </w:r>
            <w:r w:rsidRPr="00534F85">
              <w:rPr>
                <w:rStyle w:val="markedcontent"/>
                <w:rFonts w:asciiTheme="majorHAnsi" w:hAnsiTheme="majorHAnsi"/>
              </w:rPr>
              <w:t>.</w:t>
            </w:r>
          </w:p>
          <w:p w14:paraId="6E792EEB" w14:textId="77777777" w:rsidR="000220CA" w:rsidRPr="00534F85" w:rsidRDefault="000220CA" w:rsidP="00DA5A27">
            <w:pPr>
              <w:tabs>
                <w:tab w:val="left" w:pos="6052"/>
              </w:tabs>
              <w:ind w:right="145"/>
              <w:jc w:val="both"/>
              <w:rPr>
                <w:rFonts w:asciiTheme="majorHAnsi" w:hAnsiTheme="majorHAnsi"/>
                <w:color w:val="000000"/>
                <w:szCs w:val="28"/>
              </w:rPr>
            </w:pPr>
          </w:p>
        </w:tc>
      </w:tr>
    </w:tbl>
    <w:p w14:paraId="251DA981" w14:textId="77777777" w:rsidR="000220CA" w:rsidRPr="00CA49F8" w:rsidRDefault="000220CA" w:rsidP="000220CA">
      <w:pPr>
        <w:pStyle w:val="Default"/>
        <w:spacing w:before="120" w:after="120"/>
        <w:ind w:right="-426"/>
        <w:rPr>
          <w:lang w:val="en-US"/>
        </w:rPr>
      </w:pPr>
      <w:r>
        <w:t>Responsible investigator</w:t>
      </w:r>
      <w:r>
        <w:rPr>
          <w:lang w:val="en-US"/>
        </w:rPr>
        <w:t>s</w:t>
      </w: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3319"/>
        <w:gridCol w:w="2699"/>
        <w:gridCol w:w="3013"/>
      </w:tblGrid>
      <w:tr w:rsidR="000220CA" w14:paraId="692D164A" w14:textId="77777777" w:rsidTr="00DA5A27">
        <w:tc>
          <w:tcPr>
            <w:tcW w:w="3864" w:type="dxa"/>
          </w:tcPr>
          <w:p w14:paraId="7DFC72F5" w14:textId="77777777" w:rsidR="000220CA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</w:rPr>
            </w:pPr>
            <w:r w:rsidRPr="00B063CC">
              <w:rPr>
                <w:rFonts w:asciiTheme="majorHAnsi" w:hAnsiTheme="majorHAnsi"/>
                <w:b/>
                <w:bCs/>
              </w:rPr>
              <w:t>Principal Investigator (PI) Name</w:t>
            </w:r>
          </w:p>
          <w:p w14:paraId="58D30A94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3116" w:type="dxa"/>
          </w:tcPr>
          <w:p w14:paraId="3349A70F" w14:textId="77777777" w:rsidR="000220CA" w:rsidRDefault="000220CA" w:rsidP="00DA5A27">
            <w:pPr>
              <w:pStyle w:val="Default"/>
              <w:spacing w:before="120" w:after="120"/>
              <w:ind w:right="-426"/>
            </w:pPr>
            <w:r>
              <w:t>PI Signature</w:t>
            </w:r>
          </w:p>
        </w:tc>
        <w:tc>
          <w:tcPr>
            <w:tcW w:w="3491" w:type="dxa"/>
          </w:tcPr>
          <w:p w14:paraId="2B9AB561" w14:textId="576F5B8B" w:rsidR="000220CA" w:rsidRDefault="001B2FC5" w:rsidP="00DA5A27">
            <w:pPr>
              <w:pStyle w:val="Default"/>
              <w:spacing w:before="120" w:after="120"/>
              <w:ind w:right="-426"/>
            </w:pPr>
            <w:r>
              <w:t xml:space="preserve">Faculty- Department </w:t>
            </w:r>
          </w:p>
        </w:tc>
      </w:tr>
      <w:tr w:rsidR="000220CA" w14:paraId="762F6D2E" w14:textId="77777777" w:rsidTr="00DA5A27">
        <w:tc>
          <w:tcPr>
            <w:tcW w:w="3864" w:type="dxa"/>
          </w:tcPr>
          <w:p w14:paraId="01BCFCBD" w14:textId="77777777" w:rsidR="000220CA" w:rsidRPr="00B063CC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</w:rPr>
            </w:pPr>
            <w:r>
              <w:t>Co-Investigator Name</w:t>
            </w:r>
          </w:p>
        </w:tc>
        <w:tc>
          <w:tcPr>
            <w:tcW w:w="3116" w:type="dxa"/>
          </w:tcPr>
          <w:p w14:paraId="4A3888B2" w14:textId="77777777" w:rsidR="000220CA" w:rsidRPr="007E1478" w:rsidRDefault="000220CA" w:rsidP="00DA5A27">
            <w:pPr>
              <w:pStyle w:val="Default"/>
              <w:spacing w:before="120" w:after="120"/>
              <w:ind w:right="-426"/>
              <w:rPr>
                <w:sz w:val="22"/>
                <w:szCs w:val="22"/>
              </w:rPr>
            </w:pPr>
            <w:r w:rsidRPr="007E1478">
              <w:rPr>
                <w:sz w:val="22"/>
                <w:szCs w:val="22"/>
              </w:rPr>
              <w:t>Co-Investigator Signature</w:t>
            </w:r>
          </w:p>
          <w:p w14:paraId="75E0EAAE" w14:textId="77777777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  <w:tc>
          <w:tcPr>
            <w:tcW w:w="3491" w:type="dxa"/>
          </w:tcPr>
          <w:p w14:paraId="50981A22" w14:textId="78465FDF" w:rsidR="000220CA" w:rsidRDefault="000220CA" w:rsidP="00DA5A27">
            <w:pPr>
              <w:pStyle w:val="Default"/>
              <w:spacing w:before="120" w:after="120"/>
              <w:ind w:right="-426"/>
            </w:pPr>
          </w:p>
        </w:tc>
      </w:tr>
      <w:tr w:rsidR="000220CA" w14:paraId="15A5AF8D" w14:textId="77777777" w:rsidTr="00DA5A27">
        <w:tc>
          <w:tcPr>
            <w:tcW w:w="3864" w:type="dxa"/>
          </w:tcPr>
          <w:p w14:paraId="147C6DF5" w14:textId="77777777" w:rsidR="000220CA" w:rsidRPr="00B063CC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</w:rPr>
            </w:pPr>
            <w:r>
              <w:t>Co-Investigator Name</w:t>
            </w:r>
          </w:p>
        </w:tc>
        <w:tc>
          <w:tcPr>
            <w:tcW w:w="3116" w:type="dxa"/>
          </w:tcPr>
          <w:p w14:paraId="04930761" w14:textId="77777777" w:rsidR="000220CA" w:rsidRPr="007E1478" w:rsidRDefault="000220CA" w:rsidP="00DA5A27">
            <w:pPr>
              <w:pStyle w:val="Default"/>
              <w:spacing w:before="120" w:after="120"/>
              <w:ind w:right="-426"/>
              <w:rPr>
                <w:sz w:val="22"/>
                <w:szCs w:val="22"/>
              </w:rPr>
            </w:pPr>
            <w:r w:rsidRPr="007E1478">
              <w:rPr>
                <w:sz w:val="22"/>
                <w:szCs w:val="22"/>
              </w:rPr>
              <w:t>Co-Investigator Signature</w:t>
            </w:r>
          </w:p>
        </w:tc>
        <w:tc>
          <w:tcPr>
            <w:tcW w:w="3491" w:type="dxa"/>
          </w:tcPr>
          <w:p w14:paraId="5CE699C3" w14:textId="77777777" w:rsidR="000220CA" w:rsidRDefault="000220CA" w:rsidP="001B2FC5">
            <w:pPr>
              <w:pStyle w:val="Default"/>
              <w:spacing w:before="120" w:after="120"/>
              <w:ind w:right="-426"/>
            </w:pPr>
          </w:p>
        </w:tc>
      </w:tr>
      <w:tr w:rsidR="000220CA" w14:paraId="67116A44" w14:textId="77777777" w:rsidTr="00DA5A27">
        <w:tc>
          <w:tcPr>
            <w:tcW w:w="3864" w:type="dxa"/>
          </w:tcPr>
          <w:p w14:paraId="104C624F" w14:textId="77777777" w:rsidR="000220CA" w:rsidRPr="00B063CC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</w:rPr>
            </w:pPr>
            <w:r>
              <w:t>Co-Investigator Name</w:t>
            </w:r>
          </w:p>
        </w:tc>
        <w:tc>
          <w:tcPr>
            <w:tcW w:w="3116" w:type="dxa"/>
          </w:tcPr>
          <w:p w14:paraId="5D641902" w14:textId="77777777" w:rsidR="000220CA" w:rsidRPr="007E1478" w:rsidRDefault="000220CA" w:rsidP="00DA5A27">
            <w:pPr>
              <w:pStyle w:val="Default"/>
              <w:spacing w:before="120" w:after="120"/>
              <w:ind w:right="-426"/>
              <w:rPr>
                <w:sz w:val="22"/>
                <w:szCs w:val="22"/>
              </w:rPr>
            </w:pPr>
            <w:r w:rsidRPr="007E1478">
              <w:rPr>
                <w:sz w:val="22"/>
                <w:szCs w:val="22"/>
              </w:rPr>
              <w:t>Co-Investigator Signature</w:t>
            </w:r>
          </w:p>
        </w:tc>
        <w:tc>
          <w:tcPr>
            <w:tcW w:w="3491" w:type="dxa"/>
          </w:tcPr>
          <w:p w14:paraId="47C18B7F" w14:textId="77777777" w:rsidR="000220CA" w:rsidRDefault="000220CA" w:rsidP="001B2FC5">
            <w:pPr>
              <w:pStyle w:val="Default"/>
              <w:spacing w:before="120" w:after="120"/>
              <w:ind w:right="-426"/>
            </w:pPr>
          </w:p>
        </w:tc>
      </w:tr>
      <w:tr w:rsidR="000220CA" w14:paraId="011EBCDA" w14:textId="77777777" w:rsidTr="00DA5A27">
        <w:tc>
          <w:tcPr>
            <w:tcW w:w="3864" w:type="dxa"/>
          </w:tcPr>
          <w:p w14:paraId="22269875" w14:textId="77777777" w:rsidR="000220CA" w:rsidRPr="00B063CC" w:rsidRDefault="000220CA" w:rsidP="00DA5A27">
            <w:pPr>
              <w:pStyle w:val="Default"/>
              <w:spacing w:before="120" w:after="120"/>
              <w:ind w:right="-426"/>
              <w:rPr>
                <w:rFonts w:asciiTheme="majorHAnsi" w:hAnsiTheme="majorHAnsi"/>
                <w:b/>
                <w:bCs/>
              </w:rPr>
            </w:pPr>
            <w:r>
              <w:t>Co-Investigator Name</w:t>
            </w:r>
          </w:p>
        </w:tc>
        <w:tc>
          <w:tcPr>
            <w:tcW w:w="3116" w:type="dxa"/>
          </w:tcPr>
          <w:p w14:paraId="3DB38D9B" w14:textId="77777777" w:rsidR="000220CA" w:rsidRPr="007E1478" w:rsidRDefault="000220CA" w:rsidP="00DA5A27">
            <w:pPr>
              <w:pStyle w:val="Default"/>
              <w:spacing w:before="120" w:after="120"/>
              <w:ind w:right="-426"/>
              <w:rPr>
                <w:sz w:val="22"/>
                <w:szCs w:val="22"/>
              </w:rPr>
            </w:pPr>
            <w:r w:rsidRPr="007E1478">
              <w:rPr>
                <w:sz w:val="22"/>
                <w:szCs w:val="22"/>
              </w:rPr>
              <w:t>Co-Investigator Signature</w:t>
            </w:r>
          </w:p>
        </w:tc>
        <w:tc>
          <w:tcPr>
            <w:tcW w:w="3491" w:type="dxa"/>
          </w:tcPr>
          <w:p w14:paraId="05B1628F" w14:textId="77777777" w:rsidR="000220CA" w:rsidRDefault="000220CA" w:rsidP="001B2FC5">
            <w:pPr>
              <w:pStyle w:val="Default"/>
              <w:spacing w:before="120" w:after="120"/>
              <w:ind w:right="-426"/>
            </w:pPr>
          </w:p>
        </w:tc>
      </w:tr>
    </w:tbl>
    <w:p w14:paraId="439D65D8" w14:textId="77777777" w:rsidR="00EA1B9C" w:rsidRPr="0027345A" w:rsidRDefault="00EA1B9C" w:rsidP="00EA1B9C">
      <w:pPr>
        <w:bidi w:val="0"/>
        <w:jc w:val="both"/>
        <w:rPr>
          <w:b/>
          <w:bCs/>
          <w:sz w:val="28"/>
          <w:szCs w:val="28"/>
          <w:rtl/>
          <w:lang w:bidi="ar-EG"/>
        </w:rPr>
      </w:pPr>
    </w:p>
    <w:sectPr w:rsidR="00EA1B9C" w:rsidRPr="0027345A" w:rsidSect="00A51018">
      <w:headerReference w:type="default" r:id="rId8"/>
      <w:pgSz w:w="11906" w:h="16838"/>
      <w:pgMar w:top="1134" w:right="1134" w:bottom="1134" w:left="1797" w:header="720" w:footer="720" w:gutter="0"/>
      <w:pgNumType w:start="4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4F92" w14:textId="77777777" w:rsidR="0055231F" w:rsidRDefault="0055231F" w:rsidP="004539BD">
      <w:r>
        <w:separator/>
      </w:r>
    </w:p>
  </w:endnote>
  <w:endnote w:type="continuationSeparator" w:id="0">
    <w:p w14:paraId="0FC59FC5" w14:textId="77777777" w:rsidR="0055231F" w:rsidRDefault="0055231F" w:rsidP="0045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7407" w14:textId="77777777" w:rsidR="0055231F" w:rsidRDefault="0055231F" w:rsidP="004539BD">
      <w:r>
        <w:separator/>
      </w:r>
    </w:p>
  </w:footnote>
  <w:footnote w:type="continuationSeparator" w:id="0">
    <w:p w14:paraId="104854E2" w14:textId="77777777" w:rsidR="0055231F" w:rsidRDefault="0055231F" w:rsidP="0045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3493" w14:textId="35F7325F" w:rsidR="00295DA2" w:rsidRDefault="00295DA2" w:rsidP="00DC31BE">
    <w:pPr>
      <w:pStyle w:val="Header"/>
      <w:tabs>
        <w:tab w:val="clear" w:pos="4153"/>
        <w:tab w:val="right" w:pos="7980"/>
      </w:tabs>
      <w:ind w:left="-625" w:firstLine="625"/>
      <w:jc w:val="right"/>
      <w:rPr>
        <w:noProof/>
        <w:rtl/>
        <w:lang w:eastAsia="en-US"/>
      </w:rPr>
    </w:pPr>
    <w:r>
      <w:rPr>
        <w:noProof/>
        <w:lang w:eastAsia="en-US"/>
      </w:rPr>
      <w:drawing>
        <wp:inline distT="0" distB="0" distL="0" distR="0" wp14:anchorId="38BBE24C" wp14:editId="1AE5459E">
          <wp:extent cx="586740" cy="599494"/>
          <wp:effectExtent l="19050" t="0" r="3810" b="200660"/>
          <wp:docPr id="30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85" cy="6045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rFonts w:hint="cs"/>
        <w:noProof/>
        <w:rtl/>
        <w:lang w:eastAsia="en-US"/>
      </w:rPr>
      <w:t xml:space="preserve">                                                                                                          </w:t>
    </w:r>
    <w:r w:rsidR="00FF54FE">
      <w:rPr>
        <w:noProof/>
      </w:rPr>
      <w:drawing>
        <wp:inline distT="0" distB="0" distL="0" distR="0" wp14:anchorId="252326DF" wp14:editId="6F23B7E5">
          <wp:extent cx="857250" cy="857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  <w:lang w:eastAsia="en-US"/>
      </w:rPr>
      <w:t xml:space="preserve">  </w:t>
    </w:r>
  </w:p>
  <w:p w14:paraId="4EB6D161" w14:textId="47D839B3" w:rsidR="00295DA2" w:rsidRPr="00DC31BE" w:rsidRDefault="00295DA2" w:rsidP="00DC31BE">
    <w:pPr>
      <w:pStyle w:val="Header"/>
      <w:ind w:left="-625" w:firstLine="625"/>
      <w:jc w:val="both"/>
      <w:rPr>
        <w:b/>
        <w:bCs/>
        <w:rtl/>
        <w:lang w:bidi="ar-EG"/>
      </w:rPr>
    </w:pPr>
    <w:r w:rsidRPr="00DC31BE">
      <w:rPr>
        <w:rFonts w:hint="cs"/>
        <w:b/>
        <w:bCs/>
        <w:rtl/>
        <w:lang w:bidi="ar-EG"/>
      </w:rPr>
      <w:t xml:space="preserve">     كلية الطب البيطرى                                                                                    </w:t>
    </w:r>
    <w:r w:rsidR="0062657D">
      <w:rPr>
        <w:b/>
        <w:bCs/>
        <w:lang w:bidi="ar-EG"/>
      </w:rPr>
      <w:t xml:space="preserve">   </w:t>
    </w:r>
    <w:r w:rsidRPr="00DC31BE">
      <w:rPr>
        <w:rFonts w:hint="cs"/>
        <w:b/>
        <w:bCs/>
        <w:rtl/>
        <w:lang w:bidi="ar-EG"/>
      </w:rPr>
      <w:t xml:space="preserve"> لجنة أخلاقيات البحث العلمى </w:t>
    </w:r>
  </w:p>
  <w:p w14:paraId="568B5852" w14:textId="77777777" w:rsidR="00295DA2" w:rsidRDefault="00295DA2" w:rsidP="000E3120">
    <w:pPr>
      <w:pStyle w:val="Header"/>
      <w:ind w:left="-625" w:firstLine="625"/>
      <w:jc w:val="both"/>
      <w:rPr>
        <w:lang w:bidi="ar-EG"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03896" wp14:editId="2217BEC4">
              <wp:simplePos x="0" y="0"/>
              <wp:positionH relativeFrom="column">
                <wp:posOffset>-769620</wp:posOffset>
              </wp:positionH>
              <wp:positionV relativeFrom="paragraph">
                <wp:posOffset>106680</wp:posOffset>
              </wp:positionV>
              <wp:extent cx="6850380" cy="0"/>
              <wp:effectExtent l="11430" t="9525" r="1524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038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07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0.6pt;margin-top:8.4pt;width:53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65_"/>
      </v:shape>
    </w:pict>
  </w:numPicBullet>
  <w:abstractNum w:abstractNumId="0" w15:restartNumberingAfterBreak="0">
    <w:nsid w:val="08E5708F"/>
    <w:multiLevelType w:val="multilevel"/>
    <w:tmpl w:val="C92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B0E0C"/>
    <w:multiLevelType w:val="multilevel"/>
    <w:tmpl w:val="235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66AE"/>
    <w:multiLevelType w:val="hybridMultilevel"/>
    <w:tmpl w:val="70F630DA"/>
    <w:lvl w:ilvl="0" w:tplc="54E2ED48">
      <w:start w:val="1"/>
      <w:numFmt w:val="decimal"/>
      <w:lvlText w:val="%1-"/>
      <w:lvlJc w:val="left"/>
      <w:pPr>
        <w:ind w:left="1908" w:hanging="15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639"/>
    <w:multiLevelType w:val="multilevel"/>
    <w:tmpl w:val="10D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70C2"/>
    <w:multiLevelType w:val="hybridMultilevel"/>
    <w:tmpl w:val="3B3611E8"/>
    <w:lvl w:ilvl="0" w:tplc="550616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C12C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CEE3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E86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C47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A170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646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E51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CBD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CC69F1"/>
    <w:multiLevelType w:val="hybridMultilevel"/>
    <w:tmpl w:val="1C6CB062"/>
    <w:lvl w:ilvl="0" w:tplc="35E05C6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C0E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24CA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8222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253C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0D6F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672B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28E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294A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EC0341"/>
    <w:multiLevelType w:val="hybridMultilevel"/>
    <w:tmpl w:val="7DE2B97A"/>
    <w:lvl w:ilvl="0" w:tplc="FEACD4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9B2"/>
    <w:multiLevelType w:val="hybridMultilevel"/>
    <w:tmpl w:val="1EDA0B98"/>
    <w:lvl w:ilvl="0" w:tplc="1B1C405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52B"/>
    <w:multiLevelType w:val="hybridMultilevel"/>
    <w:tmpl w:val="3FC4BCBC"/>
    <w:lvl w:ilvl="0" w:tplc="61DA5682">
      <w:start w:val="26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5527"/>
    <w:multiLevelType w:val="hybridMultilevel"/>
    <w:tmpl w:val="EB84B0DC"/>
    <w:lvl w:ilvl="0" w:tplc="5DD63B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0139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420D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443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2421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86A2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EE24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0B57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C89D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BA2905"/>
    <w:multiLevelType w:val="hybridMultilevel"/>
    <w:tmpl w:val="5CBCF044"/>
    <w:lvl w:ilvl="0" w:tplc="264ED6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D4026"/>
    <w:multiLevelType w:val="hybridMultilevel"/>
    <w:tmpl w:val="0DCA44E4"/>
    <w:lvl w:ilvl="0" w:tplc="FEACD4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1549"/>
    <w:multiLevelType w:val="hybridMultilevel"/>
    <w:tmpl w:val="A5927434"/>
    <w:lvl w:ilvl="0" w:tplc="8FFC388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A86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4609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6A1A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12A82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2AA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8E54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4348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4808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0F46F0"/>
    <w:multiLevelType w:val="multilevel"/>
    <w:tmpl w:val="63C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458F"/>
    <w:multiLevelType w:val="hybridMultilevel"/>
    <w:tmpl w:val="724E7BA6"/>
    <w:lvl w:ilvl="0" w:tplc="F0E042DC">
      <w:start w:val="1"/>
      <w:numFmt w:val="upperLetter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D5A"/>
    <w:multiLevelType w:val="multilevel"/>
    <w:tmpl w:val="565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E7098"/>
    <w:multiLevelType w:val="hybridMultilevel"/>
    <w:tmpl w:val="EA40207A"/>
    <w:lvl w:ilvl="0" w:tplc="12304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462BA"/>
    <w:multiLevelType w:val="hybridMultilevel"/>
    <w:tmpl w:val="E7B48BF0"/>
    <w:lvl w:ilvl="0" w:tplc="EA428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759D9"/>
    <w:multiLevelType w:val="hybridMultilevel"/>
    <w:tmpl w:val="429E3C66"/>
    <w:lvl w:ilvl="0" w:tplc="DDF479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50C7"/>
    <w:multiLevelType w:val="hybridMultilevel"/>
    <w:tmpl w:val="D772DCCE"/>
    <w:lvl w:ilvl="0" w:tplc="D41A85B4">
      <w:start w:val="1"/>
      <w:numFmt w:val="arabicAlpha"/>
      <w:lvlText w:val="(%1."/>
      <w:lvlJc w:val="left"/>
      <w:pPr>
        <w:ind w:left="6690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20" w15:restartNumberingAfterBreak="0">
    <w:nsid w:val="57910E9D"/>
    <w:multiLevelType w:val="multilevel"/>
    <w:tmpl w:val="C058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32E15"/>
    <w:multiLevelType w:val="hybridMultilevel"/>
    <w:tmpl w:val="082E1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7662E"/>
    <w:multiLevelType w:val="multilevel"/>
    <w:tmpl w:val="72B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D0E21"/>
    <w:multiLevelType w:val="hybridMultilevel"/>
    <w:tmpl w:val="6FBE3926"/>
    <w:lvl w:ilvl="0" w:tplc="62F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56AC0"/>
    <w:multiLevelType w:val="hybridMultilevel"/>
    <w:tmpl w:val="1E26F47A"/>
    <w:lvl w:ilvl="0" w:tplc="5D0C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35DC"/>
    <w:multiLevelType w:val="hybridMultilevel"/>
    <w:tmpl w:val="5CBCF044"/>
    <w:lvl w:ilvl="0" w:tplc="264ED69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B1183"/>
    <w:multiLevelType w:val="hybridMultilevel"/>
    <w:tmpl w:val="B93E15FE"/>
    <w:lvl w:ilvl="0" w:tplc="A42A526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91208"/>
    <w:multiLevelType w:val="hybridMultilevel"/>
    <w:tmpl w:val="4232F79A"/>
    <w:lvl w:ilvl="0" w:tplc="DD70A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0985"/>
    <w:multiLevelType w:val="hybridMultilevel"/>
    <w:tmpl w:val="7CAEBC32"/>
    <w:lvl w:ilvl="0" w:tplc="F664EAF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2557"/>
    <w:multiLevelType w:val="hybridMultilevel"/>
    <w:tmpl w:val="8F6E09C2"/>
    <w:lvl w:ilvl="0" w:tplc="52ACF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74768"/>
    <w:multiLevelType w:val="multilevel"/>
    <w:tmpl w:val="4C5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5141">
    <w:abstractNumId w:val="21"/>
  </w:num>
  <w:num w:numId="2" w16cid:durableId="643120199">
    <w:abstractNumId w:val="19"/>
  </w:num>
  <w:num w:numId="3" w16cid:durableId="1892576786">
    <w:abstractNumId w:val="27"/>
  </w:num>
  <w:num w:numId="4" w16cid:durableId="1137528660">
    <w:abstractNumId w:val="2"/>
  </w:num>
  <w:num w:numId="5" w16cid:durableId="659312479">
    <w:abstractNumId w:val="7"/>
  </w:num>
  <w:num w:numId="6" w16cid:durableId="293945377">
    <w:abstractNumId w:val="0"/>
  </w:num>
  <w:num w:numId="7" w16cid:durableId="1602489814">
    <w:abstractNumId w:val="22"/>
  </w:num>
  <w:num w:numId="8" w16cid:durableId="1181551974">
    <w:abstractNumId w:val="13"/>
  </w:num>
  <w:num w:numId="9" w16cid:durableId="826946562">
    <w:abstractNumId w:val="28"/>
  </w:num>
  <w:num w:numId="10" w16cid:durableId="552352656">
    <w:abstractNumId w:val="20"/>
  </w:num>
  <w:num w:numId="11" w16cid:durableId="1179661223">
    <w:abstractNumId w:val="3"/>
  </w:num>
  <w:num w:numId="12" w16cid:durableId="16125648">
    <w:abstractNumId w:val="15"/>
  </w:num>
  <w:num w:numId="13" w16cid:durableId="535124571">
    <w:abstractNumId w:val="30"/>
  </w:num>
  <w:num w:numId="14" w16cid:durableId="2145923109">
    <w:abstractNumId w:val="1"/>
  </w:num>
  <w:num w:numId="15" w16cid:durableId="1098869845">
    <w:abstractNumId w:val="25"/>
  </w:num>
  <w:num w:numId="16" w16cid:durableId="429743249">
    <w:abstractNumId w:val="10"/>
  </w:num>
  <w:num w:numId="17" w16cid:durableId="2089884659">
    <w:abstractNumId w:val="29"/>
  </w:num>
  <w:num w:numId="18" w16cid:durableId="1154418596">
    <w:abstractNumId w:val="18"/>
  </w:num>
  <w:num w:numId="19" w16cid:durableId="1873765216">
    <w:abstractNumId w:val="16"/>
  </w:num>
  <w:num w:numId="20" w16cid:durableId="1197348745">
    <w:abstractNumId w:val="12"/>
  </w:num>
  <w:num w:numId="21" w16cid:durableId="2139492123">
    <w:abstractNumId w:val="5"/>
  </w:num>
  <w:num w:numId="22" w16cid:durableId="759715550">
    <w:abstractNumId w:val="9"/>
  </w:num>
  <w:num w:numId="23" w16cid:durableId="1380669089">
    <w:abstractNumId w:val="4"/>
  </w:num>
  <w:num w:numId="24" w16cid:durableId="1711690176">
    <w:abstractNumId w:val="6"/>
  </w:num>
  <w:num w:numId="25" w16cid:durableId="470709812">
    <w:abstractNumId w:val="24"/>
  </w:num>
  <w:num w:numId="26" w16cid:durableId="221717740">
    <w:abstractNumId w:val="17"/>
  </w:num>
  <w:num w:numId="27" w16cid:durableId="1955091389">
    <w:abstractNumId w:val="23"/>
  </w:num>
  <w:num w:numId="28" w16cid:durableId="1741248707">
    <w:abstractNumId w:val="11"/>
  </w:num>
  <w:num w:numId="29" w16cid:durableId="101070796">
    <w:abstractNumId w:val="8"/>
  </w:num>
  <w:num w:numId="30" w16cid:durableId="2010135089">
    <w:abstractNumId w:val="26"/>
  </w:num>
  <w:num w:numId="31" w16cid:durableId="379596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B0"/>
    <w:rsid w:val="000039EE"/>
    <w:rsid w:val="000220CA"/>
    <w:rsid w:val="00026F92"/>
    <w:rsid w:val="000301B0"/>
    <w:rsid w:val="000471A6"/>
    <w:rsid w:val="00052CA5"/>
    <w:rsid w:val="000536A3"/>
    <w:rsid w:val="000557EF"/>
    <w:rsid w:val="00077554"/>
    <w:rsid w:val="000B31EF"/>
    <w:rsid w:val="000C5CF6"/>
    <w:rsid w:val="000E04FA"/>
    <w:rsid w:val="000E3120"/>
    <w:rsid w:val="000F4730"/>
    <w:rsid w:val="0010579E"/>
    <w:rsid w:val="001254E0"/>
    <w:rsid w:val="00133BC2"/>
    <w:rsid w:val="00147ABA"/>
    <w:rsid w:val="00160135"/>
    <w:rsid w:val="00193810"/>
    <w:rsid w:val="001A6ECD"/>
    <w:rsid w:val="001B2FC5"/>
    <w:rsid w:val="001B4D5A"/>
    <w:rsid w:val="001D07B2"/>
    <w:rsid w:val="001E56E5"/>
    <w:rsid w:val="00213CAF"/>
    <w:rsid w:val="00215F54"/>
    <w:rsid w:val="0025117B"/>
    <w:rsid w:val="00256A54"/>
    <w:rsid w:val="002602D2"/>
    <w:rsid w:val="0027345A"/>
    <w:rsid w:val="00284615"/>
    <w:rsid w:val="00291685"/>
    <w:rsid w:val="002935DA"/>
    <w:rsid w:val="00293FBC"/>
    <w:rsid w:val="00295DA2"/>
    <w:rsid w:val="002C75B3"/>
    <w:rsid w:val="002E2741"/>
    <w:rsid w:val="00320D26"/>
    <w:rsid w:val="003562D0"/>
    <w:rsid w:val="003861B2"/>
    <w:rsid w:val="00395664"/>
    <w:rsid w:val="003B3372"/>
    <w:rsid w:val="003C74FE"/>
    <w:rsid w:val="003D2481"/>
    <w:rsid w:val="00441714"/>
    <w:rsid w:val="0045231A"/>
    <w:rsid w:val="00452CF7"/>
    <w:rsid w:val="004539BD"/>
    <w:rsid w:val="00454444"/>
    <w:rsid w:val="00482927"/>
    <w:rsid w:val="00494016"/>
    <w:rsid w:val="004A5FF1"/>
    <w:rsid w:val="004E2429"/>
    <w:rsid w:val="004F47E0"/>
    <w:rsid w:val="005019EA"/>
    <w:rsid w:val="00510AB7"/>
    <w:rsid w:val="005170C9"/>
    <w:rsid w:val="00525770"/>
    <w:rsid w:val="005310CF"/>
    <w:rsid w:val="00542F02"/>
    <w:rsid w:val="00544339"/>
    <w:rsid w:val="00546AB9"/>
    <w:rsid w:val="00550032"/>
    <w:rsid w:val="0055231F"/>
    <w:rsid w:val="005765B3"/>
    <w:rsid w:val="00594715"/>
    <w:rsid w:val="005A18BD"/>
    <w:rsid w:val="005A4AFD"/>
    <w:rsid w:val="005A58F3"/>
    <w:rsid w:val="005C07FA"/>
    <w:rsid w:val="005C0BC5"/>
    <w:rsid w:val="005D7918"/>
    <w:rsid w:val="005F00C6"/>
    <w:rsid w:val="005F0E18"/>
    <w:rsid w:val="005F5EBA"/>
    <w:rsid w:val="00600D39"/>
    <w:rsid w:val="00620973"/>
    <w:rsid w:val="006231D5"/>
    <w:rsid w:val="006236B0"/>
    <w:rsid w:val="0062657D"/>
    <w:rsid w:val="006512D3"/>
    <w:rsid w:val="00652866"/>
    <w:rsid w:val="00653833"/>
    <w:rsid w:val="006709C7"/>
    <w:rsid w:val="00674F71"/>
    <w:rsid w:val="006943DF"/>
    <w:rsid w:val="006A20C5"/>
    <w:rsid w:val="006A4515"/>
    <w:rsid w:val="006A6A80"/>
    <w:rsid w:val="006B25EC"/>
    <w:rsid w:val="006B3249"/>
    <w:rsid w:val="006B4949"/>
    <w:rsid w:val="006E3C72"/>
    <w:rsid w:val="00702C03"/>
    <w:rsid w:val="007042C9"/>
    <w:rsid w:val="00712D2A"/>
    <w:rsid w:val="0072504C"/>
    <w:rsid w:val="00737196"/>
    <w:rsid w:val="007671B0"/>
    <w:rsid w:val="00773BBE"/>
    <w:rsid w:val="00780426"/>
    <w:rsid w:val="007A6DB6"/>
    <w:rsid w:val="007D23F1"/>
    <w:rsid w:val="007E00F8"/>
    <w:rsid w:val="007E1478"/>
    <w:rsid w:val="007E72FE"/>
    <w:rsid w:val="00810FF6"/>
    <w:rsid w:val="00826AE2"/>
    <w:rsid w:val="00837194"/>
    <w:rsid w:val="00840334"/>
    <w:rsid w:val="0084050E"/>
    <w:rsid w:val="00865159"/>
    <w:rsid w:val="0087320A"/>
    <w:rsid w:val="00875D63"/>
    <w:rsid w:val="0088532E"/>
    <w:rsid w:val="00886D47"/>
    <w:rsid w:val="00894004"/>
    <w:rsid w:val="008A453A"/>
    <w:rsid w:val="008B0EF4"/>
    <w:rsid w:val="008C359E"/>
    <w:rsid w:val="008D1B1B"/>
    <w:rsid w:val="008D4AE4"/>
    <w:rsid w:val="008E1BD1"/>
    <w:rsid w:val="008F1F29"/>
    <w:rsid w:val="008F34F5"/>
    <w:rsid w:val="00912B06"/>
    <w:rsid w:val="009308AB"/>
    <w:rsid w:val="009312F7"/>
    <w:rsid w:val="0095078E"/>
    <w:rsid w:val="00965AD8"/>
    <w:rsid w:val="00966B20"/>
    <w:rsid w:val="0097031F"/>
    <w:rsid w:val="0098231D"/>
    <w:rsid w:val="00983B92"/>
    <w:rsid w:val="00984CB4"/>
    <w:rsid w:val="00985AFA"/>
    <w:rsid w:val="009A51D8"/>
    <w:rsid w:val="009A6503"/>
    <w:rsid w:val="009B7F0E"/>
    <w:rsid w:val="00A2191C"/>
    <w:rsid w:val="00A36CC0"/>
    <w:rsid w:val="00A448AD"/>
    <w:rsid w:val="00A46A3D"/>
    <w:rsid w:val="00A51018"/>
    <w:rsid w:val="00A6205F"/>
    <w:rsid w:val="00A66379"/>
    <w:rsid w:val="00A726FE"/>
    <w:rsid w:val="00A936CE"/>
    <w:rsid w:val="00A976B7"/>
    <w:rsid w:val="00AB1EBC"/>
    <w:rsid w:val="00AC39D7"/>
    <w:rsid w:val="00AC586C"/>
    <w:rsid w:val="00AD746D"/>
    <w:rsid w:val="00AD79B4"/>
    <w:rsid w:val="00B13FC6"/>
    <w:rsid w:val="00B14796"/>
    <w:rsid w:val="00B15A04"/>
    <w:rsid w:val="00B27EE9"/>
    <w:rsid w:val="00B40206"/>
    <w:rsid w:val="00B535F5"/>
    <w:rsid w:val="00B5459E"/>
    <w:rsid w:val="00B54B51"/>
    <w:rsid w:val="00B600C0"/>
    <w:rsid w:val="00B94C1E"/>
    <w:rsid w:val="00BA115B"/>
    <w:rsid w:val="00BA61E3"/>
    <w:rsid w:val="00BC52E4"/>
    <w:rsid w:val="00BC61AF"/>
    <w:rsid w:val="00BD43C7"/>
    <w:rsid w:val="00BF0B05"/>
    <w:rsid w:val="00C177A3"/>
    <w:rsid w:val="00C31474"/>
    <w:rsid w:val="00C3221C"/>
    <w:rsid w:val="00C32229"/>
    <w:rsid w:val="00C37095"/>
    <w:rsid w:val="00C54C1D"/>
    <w:rsid w:val="00C60DDA"/>
    <w:rsid w:val="00C643ED"/>
    <w:rsid w:val="00C647A6"/>
    <w:rsid w:val="00C74152"/>
    <w:rsid w:val="00CB1B28"/>
    <w:rsid w:val="00CB4FDB"/>
    <w:rsid w:val="00CE0E50"/>
    <w:rsid w:val="00D1374A"/>
    <w:rsid w:val="00D150DF"/>
    <w:rsid w:val="00D20223"/>
    <w:rsid w:val="00D37748"/>
    <w:rsid w:val="00D44568"/>
    <w:rsid w:val="00D86D67"/>
    <w:rsid w:val="00D9013F"/>
    <w:rsid w:val="00D93839"/>
    <w:rsid w:val="00D960DE"/>
    <w:rsid w:val="00DC31BE"/>
    <w:rsid w:val="00DD4CBB"/>
    <w:rsid w:val="00DE120B"/>
    <w:rsid w:val="00DF0072"/>
    <w:rsid w:val="00E020C0"/>
    <w:rsid w:val="00E1628B"/>
    <w:rsid w:val="00E63634"/>
    <w:rsid w:val="00E63EAC"/>
    <w:rsid w:val="00E81C0B"/>
    <w:rsid w:val="00E91243"/>
    <w:rsid w:val="00E96F14"/>
    <w:rsid w:val="00EA1B9C"/>
    <w:rsid w:val="00EB52E9"/>
    <w:rsid w:val="00EB5D04"/>
    <w:rsid w:val="00EC1BE5"/>
    <w:rsid w:val="00EC38C1"/>
    <w:rsid w:val="00EC564C"/>
    <w:rsid w:val="00EE7AA3"/>
    <w:rsid w:val="00F11AC9"/>
    <w:rsid w:val="00F23433"/>
    <w:rsid w:val="00F23676"/>
    <w:rsid w:val="00F27F49"/>
    <w:rsid w:val="00F549FF"/>
    <w:rsid w:val="00F65880"/>
    <w:rsid w:val="00F835C8"/>
    <w:rsid w:val="00F94F9A"/>
    <w:rsid w:val="00FA2F1E"/>
    <w:rsid w:val="00FD5DF8"/>
    <w:rsid w:val="00FE1E76"/>
    <w:rsid w:val="00FF4D79"/>
    <w:rsid w:val="00FF54FE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BD3D96"/>
  <w15:docId w15:val="{91BC03EA-1207-41A4-A0A2-CD9DF17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835C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5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835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9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539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B6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231A"/>
    <w:pPr>
      <w:bidi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45231A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220CA"/>
    <w:pPr>
      <w:bidi w:val="0"/>
      <w:spacing w:after="120" w:line="276" w:lineRule="auto"/>
      <w:ind w:left="36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20CA"/>
    <w:rPr>
      <w:rFonts w:ascii="Calibri" w:eastAsia="Calibri" w:hAnsi="Calibri" w:cs="Arial"/>
    </w:rPr>
  </w:style>
  <w:style w:type="paragraph" w:customStyle="1" w:styleId="Default">
    <w:name w:val="Default"/>
    <w:rsid w:val="000220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markedcontent">
    <w:name w:val="markedcontent"/>
    <w:basedOn w:val="DefaultParagraphFont"/>
    <w:rsid w:val="000220CA"/>
  </w:style>
  <w:style w:type="character" w:styleId="CommentReference">
    <w:name w:val="annotation reference"/>
    <w:basedOn w:val="DefaultParagraphFont"/>
    <w:uiPriority w:val="99"/>
    <w:semiHidden/>
    <w:unhideWhenUsed/>
    <w:rsid w:val="0097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3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3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5F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A9DB-E898-43DC-8CDA-E033748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a</cp:lastModifiedBy>
  <cp:revision>9</cp:revision>
  <cp:lastPrinted>2020-09-05T16:04:00Z</cp:lastPrinted>
  <dcterms:created xsi:type="dcterms:W3CDTF">2022-12-12T17:38:00Z</dcterms:created>
  <dcterms:modified xsi:type="dcterms:W3CDTF">2022-12-12T18:50:00Z</dcterms:modified>
</cp:coreProperties>
</file>